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Textura, Luz e View Frustum</w:t>
                            </w:r>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Textura, Luz e View Frustum</w:t>
                      </w:r>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CAC44EA" w14:textId="356D83C1" w:rsidR="008F4D7A"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619618" w:history="1">
            <w:r w:rsidR="008F4D7A" w:rsidRPr="00E3040C">
              <w:rPr>
                <w:rStyle w:val="Hiperligao"/>
                <w:noProof/>
              </w:rPr>
              <w:t>1.</w:t>
            </w:r>
            <w:r w:rsidR="008F4D7A">
              <w:rPr>
                <w:rFonts w:asciiTheme="minorHAnsi" w:eastAsiaTheme="minorEastAsia" w:hAnsiTheme="minorHAnsi"/>
                <w:noProof/>
                <w:sz w:val="22"/>
                <w:lang w:eastAsia="pt-PT"/>
              </w:rPr>
              <w:tab/>
            </w:r>
            <w:r w:rsidR="008F4D7A" w:rsidRPr="00E3040C">
              <w:rPr>
                <w:rStyle w:val="Hiperligao"/>
                <w:noProof/>
              </w:rPr>
              <w:t>Introdução</w:t>
            </w:r>
            <w:r w:rsidR="008F4D7A">
              <w:rPr>
                <w:noProof/>
                <w:webHidden/>
              </w:rPr>
              <w:tab/>
            </w:r>
            <w:r w:rsidR="008F4D7A">
              <w:rPr>
                <w:noProof/>
                <w:webHidden/>
              </w:rPr>
              <w:fldChar w:fldCharType="begin"/>
            </w:r>
            <w:r w:rsidR="008F4D7A">
              <w:rPr>
                <w:noProof/>
                <w:webHidden/>
              </w:rPr>
              <w:instrText xml:space="preserve"> PAGEREF _Toc514619618 \h </w:instrText>
            </w:r>
            <w:r w:rsidR="008F4D7A">
              <w:rPr>
                <w:noProof/>
                <w:webHidden/>
              </w:rPr>
            </w:r>
            <w:r w:rsidR="008F4D7A">
              <w:rPr>
                <w:noProof/>
                <w:webHidden/>
              </w:rPr>
              <w:fldChar w:fldCharType="separate"/>
            </w:r>
            <w:r w:rsidR="008F4D7A">
              <w:rPr>
                <w:noProof/>
                <w:webHidden/>
              </w:rPr>
              <w:t>3</w:t>
            </w:r>
            <w:r w:rsidR="008F4D7A">
              <w:rPr>
                <w:noProof/>
                <w:webHidden/>
              </w:rPr>
              <w:fldChar w:fldCharType="end"/>
            </w:r>
          </w:hyperlink>
        </w:p>
        <w:p w14:paraId="77DCC5E2" w14:textId="7DB2B45E" w:rsidR="008F4D7A" w:rsidRDefault="008F4D7A">
          <w:pPr>
            <w:pStyle w:val="ndice1"/>
            <w:tabs>
              <w:tab w:val="left" w:pos="440"/>
              <w:tab w:val="right" w:leader="dot" w:pos="8494"/>
            </w:tabs>
            <w:rPr>
              <w:rFonts w:asciiTheme="minorHAnsi" w:eastAsiaTheme="minorEastAsia" w:hAnsiTheme="minorHAnsi"/>
              <w:noProof/>
              <w:sz w:val="22"/>
              <w:lang w:eastAsia="pt-PT"/>
            </w:rPr>
          </w:pPr>
          <w:hyperlink w:anchor="_Toc514619619" w:history="1">
            <w:r w:rsidRPr="00E3040C">
              <w:rPr>
                <w:rStyle w:val="Hiperligao"/>
                <w:noProof/>
              </w:rPr>
              <w:t>2.</w:t>
            </w:r>
            <w:r>
              <w:rPr>
                <w:rFonts w:asciiTheme="minorHAnsi" w:eastAsiaTheme="minorEastAsia" w:hAnsiTheme="minorHAnsi"/>
                <w:noProof/>
                <w:sz w:val="22"/>
                <w:lang w:eastAsia="pt-PT"/>
              </w:rPr>
              <w:tab/>
            </w:r>
            <w:r w:rsidRPr="00E3040C">
              <w:rPr>
                <w:rStyle w:val="Hiperligao"/>
                <w:noProof/>
              </w:rPr>
              <w:t>Câmera</w:t>
            </w:r>
            <w:r>
              <w:rPr>
                <w:noProof/>
                <w:webHidden/>
              </w:rPr>
              <w:tab/>
            </w:r>
            <w:r>
              <w:rPr>
                <w:noProof/>
                <w:webHidden/>
              </w:rPr>
              <w:fldChar w:fldCharType="begin"/>
            </w:r>
            <w:r>
              <w:rPr>
                <w:noProof/>
                <w:webHidden/>
              </w:rPr>
              <w:instrText xml:space="preserve"> PAGEREF _Toc514619619 \h </w:instrText>
            </w:r>
            <w:r>
              <w:rPr>
                <w:noProof/>
                <w:webHidden/>
              </w:rPr>
            </w:r>
            <w:r>
              <w:rPr>
                <w:noProof/>
                <w:webHidden/>
              </w:rPr>
              <w:fldChar w:fldCharType="separate"/>
            </w:r>
            <w:r>
              <w:rPr>
                <w:noProof/>
                <w:webHidden/>
              </w:rPr>
              <w:t>4</w:t>
            </w:r>
            <w:r>
              <w:rPr>
                <w:noProof/>
                <w:webHidden/>
              </w:rPr>
              <w:fldChar w:fldCharType="end"/>
            </w:r>
          </w:hyperlink>
        </w:p>
        <w:p w14:paraId="6BA0591F" w14:textId="11FCD051" w:rsidR="008F4D7A" w:rsidRDefault="008F4D7A">
          <w:pPr>
            <w:pStyle w:val="ndice2"/>
            <w:tabs>
              <w:tab w:val="left" w:pos="880"/>
              <w:tab w:val="right" w:leader="dot" w:pos="8494"/>
            </w:tabs>
            <w:rPr>
              <w:rFonts w:cstheme="minorBidi"/>
              <w:noProof/>
            </w:rPr>
          </w:pPr>
          <w:hyperlink w:anchor="_Toc514619620" w:history="1">
            <w:r w:rsidRPr="00E3040C">
              <w:rPr>
                <w:rStyle w:val="Hiperligao"/>
                <w:noProof/>
              </w:rPr>
              <w:t>2.1.</w:t>
            </w:r>
            <w:r>
              <w:rPr>
                <w:rFonts w:cstheme="minorBidi"/>
                <w:noProof/>
              </w:rPr>
              <w:tab/>
            </w:r>
            <w:r w:rsidRPr="00E3040C">
              <w:rPr>
                <w:rStyle w:val="Hiperligao"/>
                <w:noProof/>
              </w:rPr>
              <w:t>Progresso anterior</w:t>
            </w:r>
            <w:r>
              <w:rPr>
                <w:noProof/>
                <w:webHidden/>
              </w:rPr>
              <w:tab/>
            </w:r>
            <w:r>
              <w:rPr>
                <w:noProof/>
                <w:webHidden/>
              </w:rPr>
              <w:fldChar w:fldCharType="begin"/>
            </w:r>
            <w:r>
              <w:rPr>
                <w:noProof/>
                <w:webHidden/>
              </w:rPr>
              <w:instrText xml:space="preserve"> PAGEREF _Toc514619620 \h </w:instrText>
            </w:r>
            <w:r>
              <w:rPr>
                <w:noProof/>
                <w:webHidden/>
              </w:rPr>
            </w:r>
            <w:r>
              <w:rPr>
                <w:noProof/>
                <w:webHidden/>
              </w:rPr>
              <w:fldChar w:fldCharType="separate"/>
            </w:r>
            <w:r>
              <w:rPr>
                <w:noProof/>
                <w:webHidden/>
              </w:rPr>
              <w:t>4</w:t>
            </w:r>
            <w:r>
              <w:rPr>
                <w:noProof/>
                <w:webHidden/>
              </w:rPr>
              <w:fldChar w:fldCharType="end"/>
            </w:r>
          </w:hyperlink>
        </w:p>
        <w:p w14:paraId="0187FB5E" w14:textId="729F5A5F" w:rsidR="008F4D7A" w:rsidRDefault="008F4D7A">
          <w:pPr>
            <w:pStyle w:val="ndice2"/>
            <w:tabs>
              <w:tab w:val="left" w:pos="880"/>
              <w:tab w:val="right" w:leader="dot" w:pos="8494"/>
            </w:tabs>
            <w:rPr>
              <w:rFonts w:cstheme="minorBidi"/>
              <w:noProof/>
            </w:rPr>
          </w:pPr>
          <w:hyperlink w:anchor="_Toc514619621" w:history="1">
            <w:r w:rsidRPr="00E3040C">
              <w:rPr>
                <w:rStyle w:val="Hiperligao"/>
                <w:noProof/>
              </w:rPr>
              <w:t>2.2.</w:t>
            </w:r>
            <w:r>
              <w:rPr>
                <w:rFonts w:cstheme="minorBidi"/>
                <w:noProof/>
              </w:rPr>
              <w:tab/>
            </w:r>
            <w:r w:rsidRPr="00E3040C">
              <w:rPr>
                <w:rStyle w:val="Hiperligao"/>
                <w:noProof/>
              </w:rPr>
              <w:t>Quarta Fase</w:t>
            </w:r>
            <w:r>
              <w:rPr>
                <w:noProof/>
                <w:webHidden/>
              </w:rPr>
              <w:tab/>
            </w:r>
            <w:r>
              <w:rPr>
                <w:noProof/>
                <w:webHidden/>
              </w:rPr>
              <w:fldChar w:fldCharType="begin"/>
            </w:r>
            <w:r>
              <w:rPr>
                <w:noProof/>
                <w:webHidden/>
              </w:rPr>
              <w:instrText xml:space="preserve"> PAGEREF _Toc514619621 \h </w:instrText>
            </w:r>
            <w:r>
              <w:rPr>
                <w:noProof/>
                <w:webHidden/>
              </w:rPr>
            </w:r>
            <w:r>
              <w:rPr>
                <w:noProof/>
                <w:webHidden/>
              </w:rPr>
              <w:fldChar w:fldCharType="separate"/>
            </w:r>
            <w:r>
              <w:rPr>
                <w:noProof/>
                <w:webHidden/>
              </w:rPr>
              <w:t>5</w:t>
            </w:r>
            <w:r>
              <w:rPr>
                <w:noProof/>
                <w:webHidden/>
              </w:rPr>
              <w:fldChar w:fldCharType="end"/>
            </w:r>
          </w:hyperlink>
        </w:p>
        <w:p w14:paraId="58C2F76D" w14:textId="7AAAD37D" w:rsidR="008F4D7A" w:rsidRDefault="008F4D7A">
          <w:pPr>
            <w:pStyle w:val="ndice1"/>
            <w:tabs>
              <w:tab w:val="left" w:pos="440"/>
              <w:tab w:val="right" w:leader="dot" w:pos="8494"/>
            </w:tabs>
            <w:rPr>
              <w:rFonts w:asciiTheme="minorHAnsi" w:eastAsiaTheme="minorEastAsia" w:hAnsiTheme="minorHAnsi"/>
              <w:noProof/>
              <w:sz w:val="22"/>
              <w:lang w:eastAsia="pt-PT"/>
            </w:rPr>
          </w:pPr>
          <w:hyperlink w:anchor="_Toc514619622" w:history="1">
            <w:r w:rsidRPr="00E3040C">
              <w:rPr>
                <w:rStyle w:val="Hiperligao"/>
                <w:rFonts w:cs="Arial"/>
                <w:noProof/>
              </w:rPr>
              <w:t>3.</w:t>
            </w:r>
            <w:r>
              <w:rPr>
                <w:rFonts w:asciiTheme="minorHAnsi" w:eastAsiaTheme="minorEastAsia" w:hAnsiTheme="minorHAnsi"/>
                <w:noProof/>
                <w:sz w:val="22"/>
                <w:lang w:eastAsia="pt-PT"/>
              </w:rPr>
              <w:tab/>
            </w:r>
            <w:r w:rsidRPr="00E3040C">
              <w:rPr>
                <w:rStyle w:val="Hiperligao"/>
                <w:rFonts w:cs="Arial"/>
                <w:noProof/>
              </w:rPr>
              <w:t>Aplicação</w:t>
            </w:r>
            <w:r>
              <w:rPr>
                <w:noProof/>
                <w:webHidden/>
              </w:rPr>
              <w:tab/>
            </w:r>
            <w:r>
              <w:rPr>
                <w:noProof/>
                <w:webHidden/>
              </w:rPr>
              <w:fldChar w:fldCharType="begin"/>
            </w:r>
            <w:r>
              <w:rPr>
                <w:noProof/>
                <w:webHidden/>
              </w:rPr>
              <w:instrText xml:space="preserve"> PAGEREF _Toc514619622 \h </w:instrText>
            </w:r>
            <w:r>
              <w:rPr>
                <w:noProof/>
                <w:webHidden/>
              </w:rPr>
            </w:r>
            <w:r>
              <w:rPr>
                <w:noProof/>
                <w:webHidden/>
              </w:rPr>
              <w:fldChar w:fldCharType="separate"/>
            </w:r>
            <w:r>
              <w:rPr>
                <w:noProof/>
                <w:webHidden/>
              </w:rPr>
              <w:t>11</w:t>
            </w:r>
            <w:r>
              <w:rPr>
                <w:noProof/>
                <w:webHidden/>
              </w:rPr>
              <w:fldChar w:fldCharType="end"/>
            </w:r>
          </w:hyperlink>
        </w:p>
        <w:p w14:paraId="4A9AE5DE" w14:textId="492F9F0A" w:rsidR="008F4D7A" w:rsidRDefault="008F4D7A">
          <w:pPr>
            <w:pStyle w:val="ndice2"/>
            <w:tabs>
              <w:tab w:val="left" w:pos="880"/>
              <w:tab w:val="right" w:leader="dot" w:pos="8494"/>
            </w:tabs>
            <w:rPr>
              <w:rFonts w:cstheme="minorBidi"/>
              <w:noProof/>
            </w:rPr>
          </w:pPr>
          <w:hyperlink w:anchor="_Toc514619623" w:history="1">
            <w:r w:rsidRPr="00E3040C">
              <w:rPr>
                <w:rStyle w:val="Hiperligao"/>
                <w:noProof/>
              </w:rPr>
              <w:t>3.1.</w:t>
            </w:r>
            <w:r>
              <w:rPr>
                <w:rFonts w:cstheme="minorBidi"/>
                <w:noProof/>
              </w:rPr>
              <w:tab/>
            </w:r>
            <w:r w:rsidRPr="00E3040C">
              <w:rPr>
                <w:rStyle w:val="Hiperligao"/>
                <w:noProof/>
              </w:rPr>
              <w:t>Normais e Texturas</w:t>
            </w:r>
            <w:r>
              <w:rPr>
                <w:noProof/>
                <w:webHidden/>
              </w:rPr>
              <w:tab/>
            </w:r>
            <w:r>
              <w:rPr>
                <w:noProof/>
                <w:webHidden/>
              </w:rPr>
              <w:fldChar w:fldCharType="begin"/>
            </w:r>
            <w:r>
              <w:rPr>
                <w:noProof/>
                <w:webHidden/>
              </w:rPr>
              <w:instrText xml:space="preserve"> PAGEREF _Toc514619623 \h </w:instrText>
            </w:r>
            <w:r>
              <w:rPr>
                <w:noProof/>
                <w:webHidden/>
              </w:rPr>
            </w:r>
            <w:r>
              <w:rPr>
                <w:noProof/>
                <w:webHidden/>
              </w:rPr>
              <w:fldChar w:fldCharType="separate"/>
            </w:r>
            <w:r>
              <w:rPr>
                <w:noProof/>
                <w:webHidden/>
              </w:rPr>
              <w:t>11</w:t>
            </w:r>
            <w:r>
              <w:rPr>
                <w:noProof/>
                <w:webHidden/>
              </w:rPr>
              <w:fldChar w:fldCharType="end"/>
            </w:r>
          </w:hyperlink>
        </w:p>
        <w:p w14:paraId="33714FB7" w14:textId="65A1C712" w:rsidR="008F4D7A" w:rsidRDefault="008F4D7A">
          <w:pPr>
            <w:pStyle w:val="ndice2"/>
            <w:tabs>
              <w:tab w:val="left" w:pos="880"/>
              <w:tab w:val="right" w:leader="dot" w:pos="8494"/>
            </w:tabs>
            <w:rPr>
              <w:rFonts w:cstheme="minorBidi"/>
              <w:noProof/>
            </w:rPr>
          </w:pPr>
          <w:hyperlink w:anchor="_Toc514619624" w:history="1">
            <w:r w:rsidRPr="00E3040C">
              <w:rPr>
                <w:rStyle w:val="Hiperligao"/>
                <w:noProof/>
              </w:rPr>
              <w:t>3.2.</w:t>
            </w:r>
            <w:r>
              <w:rPr>
                <w:rFonts w:cstheme="minorBidi"/>
                <w:noProof/>
              </w:rPr>
              <w:tab/>
            </w:r>
            <w:r w:rsidRPr="00E3040C">
              <w:rPr>
                <w:rStyle w:val="Hiperligao"/>
                <w:noProof/>
              </w:rPr>
              <w:t>Estruturas</w:t>
            </w:r>
            <w:r>
              <w:rPr>
                <w:noProof/>
                <w:webHidden/>
              </w:rPr>
              <w:tab/>
            </w:r>
            <w:r>
              <w:rPr>
                <w:noProof/>
                <w:webHidden/>
              </w:rPr>
              <w:fldChar w:fldCharType="begin"/>
            </w:r>
            <w:r>
              <w:rPr>
                <w:noProof/>
                <w:webHidden/>
              </w:rPr>
              <w:instrText xml:space="preserve"> PAGEREF _Toc514619624 \h </w:instrText>
            </w:r>
            <w:r>
              <w:rPr>
                <w:noProof/>
                <w:webHidden/>
              </w:rPr>
            </w:r>
            <w:r>
              <w:rPr>
                <w:noProof/>
                <w:webHidden/>
              </w:rPr>
              <w:fldChar w:fldCharType="separate"/>
            </w:r>
            <w:r>
              <w:rPr>
                <w:noProof/>
                <w:webHidden/>
              </w:rPr>
              <w:t>18</w:t>
            </w:r>
            <w:r>
              <w:rPr>
                <w:noProof/>
                <w:webHidden/>
              </w:rPr>
              <w:fldChar w:fldCharType="end"/>
            </w:r>
          </w:hyperlink>
        </w:p>
        <w:p w14:paraId="1D0BDFB2" w14:textId="561FAFCB" w:rsidR="008F4D7A" w:rsidRDefault="008F4D7A">
          <w:pPr>
            <w:pStyle w:val="ndice2"/>
            <w:tabs>
              <w:tab w:val="left" w:pos="880"/>
              <w:tab w:val="right" w:leader="dot" w:pos="8494"/>
            </w:tabs>
            <w:rPr>
              <w:rFonts w:cstheme="minorBidi"/>
              <w:noProof/>
            </w:rPr>
          </w:pPr>
          <w:hyperlink w:anchor="_Toc514619625" w:history="1">
            <w:r w:rsidRPr="00E3040C">
              <w:rPr>
                <w:rStyle w:val="Hiperligao"/>
                <w:noProof/>
              </w:rPr>
              <w:t>3.3.</w:t>
            </w:r>
            <w:r>
              <w:rPr>
                <w:rFonts w:cstheme="minorBidi"/>
                <w:noProof/>
              </w:rPr>
              <w:tab/>
            </w:r>
            <w:r w:rsidRPr="00E3040C">
              <w:rPr>
                <w:rStyle w:val="Hiperligao"/>
                <w:noProof/>
              </w:rPr>
              <w:t>Parsing</w:t>
            </w:r>
            <w:r>
              <w:rPr>
                <w:noProof/>
                <w:webHidden/>
              </w:rPr>
              <w:tab/>
            </w:r>
            <w:r>
              <w:rPr>
                <w:noProof/>
                <w:webHidden/>
              </w:rPr>
              <w:fldChar w:fldCharType="begin"/>
            </w:r>
            <w:r>
              <w:rPr>
                <w:noProof/>
                <w:webHidden/>
              </w:rPr>
              <w:instrText xml:space="preserve"> PAGEREF _Toc514619625 \h </w:instrText>
            </w:r>
            <w:r>
              <w:rPr>
                <w:noProof/>
                <w:webHidden/>
              </w:rPr>
            </w:r>
            <w:r>
              <w:rPr>
                <w:noProof/>
                <w:webHidden/>
              </w:rPr>
              <w:fldChar w:fldCharType="separate"/>
            </w:r>
            <w:r>
              <w:rPr>
                <w:noProof/>
                <w:webHidden/>
              </w:rPr>
              <w:t>27</w:t>
            </w:r>
            <w:r>
              <w:rPr>
                <w:noProof/>
                <w:webHidden/>
              </w:rPr>
              <w:fldChar w:fldCharType="end"/>
            </w:r>
          </w:hyperlink>
        </w:p>
        <w:p w14:paraId="6B917CB0" w14:textId="53191AB6" w:rsidR="008F4D7A" w:rsidRDefault="008F4D7A">
          <w:pPr>
            <w:pStyle w:val="ndice2"/>
            <w:tabs>
              <w:tab w:val="left" w:pos="880"/>
              <w:tab w:val="right" w:leader="dot" w:pos="8494"/>
            </w:tabs>
            <w:rPr>
              <w:rFonts w:cstheme="minorBidi"/>
              <w:noProof/>
            </w:rPr>
          </w:pPr>
          <w:hyperlink w:anchor="_Toc514619626" w:history="1">
            <w:r w:rsidRPr="00E3040C">
              <w:rPr>
                <w:rStyle w:val="Hiperligao"/>
                <w:noProof/>
              </w:rPr>
              <w:t>3.4.</w:t>
            </w:r>
            <w:r>
              <w:rPr>
                <w:rFonts w:cstheme="minorBidi"/>
                <w:noProof/>
              </w:rPr>
              <w:tab/>
            </w:r>
            <w:r w:rsidRPr="00E3040C">
              <w:rPr>
                <w:rStyle w:val="Hiperligao"/>
                <w:noProof/>
              </w:rPr>
              <w:t>Ficheiro XML</w:t>
            </w:r>
            <w:r>
              <w:rPr>
                <w:noProof/>
                <w:webHidden/>
              </w:rPr>
              <w:tab/>
            </w:r>
            <w:r>
              <w:rPr>
                <w:noProof/>
                <w:webHidden/>
              </w:rPr>
              <w:fldChar w:fldCharType="begin"/>
            </w:r>
            <w:r>
              <w:rPr>
                <w:noProof/>
                <w:webHidden/>
              </w:rPr>
              <w:instrText xml:space="preserve"> PAGEREF _Toc514619626 \h </w:instrText>
            </w:r>
            <w:r>
              <w:rPr>
                <w:noProof/>
                <w:webHidden/>
              </w:rPr>
            </w:r>
            <w:r>
              <w:rPr>
                <w:noProof/>
                <w:webHidden/>
              </w:rPr>
              <w:fldChar w:fldCharType="separate"/>
            </w:r>
            <w:r>
              <w:rPr>
                <w:noProof/>
                <w:webHidden/>
              </w:rPr>
              <w:t>41</w:t>
            </w:r>
            <w:r>
              <w:rPr>
                <w:noProof/>
                <w:webHidden/>
              </w:rPr>
              <w:fldChar w:fldCharType="end"/>
            </w:r>
          </w:hyperlink>
        </w:p>
        <w:p w14:paraId="476961A6" w14:textId="6F8712B1" w:rsidR="008F4D7A" w:rsidRDefault="008F4D7A">
          <w:pPr>
            <w:pStyle w:val="ndice2"/>
            <w:tabs>
              <w:tab w:val="left" w:pos="880"/>
              <w:tab w:val="right" w:leader="dot" w:pos="8494"/>
            </w:tabs>
            <w:rPr>
              <w:rFonts w:cstheme="minorBidi"/>
              <w:noProof/>
            </w:rPr>
          </w:pPr>
          <w:hyperlink w:anchor="_Toc514619627" w:history="1">
            <w:r w:rsidRPr="00E3040C">
              <w:rPr>
                <w:rStyle w:val="Hiperligao"/>
                <w:noProof/>
              </w:rPr>
              <w:t>3.5.</w:t>
            </w:r>
            <w:r>
              <w:rPr>
                <w:rFonts w:cstheme="minorBidi"/>
                <w:noProof/>
              </w:rPr>
              <w:tab/>
            </w:r>
            <w:r w:rsidRPr="00E3040C">
              <w:rPr>
                <w:rStyle w:val="Hiperligao"/>
                <w:noProof/>
              </w:rPr>
              <w:t>View Frustum</w:t>
            </w:r>
            <w:r>
              <w:rPr>
                <w:noProof/>
                <w:webHidden/>
              </w:rPr>
              <w:tab/>
            </w:r>
            <w:r>
              <w:rPr>
                <w:noProof/>
                <w:webHidden/>
              </w:rPr>
              <w:fldChar w:fldCharType="begin"/>
            </w:r>
            <w:r>
              <w:rPr>
                <w:noProof/>
                <w:webHidden/>
              </w:rPr>
              <w:instrText xml:space="preserve"> PAGEREF _Toc514619627 \h </w:instrText>
            </w:r>
            <w:r>
              <w:rPr>
                <w:noProof/>
                <w:webHidden/>
              </w:rPr>
            </w:r>
            <w:r>
              <w:rPr>
                <w:noProof/>
                <w:webHidden/>
              </w:rPr>
              <w:fldChar w:fldCharType="separate"/>
            </w:r>
            <w:r>
              <w:rPr>
                <w:noProof/>
                <w:webHidden/>
              </w:rPr>
              <w:t>41</w:t>
            </w:r>
            <w:r>
              <w:rPr>
                <w:noProof/>
                <w:webHidden/>
              </w:rPr>
              <w:fldChar w:fldCharType="end"/>
            </w:r>
          </w:hyperlink>
        </w:p>
        <w:p w14:paraId="30D404EF" w14:textId="2E4FB73E" w:rsidR="008F4D7A" w:rsidRDefault="008F4D7A">
          <w:pPr>
            <w:pStyle w:val="ndice1"/>
            <w:tabs>
              <w:tab w:val="left" w:pos="440"/>
              <w:tab w:val="right" w:leader="dot" w:pos="8494"/>
            </w:tabs>
            <w:rPr>
              <w:rFonts w:asciiTheme="minorHAnsi" w:eastAsiaTheme="minorEastAsia" w:hAnsiTheme="minorHAnsi"/>
              <w:noProof/>
              <w:sz w:val="22"/>
              <w:lang w:eastAsia="pt-PT"/>
            </w:rPr>
          </w:pPr>
          <w:hyperlink w:anchor="_Toc514619628" w:history="1">
            <w:r w:rsidRPr="00E3040C">
              <w:rPr>
                <w:rStyle w:val="Hiperligao"/>
                <w:noProof/>
              </w:rPr>
              <w:t>4.</w:t>
            </w:r>
            <w:r>
              <w:rPr>
                <w:rFonts w:asciiTheme="minorHAnsi" w:eastAsiaTheme="minorEastAsia" w:hAnsiTheme="minorHAnsi"/>
                <w:noProof/>
                <w:sz w:val="22"/>
                <w:lang w:eastAsia="pt-PT"/>
              </w:rPr>
              <w:tab/>
            </w:r>
            <w:r w:rsidRPr="00E3040C">
              <w:rPr>
                <w:rStyle w:val="Hiperligao"/>
                <w:noProof/>
              </w:rPr>
              <w:t>Conclusão</w:t>
            </w:r>
            <w:r>
              <w:rPr>
                <w:noProof/>
                <w:webHidden/>
              </w:rPr>
              <w:tab/>
            </w:r>
            <w:r>
              <w:rPr>
                <w:noProof/>
                <w:webHidden/>
              </w:rPr>
              <w:fldChar w:fldCharType="begin"/>
            </w:r>
            <w:r>
              <w:rPr>
                <w:noProof/>
                <w:webHidden/>
              </w:rPr>
              <w:instrText xml:space="preserve"> PAGEREF _Toc514619628 \h </w:instrText>
            </w:r>
            <w:r>
              <w:rPr>
                <w:noProof/>
                <w:webHidden/>
              </w:rPr>
            </w:r>
            <w:r>
              <w:rPr>
                <w:noProof/>
                <w:webHidden/>
              </w:rPr>
              <w:fldChar w:fldCharType="separate"/>
            </w:r>
            <w:r>
              <w:rPr>
                <w:noProof/>
                <w:webHidden/>
              </w:rPr>
              <w:t>50</w:t>
            </w:r>
            <w:r>
              <w:rPr>
                <w:noProof/>
                <w:webHidden/>
              </w:rPr>
              <w:fldChar w:fldCharType="end"/>
            </w:r>
          </w:hyperlink>
        </w:p>
        <w:p w14:paraId="50CE0051" w14:textId="6E88D36B" w:rsidR="008F4D7A" w:rsidRDefault="008F4D7A">
          <w:pPr>
            <w:pStyle w:val="ndice1"/>
            <w:tabs>
              <w:tab w:val="right" w:leader="dot" w:pos="8494"/>
            </w:tabs>
            <w:rPr>
              <w:rFonts w:asciiTheme="minorHAnsi" w:eastAsiaTheme="minorEastAsia" w:hAnsiTheme="minorHAnsi"/>
              <w:noProof/>
              <w:sz w:val="22"/>
              <w:lang w:eastAsia="pt-PT"/>
            </w:rPr>
          </w:pPr>
          <w:hyperlink w:anchor="_Toc514619629" w:history="1">
            <w:r w:rsidRPr="00E3040C">
              <w:rPr>
                <w:rStyle w:val="Hiperligao"/>
                <w:noProof/>
              </w:rPr>
              <w:t>Anexo I</w:t>
            </w:r>
            <w:r>
              <w:rPr>
                <w:noProof/>
                <w:webHidden/>
              </w:rPr>
              <w:tab/>
            </w:r>
            <w:r>
              <w:rPr>
                <w:noProof/>
                <w:webHidden/>
              </w:rPr>
              <w:fldChar w:fldCharType="begin"/>
            </w:r>
            <w:r>
              <w:rPr>
                <w:noProof/>
                <w:webHidden/>
              </w:rPr>
              <w:instrText xml:space="preserve"> PAGEREF _Toc514619629 \h </w:instrText>
            </w:r>
            <w:r>
              <w:rPr>
                <w:noProof/>
                <w:webHidden/>
              </w:rPr>
            </w:r>
            <w:r>
              <w:rPr>
                <w:noProof/>
                <w:webHidden/>
              </w:rPr>
              <w:fldChar w:fldCharType="separate"/>
            </w:r>
            <w:r>
              <w:rPr>
                <w:noProof/>
                <w:webHidden/>
              </w:rPr>
              <w:t>51</w:t>
            </w:r>
            <w:r>
              <w:rPr>
                <w:noProof/>
                <w:webHidden/>
              </w:rPr>
              <w:fldChar w:fldCharType="end"/>
            </w:r>
          </w:hyperlink>
        </w:p>
        <w:p w14:paraId="1B7E831C" w14:textId="5AEACC4B" w:rsidR="009C4460" w:rsidRDefault="009C4460">
          <w:r w:rsidRPr="007708C7">
            <w:rPr>
              <w:rFonts w:cs="Arial"/>
              <w:b/>
              <w:bCs/>
              <w:szCs w:val="20"/>
            </w:rPr>
            <w:fldChar w:fldCharType="end"/>
          </w:r>
        </w:p>
      </w:sdtContent>
    </w:sdt>
    <w:p w14:paraId="42A8E438" w14:textId="7C35258A" w:rsidR="008F4D7A" w:rsidRDefault="008F4D7A">
      <w:pPr>
        <w:spacing w:line="259" w:lineRule="auto"/>
        <w:jc w:val="left"/>
      </w:pPr>
      <w:r>
        <w:br w:type="page"/>
      </w:r>
    </w:p>
    <w:p w14:paraId="15250092" w14:textId="00D43CC2" w:rsidR="00F15075" w:rsidRDefault="004C79E7" w:rsidP="009C4460">
      <w:pPr>
        <w:pStyle w:val="Cabealho1"/>
        <w:numPr>
          <w:ilvl w:val="0"/>
          <w:numId w:val="2"/>
        </w:numPr>
      </w:pPr>
      <w:bookmarkStart w:id="0" w:name="_Toc514619618"/>
      <w:r w:rsidRPr="004C79E7">
        <w:lastRenderedPageBreak/>
        <w:t>Introdução</w:t>
      </w:r>
      <w:bookmarkEnd w:id="0"/>
    </w:p>
    <w:p w14:paraId="6DCDCF64" w14:textId="77777777" w:rsidR="00894233" w:rsidRDefault="00894233" w:rsidP="00894233"/>
    <w:p w14:paraId="7A8F75F7" w14:textId="7B29C0F2" w:rsidR="004C79E7"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varias alterações em vários componentes, uma vez que o gerador precisava de gerar estas novas coordenadas, o parser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r w:rsidRPr="00894233">
        <w:rPr>
          <w:i/>
        </w:rPr>
        <w:t>view frustum culling</w:t>
      </w:r>
      <w:r>
        <w:t>, que iria aumentar significativamente a performance do nosso sistema solar.</w:t>
      </w:r>
    </w:p>
    <w:p w14:paraId="1ECAF8A9" w14:textId="77777777" w:rsidR="004C79E7" w:rsidRDefault="004C79E7">
      <w:pPr>
        <w:spacing w:line="259" w:lineRule="auto"/>
        <w:jc w:val="left"/>
      </w:pPr>
      <w:r>
        <w:br w:type="page"/>
      </w:r>
    </w:p>
    <w:p w14:paraId="72751ACA" w14:textId="3E481732" w:rsidR="004C79E7" w:rsidRDefault="006324D7" w:rsidP="004C79E7">
      <w:pPr>
        <w:pStyle w:val="Cabealho1"/>
        <w:numPr>
          <w:ilvl w:val="0"/>
          <w:numId w:val="2"/>
        </w:numPr>
      </w:pPr>
      <w:bookmarkStart w:id="1" w:name="_Toc514619619"/>
      <w:r>
        <w:lastRenderedPageBreak/>
        <w:t>Câmera</w:t>
      </w:r>
      <w:bookmarkEnd w:id="1"/>
    </w:p>
    <w:p w14:paraId="1E1F41CE" w14:textId="1AFB4885" w:rsidR="00822E27" w:rsidRDefault="00822E27" w:rsidP="00822E27">
      <w:pPr>
        <w:pStyle w:val="Cabealho2"/>
        <w:numPr>
          <w:ilvl w:val="1"/>
          <w:numId w:val="2"/>
        </w:numPr>
        <w:ind w:left="1430"/>
      </w:pPr>
      <w:bookmarkStart w:id="2" w:name="_Toc514619620"/>
      <w:r>
        <w:t>Progresso anterior</w:t>
      </w:r>
      <w:bookmarkEnd w:id="2"/>
    </w:p>
    <w:p w14:paraId="6CBE3496" w14:textId="63C41F79" w:rsidR="00822E27" w:rsidRPr="00822E27" w:rsidRDefault="00822E27" w:rsidP="00822E27">
      <w:pPr>
        <w:pStyle w:val="NormalUM"/>
      </w:pPr>
      <w:r w:rsidRPr="00822E27">
        <w:t>De maneira a conseguir uma aplicação o mais modular possível, decidimos, na segunda fase, que a manipulação da câmera seria feita numa classe à parte do "motor". Assim sendo criamos uma classe "Camera" responsável por todos os movimentos da câmera. Para que esta classe conseguisse realizar estas manipulações precisava de uma variável para guardar a posição espacial em que se encontrava ("posicao"), a distância à origem ("raio"), um ângulo para movimentação horizontal ("alpha") e outro ângulo para movimentação vertical ("beta"), um valor para definir o gradiente de variação do angulo ("angulo") e variáveis para controlarem o movimento do rato ("mouseX" e "mouseY") e se algum dos seus botões estava a ser pressionado ("mouseTracking"). Sendo esta câmera sempre focada no ponto (0,0,0) não foi necessário guardar o ponto no qual esta estava focada.</w:t>
      </w:r>
    </w:p>
    <w:p w14:paraId="533DF74B" w14:textId="77777777" w:rsidR="00822E27" w:rsidRPr="00822E27" w:rsidRDefault="00822E27" w:rsidP="00822E27">
      <w:pPr>
        <w:pStyle w:val="NormalUM"/>
      </w:pPr>
      <w:r w:rsidRPr="00822E27">
        <w:t>Para a terceira fase do projeto decidimos implementar uma câmera que não possuía o foco fixo num determinado ponto, ou seja, que permitia rodar a câmera em qualquer direção sem esta se deslocar. Para tal precisamos de definir uma nova variável ("foco") para guardar o ponto de foco da câmera. Dado que a esta se podia mover livremente em qualquer direção decidimos também criar uma variável ("velocidade") para representar o gradiente de variação da posição da câmera. Visto que a distância à origem já não seria importante removemos a variável "raio". As variáveis “alpha” e “beta” passaram a ser usadas para definir o foco dada a sua posição.</w:t>
      </w:r>
    </w:p>
    <w:p w14:paraId="0DAC23C5" w14:textId="748EA31E" w:rsidR="00822E27" w:rsidRDefault="00822E27" w:rsidP="00822E27">
      <w:pPr>
        <w:pStyle w:val="NormalUM"/>
      </w:pPr>
      <w:r w:rsidRPr="00822E27">
        <w:t>Esta mudança para uma câmera de estilo FPS levou-nos também a adaptar os métodos anteriormente definidos para a câmera de foco fixo. Como era possível mover tanto a câmera como apenas rodá-la (mover o foco da mesma) tivemos de abandonar o método "atualizaPosicao" que possuíamos anteriormente e desenvolver dois novos métodos, o "moverCamera" e o "rodarCamera". O método "moverCamera" era responsável por alterar a posição da câmera tendo em conta o ponto de foco da mesma. Já o método "rodarCamera" era responsável por alterar o foco da câmera tendo em conta os ângulos "alpha" e "beta".</w:t>
      </w:r>
    </w:p>
    <w:p w14:paraId="1F149CB4" w14:textId="524B098A" w:rsidR="00822E27" w:rsidRDefault="00822E27" w:rsidP="00822E27">
      <w:pPr>
        <w:pStyle w:val="NormalUM"/>
        <w:ind w:firstLine="0"/>
        <w:jc w:val="center"/>
      </w:pPr>
      <w:r>
        <w:rPr>
          <w:noProof/>
        </w:rPr>
        <w:drawing>
          <wp:inline distT="0" distB="0" distL="0" distR="0" wp14:anchorId="25522113" wp14:editId="0B555CA3">
            <wp:extent cx="5400040" cy="176149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1761490"/>
                    </a:xfrm>
                    <a:prstGeom prst="rect">
                      <a:avLst/>
                    </a:prstGeom>
                  </pic:spPr>
                </pic:pic>
              </a:graphicData>
            </a:graphic>
          </wp:inline>
        </w:drawing>
      </w:r>
    </w:p>
    <w:p w14:paraId="23B9C542" w14:textId="77777777" w:rsidR="00355286" w:rsidRDefault="00355286" w:rsidP="00822E27">
      <w:pPr>
        <w:pStyle w:val="NormalUM"/>
        <w:ind w:firstLine="0"/>
        <w:jc w:val="center"/>
      </w:pPr>
    </w:p>
    <w:p w14:paraId="74C3538C" w14:textId="08DDDD1F" w:rsidR="00A74BF2" w:rsidRDefault="00355286" w:rsidP="00A74BF2">
      <w:pPr>
        <w:pStyle w:val="Cabealho2"/>
        <w:numPr>
          <w:ilvl w:val="1"/>
          <w:numId w:val="2"/>
        </w:numPr>
        <w:ind w:left="1430"/>
      </w:pPr>
      <w:bookmarkStart w:id="3" w:name="_Hlk510988022"/>
      <w:bookmarkStart w:id="4" w:name="_Toc514619621"/>
      <w:r>
        <w:lastRenderedPageBreak/>
        <w:t>Quarta Fase</w:t>
      </w:r>
      <w:bookmarkEnd w:id="4"/>
    </w:p>
    <w:p w14:paraId="20C8F62C" w14:textId="08C70A36" w:rsidR="00355286" w:rsidRDefault="00355286" w:rsidP="00355286">
      <w:pPr>
        <w:pStyle w:val="NormalUM"/>
        <w:rPr>
          <w:rFonts w:ascii="Liberation Serif" w:hAnsi="Liberation Serif"/>
        </w:rPr>
      </w:pPr>
      <w:r>
        <w:t>Na quarta fase, decidimos implementar uma câmera em terceira pessoa cujo foco seria um objeto (o foguetão) e cuja câmera rodava em torno do mesmo, sendo possível aproximá-la ou afastá-la. Para tal, em adição às variáveis descritas acima adicionamos uma variável “raio” para guardar a distância entre a câmera e o foco. A função das variáveis “alpha” e “beta” é agora ajudar a definir a posição da câmera dado o seu foco.</w:t>
      </w:r>
    </w:p>
    <w:p w14:paraId="352D3774" w14:textId="191E30A1" w:rsidR="00355286" w:rsidRDefault="00355286" w:rsidP="00355286">
      <w:pPr>
        <w:pStyle w:val="NormalUM"/>
      </w:pPr>
      <w:r>
        <w:t>Decidimos também manter a câmera em primeira pessoa permitindo a troca entre estes dois tipos de câmera a qualquer momento. Contudo haviam grandes diferenças entre estas câmeras. Apesar do modo de efetuar rotação ser igual nas duas câmeras, isto é, alterar as variáveis “alpha” e “beta”, na câmera em primeira pessoa esta variáveis são usadas para definir para onde se olha enquanto que na câmera em terceira pessoa são usadas para definir de onde se olha. Na câmera em primeira pessoa a variável “foco” é sempre calculada em função das variáveis “posicao”, “alpha” e “beta”. Por outro lado, na câmera em terceira a variável “posicao” é sempre calculada em função das variáveis “foco”, “alpha” e “beta” (ex: o foguetão move-se e a câmera segue-o). Por estas razões decidimos dividir a classe câmera em duas classes distintas, “Camera1stP” e “Camera3rdP”.</w:t>
      </w:r>
    </w:p>
    <w:p w14:paraId="363C6070" w14:textId="77777777" w:rsidR="0024355B" w:rsidRDefault="0024355B" w:rsidP="00355286">
      <w:pPr>
        <w:pStyle w:val="NormalUM"/>
      </w:pPr>
    </w:p>
    <w:p w14:paraId="3D6D5A84" w14:textId="302D8279" w:rsidR="00355286" w:rsidRPr="00355286" w:rsidRDefault="00355286" w:rsidP="00355286">
      <w:pPr>
        <w:pStyle w:val="NormalUM"/>
        <w:rPr>
          <w:rFonts w:ascii="Liberation Serif" w:hAnsi="Liberation Serif"/>
          <w:b/>
          <w:sz w:val="24"/>
        </w:rPr>
      </w:pPr>
      <w:r w:rsidRPr="00355286">
        <w:rPr>
          <w:b/>
          <w:sz w:val="24"/>
        </w:rPr>
        <w:t>Vetores</w:t>
      </w:r>
    </w:p>
    <w:p w14:paraId="2736554B" w14:textId="16D4BDB3" w:rsidR="00355286" w:rsidRDefault="00355286" w:rsidP="00355286">
      <w:pPr>
        <w:pStyle w:val="NormalUM"/>
      </w:pPr>
      <w:r>
        <w:t xml:space="preserve">Tanto na câmera em primeira pessoa desenvolvida na fase anterior como na câmera em terceira pessoa desenvolvida nesta fase, decidimos utilizar vetores para armazenar a direção para a qual a câmera estava virada. Sempre que eram efetuadas alterações na posição ou no foco da câmera, este vetor era atualizado usando o método “alteraVetoresCamera” que se pode ver na figura abaixo. </w:t>
      </w:r>
    </w:p>
    <w:p w14:paraId="7A7E2F46" w14:textId="79DE3E50" w:rsidR="00355286" w:rsidRDefault="00355286" w:rsidP="00355286">
      <w:pPr>
        <w:pStyle w:val="NormalUM"/>
        <w:ind w:firstLine="0"/>
      </w:pPr>
      <w:r>
        <w:rPr>
          <w:noProof/>
        </w:rPr>
        <w:drawing>
          <wp:inline distT="0" distB="0" distL="0" distR="0" wp14:anchorId="5E097B19" wp14:editId="5885C266">
            <wp:extent cx="5400040" cy="1922145"/>
            <wp:effectExtent l="0" t="0" r="0" b="1905"/>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stretch>
                      <a:fillRect/>
                    </a:stretch>
                  </pic:blipFill>
                  <pic:spPr>
                    <a:xfrm>
                      <a:off x="0" y="0"/>
                      <a:ext cx="5400040" cy="1922145"/>
                    </a:xfrm>
                    <a:prstGeom prst="rect">
                      <a:avLst/>
                    </a:prstGeom>
                  </pic:spPr>
                </pic:pic>
              </a:graphicData>
            </a:graphic>
          </wp:inline>
        </w:drawing>
      </w:r>
    </w:p>
    <w:p w14:paraId="2B843381" w14:textId="77777777" w:rsidR="0024355B" w:rsidRDefault="0024355B" w:rsidP="00355286">
      <w:pPr>
        <w:pStyle w:val="NormalUM"/>
        <w:rPr>
          <w:b/>
          <w:sz w:val="24"/>
        </w:rPr>
      </w:pPr>
    </w:p>
    <w:p w14:paraId="793A0777" w14:textId="77777777" w:rsidR="0024355B" w:rsidRDefault="0024355B" w:rsidP="00355286">
      <w:pPr>
        <w:pStyle w:val="NormalUM"/>
        <w:rPr>
          <w:b/>
          <w:sz w:val="24"/>
        </w:rPr>
      </w:pPr>
    </w:p>
    <w:p w14:paraId="68E1AC75" w14:textId="77777777" w:rsidR="0024355B" w:rsidRDefault="0024355B" w:rsidP="00355286">
      <w:pPr>
        <w:pStyle w:val="NormalUM"/>
        <w:rPr>
          <w:b/>
          <w:sz w:val="24"/>
        </w:rPr>
      </w:pPr>
    </w:p>
    <w:p w14:paraId="60428313" w14:textId="657F8A18" w:rsidR="00355286" w:rsidRPr="00355286" w:rsidRDefault="00355286" w:rsidP="00355286">
      <w:pPr>
        <w:pStyle w:val="NormalUM"/>
        <w:rPr>
          <w:rFonts w:ascii="Liberation Serif" w:hAnsi="Liberation Serif"/>
          <w:b/>
          <w:sz w:val="24"/>
        </w:rPr>
      </w:pPr>
      <w:r w:rsidRPr="00355286">
        <w:rPr>
          <w:b/>
          <w:sz w:val="24"/>
        </w:rPr>
        <w:lastRenderedPageBreak/>
        <w:t>View Frustum</w:t>
      </w:r>
    </w:p>
    <w:p w14:paraId="72AB47DE" w14:textId="77777777" w:rsidR="00355286" w:rsidRDefault="00355286" w:rsidP="00355286">
      <w:pPr>
        <w:pStyle w:val="NormalUM"/>
      </w:pPr>
      <w:r>
        <w:t>Usamos também um mecanismo em ambas as câmeras que permite desenhar apenas os grupos de objetos que estão dentro do campo de visão da câmera (view frustum) que é abordado com mais detalhe na secção View Frustum desde relatório.</w:t>
      </w:r>
    </w:p>
    <w:p w14:paraId="04691002" w14:textId="73CB68C1" w:rsidR="00A74BF2" w:rsidRDefault="00355286" w:rsidP="00355286">
      <w:pPr>
        <w:pStyle w:val="NormalUM"/>
        <w:ind w:firstLine="0"/>
        <w:jc w:val="center"/>
      </w:pPr>
      <w:r>
        <w:rPr>
          <w:noProof/>
        </w:rPr>
        <w:drawing>
          <wp:inline distT="0" distB="0" distL="0" distR="0" wp14:anchorId="5D7EB55D" wp14:editId="6100975C">
            <wp:extent cx="4944110" cy="1602105"/>
            <wp:effectExtent l="0" t="0" r="8890" b="0"/>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1"/>
                    <a:stretch>
                      <a:fillRect/>
                    </a:stretch>
                  </pic:blipFill>
                  <pic:spPr>
                    <a:xfrm>
                      <a:off x="0" y="0"/>
                      <a:ext cx="4944110" cy="1602105"/>
                    </a:xfrm>
                    <a:prstGeom prst="rect">
                      <a:avLst/>
                    </a:prstGeom>
                  </pic:spPr>
                </pic:pic>
              </a:graphicData>
            </a:graphic>
          </wp:inline>
        </w:drawing>
      </w:r>
    </w:p>
    <w:p w14:paraId="339430D9" w14:textId="77777777" w:rsidR="0024355B" w:rsidRDefault="0024355B" w:rsidP="00355286">
      <w:pPr>
        <w:pStyle w:val="NormalUM"/>
        <w:rPr>
          <w:b/>
          <w:sz w:val="24"/>
        </w:rPr>
      </w:pPr>
    </w:p>
    <w:p w14:paraId="08FCD4B7" w14:textId="49C8B352" w:rsidR="00355286" w:rsidRPr="00355286" w:rsidRDefault="00355286" w:rsidP="00355286">
      <w:pPr>
        <w:pStyle w:val="NormalUM"/>
        <w:rPr>
          <w:rFonts w:ascii="Liberation Serif" w:hAnsi="Liberation Serif"/>
          <w:b/>
          <w:sz w:val="24"/>
        </w:rPr>
      </w:pPr>
      <w:r w:rsidRPr="00355286">
        <w:rPr>
          <w:b/>
          <w:sz w:val="24"/>
        </w:rPr>
        <w:t>Colisões</w:t>
      </w:r>
    </w:p>
    <w:p w14:paraId="66791AE3" w14:textId="77777777" w:rsidR="00355286" w:rsidRDefault="00355286" w:rsidP="00355286">
      <w:pPr>
        <w:pStyle w:val="NormalUM"/>
      </w:pPr>
      <w:r>
        <w:t>Por último implementamos um mecanismo de deteção de colisões em cada uma das câmeras que impede que a câmera se aproxime mais do que uma certa distância dos objetos para esta não colidir com os mesmos. Este mecanismo também será abordado mais detalhadamente na secção View Frustum na subsecção Colisões. Após detetar que a câmera trespassou o limite de proximidade permitido para o dado objeto é chamado o método “voltaAtras” que anula esse movimento da câmera fazendo o movimento inverso. Para tal, sempre que é efetuado algum movimento da câmera registamos o movimento inverso nas variáveis “mX”, “mY” e “mZ”. Os métodos “alteraPosicaoCamera” e “alteraFocoCamera” serão abordados nas subsecções Camera1stP e Camera3rdP desta secção, respetivamente.</w:t>
      </w:r>
    </w:p>
    <w:p w14:paraId="7EE1289C" w14:textId="511F47A8" w:rsidR="00355286" w:rsidRDefault="00355286" w:rsidP="00355286">
      <w:pPr>
        <w:jc w:val="center"/>
      </w:pPr>
      <w:r>
        <w:rPr>
          <w:noProof/>
        </w:rPr>
        <w:drawing>
          <wp:inline distT="0" distB="0" distL="0" distR="0" wp14:anchorId="380CD41E" wp14:editId="5F3265CD">
            <wp:extent cx="4924425" cy="762000"/>
            <wp:effectExtent l="0" t="0" r="9525" b="0"/>
            <wp:docPr id="26" name="Imagem 2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2"/>
                    <a:srcRect l="949" t="6594" r="949" b="5493"/>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p>
    <w:p w14:paraId="04F531EB" w14:textId="77777777" w:rsidR="0024355B" w:rsidRDefault="0024355B" w:rsidP="00355286">
      <w:pPr>
        <w:pStyle w:val="NormalUM"/>
        <w:rPr>
          <w:b/>
          <w:sz w:val="24"/>
        </w:rPr>
      </w:pPr>
    </w:p>
    <w:p w14:paraId="19E6FEE6" w14:textId="02A166E6" w:rsidR="00355286" w:rsidRPr="00355286" w:rsidRDefault="00355286" w:rsidP="00355286">
      <w:pPr>
        <w:pStyle w:val="NormalUM"/>
        <w:rPr>
          <w:b/>
          <w:sz w:val="24"/>
        </w:rPr>
      </w:pPr>
      <w:r w:rsidRPr="00355286">
        <w:rPr>
          <w:b/>
          <w:sz w:val="24"/>
        </w:rPr>
        <w:t>Câmera em primeira pessoa - Camera1stP</w:t>
      </w:r>
    </w:p>
    <w:p w14:paraId="782001A0" w14:textId="287B3004" w:rsidR="0024355B" w:rsidRDefault="00355286" w:rsidP="0024355B">
      <w:pPr>
        <w:pStyle w:val="NormalUM"/>
      </w:pPr>
      <w:r>
        <w:t xml:space="preserve"> Para a câmera em primeira pessoa adotamos os dois métodos definidos anteriormente, "moverCamera" e "rodarCamera", e apenas fazemos o movimento da câmera através dos vetores que indicam a direção do movimento (no método “alteraPosicaoCamera”). Os argumentos recebidos no segundo método, x, y e z, são as coordenadas que indicam em que direção a câmera se deve mover (para a frente, para trás, para o lado esquerdo, para baixo, etc).</w:t>
      </w:r>
    </w:p>
    <w:p w14:paraId="6BD8A915" w14:textId="2D26C03D" w:rsidR="00355286" w:rsidRDefault="00355286" w:rsidP="00355286">
      <w:pPr>
        <w:pStyle w:val="NormalUM"/>
        <w:ind w:firstLine="0"/>
        <w:jc w:val="center"/>
      </w:pPr>
      <w:r>
        <w:rPr>
          <w:noProof/>
        </w:rPr>
        <w:lastRenderedPageBreak/>
        <w:drawing>
          <wp:inline distT="0" distB="0" distL="0" distR="0" wp14:anchorId="74526C01" wp14:editId="190664E4">
            <wp:extent cx="3905250" cy="1614170"/>
            <wp:effectExtent l="0" t="0" r="0" b="5080"/>
            <wp:docPr id="27" name="Imagem 2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stretch>
                      <a:fillRect/>
                    </a:stretch>
                  </pic:blipFill>
                  <pic:spPr>
                    <a:xfrm>
                      <a:off x="0" y="0"/>
                      <a:ext cx="3905250" cy="1614170"/>
                    </a:xfrm>
                    <a:prstGeom prst="rect">
                      <a:avLst/>
                    </a:prstGeom>
                  </pic:spPr>
                </pic:pic>
              </a:graphicData>
            </a:graphic>
          </wp:inline>
        </w:drawing>
      </w:r>
    </w:p>
    <w:p w14:paraId="42A99FBA" w14:textId="3167FE36" w:rsidR="00355286" w:rsidRDefault="00355286" w:rsidP="00355286">
      <w:pPr>
        <w:pStyle w:val="NormalUM"/>
        <w:ind w:firstLine="0"/>
        <w:jc w:val="center"/>
      </w:pPr>
      <w:r>
        <w:rPr>
          <w:noProof/>
        </w:rPr>
        <w:drawing>
          <wp:inline distT="0" distB="0" distL="0" distR="0" wp14:anchorId="7D90247F" wp14:editId="1DD515E6">
            <wp:extent cx="3914775" cy="1244600"/>
            <wp:effectExtent l="0" t="0" r="9525" b="0"/>
            <wp:docPr id="28" name="Imagem 2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stretch>
                      <a:fillRect/>
                    </a:stretch>
                  </pic:blipFill>
                  <pic:spPr>
                    <a:xfrm>
                      <a:off x="0" y="0"/>
                      <a:ext cx="3914775" cy="1244600"/>
                    </a:xfrm>
                    <a:prstGeom prst="rect">
                      <a:avLst/>
                    </a:prstGeom>
                  </pic:spPr>
                </pic:pic>
              </a:graphicData>
            </a:graphic>
          </wp:inline>
        </w:drawing>
      </w:r>
    </w:p>
    <w:p w14:paraId="2F4D2139" w14:textId="77777777" w:rsidR="0024355B" w:rsidRDefault="0024355B" w:rsidP="00355286">
      <w:pPr>
        <w:pStyle w:val="NormalUM"/>
        <w:rPr>
          <w:b/>
          <w:sz w:val="24"/>
        </w:rPr>
      </w:pPr>
    </w:p>
    <w:p w14:paraId="73CFE737" w14:textId="40D465AB" w:rsidR="00355286" w:rsidRPr="00355286" w:rsidRDefault="00355286" w:rsidP="00355286">
      <w:pPr>
        <w:pStyle w:val="NormalUM"/>
        <w:rPr>
          <w:b/>
          <w:sz w:val="24"/>
        </w:rPr>
      </w:pPr>
      <w:r w:rsidRPr="00355286">
        <w:rPr>
          <w:b/>
          <w:sz w:val="24"/>
        </w:rPr>
        <w:t>Câmera em terceira pessoa - Camera3rdP</w:t>
      </w:r>
    </w:p>
    <w:p w14:paraId="5B73BC84" w14:textId="3DAE4AA4" w:rsidR="00355286" w:rsidRDefault="00355286" w:rsidP="00355286">
      <w:pPr>
        <w:pStyle w:val="NormalUM"/>
      </w:pPr>
      <w:r>
        <w:t xml:space="preserve"> </w:t>
      </w:r>
      <w:r>
        <w:tab/>
        <w:t>A câmera em terceira pessoa é muito similar à câmera em primeira pessoa. A diferença está que em vez de serem a posição e os ângulos a definir o foco, são o foco e os ângulos a definirem a posição como se pode observar nas seguintes figuras.</w:t>
      </w:r>
    </w:p>
    <w:p w14:paraId="6272453A" w14:textId="539EFEE3" w:rsidR="00355286" w:rsidRDefault="00355286" w:rsidP="00355286">
      <w:pPr>
        <w:pStyle w:val="NormalUM"/>
        <w:ind w:firstLine="0"/>
        <w:jc w:val="center"/>
      </w:pPr>
      <w:r>
        <w:rPr>
          <w:noProof/>
        </w:rPr>
        <w:drawing>
          <wp:inline distT="0" distB="0" distL="0" distR="0" wp14:anchorId="15A539A9" wp14:editId="7EA1D125">
            <wp:extent cx="3931285" cy="1495425"/>
            <wp:effectExtent l="0" t="0" r="0" b="9525"/>
            <wp:docPr id="29" name="Imagem 29"/>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3931285" cy="1495425"/>
                    </a:xfrm>
                    <a:prstGeom prst="rect">
                      <a:avLst/>
                    </a:prstGeom>
                  </pic:spPr>
                </pic:pic>
              </a:graphicData>
            </a:graphic>
          </wp:inline>
        </w:drawing>
      </w:r>
    </w:p>
    <w:p w14:paraId="1009FB15" w14:textId="52EF14A6" w:rsidR="00355286" w:rsidRDefault="00355286" w:rsidP="00355286">
      <w:pPr>
        <w:pStyle w:val="NormalUM"/>
        <w:ind w:firstLine="0"/>
        <w:jc w:val="center"/>
      </w:pPr>
      <w:r>
        <w:rPr>
          <w:noProof/>
        </w:rPr>
        <w:drawing>
          <wp:inline distT="0" distB="0" distL="0" distR="0" wp14:anchorId="38F8093C" wp14:editId="1E870FFA">
            <wp:extent cx="3957320" cy="1307465"/>
            <wp:effectExtent l="0" t="0" r="5080" b="6985"/>
            <wp:docPr id="30" name="Imagem 30"/>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a:stretch>
                      <a:fillRect/>
                    </a:stretch>
                  </pic:blipFill>
                  <pic:spPr>
                    <a:xfrm>
                      <a:off x="0" y="0"/>
                      <a:ext cx="3957320" cy="1307465"/>
                    </a:xfrm>
                    <a:prstGeom prst="rect">
                      <a:avLst/>
                    </a:prstGeom>
                  </pic:spPr>
                </pic:pic>
              </a:graphicData>
            </a:graphic>
          </wp:inline>
        </w:drawing>
      </w:r>
    </w:p>
    <w:p w14:paraId="31CF21DD" w14:textId="77777777" w:rsidR="00355286" w:rsidRDefault="00355286" w:rsidP="00355286">
      <w:pPr>
        <w:pStyle w:val="NormalUM"/>
        <w:rPr>
          <w:sz w:val="30"/>
        </w:rPr>
      </w:pPr>
    </w:p>
    <w:p w14:paraId="4BE18FE4" w14:textId="77777777" w:rsidR="0024355B" w:rsidRDefault="0024355B" w:rsidP="00355286">
      <w:pPr>
        <w:pStyle w:val="NormalUM"/>
        <w:rPr>
          <w:b/>
          <w:sz w:val="24"/>
        </w:rPr>
      </w:pPr>
    </w:p>
    <w:p w14:paraId="320CD6D3" w14:textId="77777777" w:rsidR="0024355B" w:rsidRDefault="0024355B" w:rsidP="00355286">
      <w:pPr>
        <w:pStyle w:val="NormalUM"/>
        <w:rPr>
          <w:b/>
          <w:sz w:val="24"/>
        </w:rPr>
      </w:pPr>
    </w:p>
    <w:p w14:paraId="1A011966" w14:textId="7D3D41A8" w:rsidR="00355286" w:rsidRPr="00355286" w:rsidRDefault="00355286" w:rsidP="00355286">
      <w:pPr>
        <w:pStyle w:val="NormalUM"/>
        <w:rPr>
          <w:b/>
          <w:sz w:val="24"/>
        </w:rPr>
      </w:pPr>
      <w:r w:rsidRPr="00355286">
        <w:rPr>
          <w:b/>
          <w:sz w:val="24"/>
        </w:rPr>
        <w:lastRenderedPageBreak/>
        <w:t>Teclado</w:t>
      </w:r>
    </w:p>
    <w:p w14:paraId="7D10DF8F" w14:textId="58BFA997" w:rsidR="00355286" w:rsidRDefault="00355286" w:rsidP="00355286">
      <w:pPr>
        <w:pStyle w:val="NormalUM"/>
      </w:pPr>
      <w:r>
        <w:t xml:space="preserve"> Para processar as teclas pressionadas no teclado decidimos manter os métodos "normalKeys" e "specialKeys", com algumas alterações. O primeiro método é responsável pela alteração da posição da câmera ou do foco da câmera nas câmeras Camera1stP e Camera3rd, respetivamente (teclas 'w', 'a', 's', 'd', 'c', 'b') e pela alteração do gradiente de variação da posição, "velocidade" (teclas '+', '-'). O segundo método é responsável pela alteração dos ângulos e, consequentemente, do foco da câmera (Camera1stP) ou da posição da câmera (Camera3rdP) (teclas '↑', '←', '→', '↓') e pela alteração do gradiente de variação do ângulo, "angulo" (teclas 'Pg Up', 'Pg Dn'). Apresentamos alguns exemplos de seguida.</w:t>
      </w:r>
    </w:p>
    <w:p w14:paraId="4BD9E1CB" w14:textId="54FC4516" w:rsidR="0024355B" w:rsidRDefault="00015958" w:rsidP="00015958">
      <w:pPr>
        <w:pStyle w:val="NormalUM"/>
        <w:ind w:firstLine="0"/>
      </w:pPr>
      <w:r>
        <w:rPr>
          <w:noProof/>
        </w:rPr>
        <mc:AlternateContent>
          <mc:Choice Requires="wps">
            <w:drawing>
              <wp:anchor distT="0" distB="0" distL="114300" distR="114300" simplePos="0" relativeHeight="251709440" behindDoc="0" locked="0" layoutInCell="1" allowOverlap="1" wp14:anchorId="6CF35028" wp14:editId="23DD96BD">
                <wp:simplePos x="0" y="0"/>
                <wp:positionH relativeFrom="column">
                  <wp:posOffset>2921222</wp:posOffset>
                </wp:positionH>
                <wp:positionV relativeFrom="paragraph">
                  <wp:posOffset>42767</wp:posOffset>
                </wp:positionV>
                <wp:extent cx="2245360" cy="265814"/>
                <wp:effectExtent l="0" t="0" r="0" b="1270"/>
                <wp:wrapNone/>
                <wp:docPr id="36" name="Caixa de texto 36"/>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ECB4638" w14:textId="5B75C148" w:rsidR="00A77502" w:rsidRDefault="00A77502" w:rsidP="00015958">
                            <w:r>
                              <w:t>Camera3rdP :: 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5028" id="Caixa de texto 36" o:spid="_x0000_s1027" type="#_x0000_t202" style="position:absolute;left:0;text-align:left;margin-left:230pt;margin-top:3.35pt;width:176.8pt;height:20.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" filled="f" stroked="f" strokeweight=".5pt">
                <v:textbox>
                  <w:txbxContent>
                    <w:p w14:paraId="5ECB4638" w14:textId="5B75C148" w:rsidR="00A77502" w:rsidRDefault="00A77502" w:rsidP="00015958">
                      <w:r>
                        <w:t>Camera3rdP :: normalKey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C128B0" wp14:editId="5B553BCB">
                <wp:simplePos x="0" y="0"/>
                <wp:positionH relativeFrom="column">
                  <wp:posOffset>206375</wp:posOffset>
                </wp:positionH>
                <wp:positionV relativeFrom="paragraph">
                  <wp:posOffset>70323</wp:posOffset>
                </wp:positionV>
                <wp:extent cx="2245360" cy="265814"/>
                <wp:effectExtent l="0" t="0" r="0" b="1270"/>
                <wp:wrapNone/>
                <wp:docPr id="35" name="Caixa de texto 35"/>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2ABCA65F" w14:textId="4561F055" w:rsidR="00A77502" w:rsidRDefault="00A77502">
                            <w:r>
                              <w:t>Camera1stP :: 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28B0" id="Caixa de texto 35" o:spid="_x0000_s1028" type="#_x0000_t202" style="position:absolute;left:0;text-align:left;margin-left:16.25pt;margin-top:5.55pt;width:176.8pt;height:2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aNQ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" filled="f" stroked="f" strokeweight=".5pt">
                <v:textbox>
                  <w:txbxContent>
                    <w:p w14:paraId="2ABCA65F" w14:textId="4561F055" w:rsidR="00A77502" w:rsidRDefault="00A77502">
                      <w:r>
                        <w:t>Camera1stP :: normalKeys</w:t>
                      </w:r>
                    </w:p>
                  </w:txbxContent>
                </v:textbox>
              </v:shape>
            </w:pict>
          </mc:Fallback>
        </mc:AlternateContent>
      </w:r>
    </w:p>
    <w:p w14:paraId="2718F425" w14:textId="617402A4" w:rsidR="00355286" w:rsidRDefault="0024355B" w:rsidP="0024355B">
      <w:pPr>
        <w:pStyle w:val="NormalUM"/>
        <w:ind w:firstLine="0"/>
        <w:rPr>
          <w:noProof/>
        </w:rPr>
      </w:pPr>
      <w:r>
        <w:rPr>
          <w:noProof/>
        </w:rPr>
        <w:t xml:space="preserve">      </w:t>
      </w:r>
      <w:r>
        <w:rPr>
          <w:noProof/>
        </w:rPr>
        <w:drawing>
          <wp:inline distT="0" distB="0" distL="0" distR="0" wp14:anchorId="2BFA9E41" wp14:editId="4895FE5A">
            <wp:extent cx="2245360" cy="2371725"/>
            <wp:effectExtent l="0" t="0" r="2540" b="9525"/>
            <wp:docPr id="31" name="Imagem 3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7">
                      <a:extLst>
                        <a:ext uri="{28A0092B-C50C-407E-A947-70E740481C1C}">
                          <a14:useLocalDpi xmlns:a14="http://schemas.microsoft.com/office/drawing/2010/main" val="0"/>
                        </a:ext>
                      </a:extLst>
                    </a:blip>
                    <a:srcRect b="36327"/>
                    <a:stretch/>
                  </pic:blipFill>
                  <pic:spPr bwMode="auto">
                    <a:xfrm>
                      <a:off x="0" y="0"/>
                      <a:ext cx="2245360" cy="2371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355B">
        <w:rPr>
          <w:noProof/>
        </w:rPr>
        <w:t xml:space="preserve"> </w:t>
      </w:r>
      <w:r>
        <w:rPr>
          <w:noProof/>
        </w:rPr>
        <w:drawing>
          <wp:inline distT="0" distB="0" distL="0" distR="0" wp14:anchorId="5120B829" wp14:editId="6F45D921">
            <wp:extent cx="2276475" cy="2371725"/>
            <wp:effectExtent l="0" t="0" r="9525" b="9525"/>
            <wp:docPr id="32" name="Imagem 32"/>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8">
                      <a:extLst>
                        <a:ext uri="{28A0092B-C50C-407E-A947-70E740481C1C}">
                          <a14:useLocalDpi xmlns:a14="http://schemas.microsoft.com/office/drawing/2010/main" val="0"/>
                        </a:ext>
                      </a:extLst>
                    </a:blip>
                    <a:srcRect l="-592" t="26229" r="592" b="1230"/>
                    <a:stretch/>
                  </pic:blipFill>
                  <pic:spPr bwMode="auto">
                    <a:xfrm>
                      <a:off x="0" y="0"/>
                      <a:ext cx="2276475" cy="2371725"/>
                    </a:xfrm>
                    <a:prstGeom prst="rect">
                      <a:avLst/>
                    </a:prstGeom>
                    <a:ln>
                      <a:noFill/>
                    </a:ln>
                    <a:extLst>
                      <a:ext uri="{53640926-AAD7-44D8-BBD7-CCE9431645EC}">
                        <a14:shadowObscured xmlns:a14="http://schemas.microsoft.com/office/drawing/2010/main"/>
                      </a:ext>
                    </a:extLst>
                  </pic:spPr>
                </pic:pic>
              </a:graphicData>
            </a:graphic>
          </wp:inline>
        </w:drawing>
      </w:r>
    </w:p>
    <w:p w14:paraId="7B83BD9F" w14:textId="3FAA93C2" w:rsidR="0024355B" w:rsidRDefault="00015958" w:rsidP="0024355B">
      <w:pPr>
        <w:pStyle w:val="NormalUM"/>
        <w:ind w:firstLine="0"/>
        <w:rPr>
          <w:rFonts w:ascii="Liberation Serif" w:hAnsi="Liberation Serif"/>
        </w:rPr>
      </w:pPr>
      <w:r>
        <w:rPr>
          <w:noProof/>
        </w:rPr>
        <mc:AlternateContent>
          <mc:Choice Requires="wps">
            <w:drawing>
              <wp:anchor distT="0" distB="0" distL="114300" distR="114300" simplePos="0" relativeHeight="251713536" behindDoc="0" locked="0" layoutInCell="1" allowOverlap="1" wp14:anchorId="0DF341F0" wp14:editId="2E538353">
                <wp:simplePos x="0" y="0"/>
                <wp:positionH relativeFrom="column">
                  <wp:posOffset>2952337</wp:posOffset>
                </wp:positionH>
                <wp:positionV relativeFrom="paragraph">
                  <wp:posOffset>101068</wp:posOffset>
                </wp:positionV>
                <wp:extent cx="2245360" cy="265814"/>
                <wp:effectExtent l="0" t="0" r="0" b="1270"/>
                <wp:wrapNone/>
                <wp:docPr id="38" name="Caixa de texto 38"/>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F840C41" w14:textId="53910338" w:rsidR="00A77502" w:rsidRDefault="00A77502" w:rsidP="00015958">
                            <w:r>
                              <w:t>Camera3rdP :: 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41F0" id="Caixa de texto 38" o:spid="_x0000_s1029" type="#_x0000_t202" style="position:absolute;left:0;text-align:left;margin-left:232.45pt;margin-top:7.95pt;width:176.8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YNA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" filled="f" stroked="f" strokeweight=".5pt">
                <v:textbox>
                  <w:txbxContent>
                    <w:p w14:paraId="5F840C41" w14:textId="53910338" w:rsidR="00A77502" w:rsidRDefault="00A77502" w:rsidP="00015958">
                      <w:r>
                        <w:t>Camera3rdP :: specialKey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EF60BC" wp14:editId="38B52B5C">
                <wp:simplePos x="0" y="0"/>
                <wp:positionH relativeFrom="column">
                  <wp:posOffset>202019</wp:posOffset>
                </wp:positionH>
                <wp:positionV relativeFrom="paragraph">
                  <wp:posOffset>52912</wp:posOffset>
                </wp:positionV>
                <wp:extent cx="2245360" cy="265814"/>
                <wp:effectExtent l="0" t="0" r="0" b="1270"/>
                <wp:wrapNone/>
                <wp:docPr id="37" name="Caixa de texto 37"/>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65AA2942" w14:textId="395D63EC" w:rsidR="00A77502" w:rsidRDefault="00A77502" w:rsidP="00015958">
                            <w:r>
                              <w:t>Camera1stP :: 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0BC" id="Caixa de texto 37" o:spid="_x0000_s1030" type="#_x0000_t202" style="position:absolute;left:0;text-align:left;margin-left:15.9pt;margin-top:4.15pt;width:176.8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" filled="f" stroked="f" strokeweight=".5pt">
                <v:textbox>
                  <w:txbxContent>
                    <w:p w14:paraId="65AA2942" w14:textId="395D63EC" w:rsidR="00A77502" w:rsidRDefault="00A77502" w:rsidP="00015958">
                      <w:r>
                        <w:t>Camera1stP :: specialKeys</w:t>
                      </w:r>
                    </w:p>
                  </w:txbxContent>
                </v:textbox>
              </v:shape>
            </w:pict>
          </mc:Fallback>
        </mc:AlternateContent>
      </w:r>
    </w:p>
    <w:p w14:paraId="035AEAF0" w14:textId="3DC222EE" w:rsidR="00355286" w:rsidRDefault="0024355B" w:rsidP="0024355B">
      <w:pPr>
        <w:pStyle w:val="NormalUM"/>
        <w:ind w:firstLine="0"/>
      </w:pPr>
      <w:r>
        <w:t xml:space="preserve">      </w:t>
      </w:r>
      <w:r>
        <w:rPr>
          <w:noProof/>
        </w:rPr>
        <w:drawing>
          <wp:inline distT="0" distB="0" distL="0" distR="0" wp14:anchorId="73C36D16" wp14:editId="036993F9">
            <wp:extent cx="2245360" cy="1573619"/>
            <wp:effectExtent l="0" t="0" r="2540" b="7620"/>
            <wp:docPr id="33" name="Imagem 33"/>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19">
                      <a:extLst>
                        <a:ext uri="{28A0092B-C50C-407E-A947-70E740481C1C}">
                          <a14:useLocalDpi xmlns:a14="http://schemas.microsoft.com/office/drawing/2010/main" val="0"/>
                        </a:ext>
                      </a:extLst>
                    </a:blip>
                    <a:srcRect r="19062"/>
                    <a:stretch/>
                  </pic:blipFill>
                  <pic:spPr bwMode="auto">
                    <a:xfrm>
                      <a:off x="0" y="0"/>
                      <a:ext cx="2249853" cy="1576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B42F8C" wp14:editId="500FD9D8">
            <wp:extent cx="2288215" cy="1545590"/>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2288525" cy="1545799"/>
                    </a:xfrm>
                    <a:prstGeom prst="rect">
                      <a:avLst/>
                    </a:prstGeom>
                  </pic:spPr>
                </pic:pic>
              </a:graphicData>
            </a:graphic>
          </wp:inline>
        </w:drawing>
      </w:r>
    </w:p>
    <w:p w14:paraId="51F3B534" w14:textId="77777777" w:rsidR="00355286" w:rsidRDefault="00355286" w:rsidP="00355286">
      <w:pPr>
        <w:pStyle w:val="NormalUM"/>
      </w:pPr>
    </w:p>
    <w:p w14:paraId="54D1C7E3" w14:textId="77777777" w:rsidR="00355286" w:rsidRPr="00355286" w:rsidRDefault="00355286" w:rsidP="00355286">
      <w:pPr>
        <w:pStyle w:val="NormalUM"/>
        <w:rPr>
          <w:b/>
          <w:sz w:val="24"/>
        </w:rPr>
      </w:pPr>
      <w:r w:rsidRPr="00355286">
        <w:rPr>
          <w:b/>
          <w:sz w:val="24"/>
        </w:rPr>
        <w:t>Rato</w:t>
      </w:r>
    </w:p>
    <w:p w14:paraId="609C938D" w14:textId="77777777" w:rsidR="00355286" w:rsidRDefault="00355286" w:rsidP="00355286">
      <w:pPr>
        <w:pStyle w:val="NormalUM"/>
      </w:pPr>
      <w:r>
        <w:t>Para monitorizar o rato recorremos aos métodos "mouseButtons" e "mouseMotion". O botão direito do rato é usado para rodar a câmera em torno dela própria mantendo a sua posição fixa enquanto que o botão esquerdo do rato é usado mover a posição câmera na direção do ponto de foco (para trás e para a frente) mantendo o ponto de foco fixo.</w:t>
      </w:r>
    </w:p>
    <w:p w14:paraId="24789675" w14:textId="10AE882F" w:rsidR="00355286" w:rsidRDefault="00355286" w:rsidP="00355286">
      <w:pPr>
        <w:pStyle w:val="NormalUM"/>
        <w:rPr>
          <w:b/>
        </w:rPr>
      </w:pPr>
      <w:r>
        <w:rPr>
          <w:b/>
        </w:rPr>
        <w:lastRenderedPageBreak/>
        <w:t>MouseButtons</w:t>
      </w:r>
    </w:p>
    <w:p w14:paraId="4130CEA9" w14:textId="216F4A6F" w:rsidR="00355286" w:rsidRDefault="00355286" w:rsidP="0024355B">
      <w:pPr>
        <w:pStyle w:val="NormalUM"/>
      </w:pPr>
      <w:r>
        <w:t>O método "mouseButtons" é chamado quando se deteta que algum dos botões do rato é pressionado ou . Como cada botão do rato vai realizar uma ação diferente, registamos qual o botão clicado através da variável "mouseTracking". Para calcular o deslocamento do rato no ecrã também é necessário registar as posições horizontal e vertical do rato no ecrã no momento em que se clica num dos botões. Esses valores são registados nas variáveis "mouseX" e "mouseY". Não foi necessário fazer quaisquer alterações a este método da fase anterior para esta.</w:t>
      </w:r>
    </w:p>
    <w:p w14:paraId="458757F2" w14:textId="294D3876" w:rsidR="0024355B" w:rsidRDefault="00015958" w:rsidP="00015958">
      <w:pPr>
        <w:pStyle w:val="NormalUM"/>
        <w:tabs>
          <w:tab w:val="left" w:pos="3449"/>
        </w:tabs>
        <w:ind w:firstLine="0"/>
        <w:jc w:val="center"/>
      </w:pPr>
      <w:r>
        <w:rPr>
          <w:noProof/>
        </w:rPr>
        <w:drawing>
          <wp:inline distT="0" distB="0" distL="0" distR="0" wp14:anchorId="448BB9D2" wp14:editId="3F648F25">
            <wp:extent cx="4524375" cy="2153920"/>
            <wp:effectExtent l="0" t="0" r="9525" b="0"/>
            <wp:docPr id="39" name="Imagem 39"/>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1"/>
                    <a:stretch>
                      <a:fillRect/>
                    </a:stretch>
                  </pic:blipFill>
                  <pic:spPr>
                    <a:xfrm>
                      <a:off x="0" y="0"/>
                      <a:ext cx="4524375" cy="2153920"/>
                    </a:xfrm>
                    <a:prstGeom prst="rect">
                      <a:avLst/>
                    </a:prstGeom>
                  </pic:spPr>
                </pic:pic>
              </a:graphicData>
            </a:graphic>
          </wp:inline>
        </w:drawing>
      </w:r>
    </w:p>
    <w:p w14:paraId="1573387E" w14:textId="77777777" w:rsidR="00015958" w:rsidRDefault="00015958" w:rsidP="0024355B">
      <w:pPr>
        <w:pStyle w:val="NormalUM"/>
        <w:rPr>
          <w:b/>
        </w:rPr>
      </w:pPr>
    </w:p>
    <w:p w14:paraId="3DC79D69" w14:textId="2420B2AC" w:rsidR="0024355B" w:rsidRDefault="0024355B" w:rsidP="0024355B">
      <w:pPr>
        <w:pStyle w:val="NormalUM"/>
        <w:rPr>
          <w:rFonts w:ascii="Liberation Serif" w:hAnsi="Liberation Serif"/>
          <w:b/>
        </w:rPr>
      </w:pPr>
      <w:r>
        <w:rPr>
          <w:b/>
        </w:rPr>
        <w:t>MouseMotion</w:t>
      </w:r>
    </w:p>
    <w:p w14:paraId="2DEE8A4E" w14:textId="77777777" w:rsidR="0024355B" w:rsidRDefault="0024355B" w:rsidP="0024355B">
      <w:pPr>
        <w:pStyle w:val="NormalUM"/>
      </w:pPr>
      <w:r>
        <w:t>Por sua vez, o método "mouseMotion" calcula constantemente os deslocamentos horizontal e vertical efetuados pelo rato no ecrã e atua tendo em conta o botão do rato que está a ser pressionado. Caso seja o botão esquerdo (mouseTracking = 1), as variáveis "alpha" e "beta" são alteradas tendo em conta os deslocamentos horizontal e vertical, respetivamente, e é calculado o novo foco ou a nova posição da câmera nas câmeras Camera1stP e Camera3rdP, respetivamente. Caso seja o botão direito (mouseTracking = 2), é calculada a nova posição da câmera na Camera1stP ou a distância entre a posição e o foco (raio) na Camera3rdP, através do deslocamento vertical do rato. Caso sejam efetuados movimentos, o método regista os movimentos inversos nas variáveis mX, mY e mZ, como referido anteriormente, para evitar colisões da câmera com outros objetos. Podemos observar como o rato controla de forma diferente cada tipo de câmera nas seguintes figuras, onde “deltaX” e “deltaY” são as variações das coordenadas do rato no ecrã.</w:t>
      </w:r>
    </w:p>
    <w:p w14:paraId="505CDDA4" w14:textId="615A6106" w:rsidR="00355286" w:rsidRDefault="00015958" w:rsidP="00015958">
      <w:pPr>
        <w:pStyle w:val="NormalUM"/>
        <w:ind w:firstLine="0"/>
      </w:pPr>
      <w:r>
        <w:lastRenderedPageBreak/>
        <w:t xml:space="preserve">       </w:t>
      </w:r>
      <w:r>
        <w:rPr>
          <w:noProof/>
        </w:rPr>
        <w:drawing>
          <wp:inline distT="0" distB="0" distL="0" distR="0" wp14:anchorId="2552E31F" wp14:editId="7B16A988">
            <wp:extent cx="2424223" cy="250507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2429107" cy="2510122"/>
                    </a:xfrm>
                    <a:prstGeom prst="rect">
                      <a:avLst/>
                    </a:prstGeom>
                  </pic:spPr>
                </pic:pic>
              </a:graphicData>
            </a:graphic>
          </wp:inline>
        </w:drawing>
      </w:r>
      <w:r>
        <w:t xml:space="preserve">     </w:t>
      </w:r>
      <w:r>
        <w:rPr>
          <w:noProof/>
        </w:rPr>
        <w:drawing>
          <wp:inline distT="0" distB="0" distL="0" distR="0" wp14:anchorId="3F3DD861" wp14:editId="42A2C832">
            <wp:extent cx="2266950" cy="2943225"/>
            <wp:effectExtent l="0" t="0" r="0" b="9525"/>
            <wp:docPr id="41" name="Imagem 4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2266950" cy="2943225"/>
                    </a:xfrm>
                    <a:prstGeom prst="rect">
                      <a:avLst/>
                    </a:prstGeom>
                  </pic:spPr>
                </pic:pic>
              </a:graphicData>
            </a:graphic>
          </wp:inline>
        </w:drawing>
      </w:r>
    </w:p>
    <w:p w14:paraId="474E9906" w14:textId="0FAF7DB1" w:rsidR="008F4D7A" w:rsidRDefault="008F4D7A">
      <w:pPr>
        <w:spacing w:line="259" w:lineRule="auto"/>
        <w:jc w:val="left"/>
        <w:rPr>
          <w:color w:val="000000" w:themeColor="text1"/>
        </w:rPr>
      </w:pPr>
      <w:r>
        <w:br w:type="page"/>
      </w:r>
    </w:p>
    <w:p w14:paraId="15680CCE" w14:textId="4170C08A" w:rsidR="00AE4401" w:rsidRPr="00AE4401" w:rsidRDefault="00AE4401" w:rsidP="00AE4401">
      <w:pPr>
        <w:pStyle w:val="Cabealho1"/>
        <w:numPr>
          <w:ilvl w:val="0"/>
          <w:numId w:val="2"/>
        </w:numPr>
        <w:rPr>
          <w:rFonts w:cs="Arial"/>
        </w:rPr>
      </w:pPr>
      <w:bookmarkStart w:id="5" w:name="_Toc514619622"/>
      <w:bookmarkEnd w:id="3"/>
      <w:r w:rsidRPr="00AE4401">
        <w:rPr>
          <w:rFonts w:cs="Arial"/>
        </w:rPr>
        <w:lastRenderedPageBreak/>
        <w:t>Aplicação</w:t>
      </w:r>
      <w:bookmarkEnd w:id="5"/>
    </w:p>
    <w:p w14:paraId="4BB43460" w14:textId="5F4DB929" w:rsidR="001D1A11" w:rsidRDefault="005625CC" w:rsidP="00895371">
      <w:pPr>
        <w:pStyle w:val="Cabealho2"/>
        <w:numPr>
          <w:ilvl w:val="1"/>
          <w:numId w:val="2"/>
        </w:numPr>
      </w:pPr>
      <w:bookmarkStart w:id="6" w:name="_Toc514619623"/>
      <w:r>
        <w:t>Normais e Texturas</w:t>
      </w:r>
      <w:bookmarkEnd w:id="6"/>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As normais do plano são bastante simples, visto que apenas têm de apontar para “cima” consoante o plano no qual são desenhados, ou seja, são todas iguais e como são desenhados no plano xOz o eixo dos y corresponde ao eixo das “alturas”, logo as normais correspondem ao vetor (0,1,0).</w:t>
      </w:r>
    </w:p>
    <w:p w14:paraId="4A9525D4" w14:textId="77777777" w:rsidR="00386441" w:rsidRDefault="00386441" w:rsidP="00386441">
      <w:pPr>
        <w:pStyle w:val="NormalUM"/>
      </w:pPr>
      <w:r>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0,l/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lastRenderedPageBreak/>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0,l/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629B881E" w:rsidR="00386441" w:rsidRDefault="00386441" w:rsidP="00386441">
      <w:pPr>
        <w:pStyle w:val="NormalUM"/>
      </w:pPr>
      <w:r>
        <w:rPr>
          <w:noProof/>
        </w:rPr>
        <w:lastRenderedPageBreak/>
        <w:drawing>
          <wp:anchor distT="0" distB="0" distL="114300" distR="114300" simplePos="0" relativeHeight="251689984" behindDoc="0" locked="0" layoutInCell="1" allowOverlap="1" wp14:anchorId="4455B017" wp14:editId="06C81684">
            <wp:simplePos x="0" y="0"/>
            <wp:positionH relativeFrom="margin">
              <wp:align>right</wp:align>
            </wp:positionH>
            <wp:positionV relativeFrom="paragraph">
              <wp:posOffset>541655</wp:posOffset>
            </wp:positionV>
            <wp:extent cx="5400040" cy="2943860"/>
            <wp:effectExtent l="0" t="0" r="0"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5529C2D1"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2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329B30B" w:rsidR="00386441" w:rsidRDefault="00386441" w:rsidP="00386441">
      <w:pPr>
        <w:pStyle w:val="NormalUM"/>
      </w:pPr>
      <w:r>
        <w:t xml:space="preserve"> </w:t>
      </w:r>
    </w:p>
    <w:p w14:paraId="4CA85957" w14:textId="77777777" w:rsidR="00386441" w:rsidRDefault="00386441" w:rsidP="00386441">
      <w:pPr>
        <w:pStyle w:val="NormalUM"/>
      </w:pPr>
      <w:r>
        <w:t>Como podemos ver nas imagens acima descritas, o eixo x das texturas corresponde ao valor apresentado e o eixo y também, isto apenas teve de ser realizado olhando para os eixos das faces e somando os respetivos eixos.</w:t>
      </w:r>
    </w:p>
    <w:p w14:paraId="2C0EBF9B" w14:textId="62A2AC7D" w:rsidR="00386441" w:rsidRDefault="00386441" w:rsidP="00386441">
      <w:pPr>
        <w:pStyle w:val="NormalUM"/>
      </w:pPr>
      <w:r>
        <w:rPr>
          <w:noProof/>
        </w:rPr>
        <w:lastRenderedPageBreak/>
        <w:drawing>
          <wp:anchor distT="0" distB="0" distL="114300" distR="114300" simplePos="0" relativeHeight="251692032" behindDoc="0" locked="0" layoutInCell="1" allowOverlap="1" wp14:anchorId="34DDE73F" wp14:editId="154712A3">
            <wp:simplePos x="0" y="0"/>
            <wp:positionH relativeFrom="margin">
              <wp:align>right</wp:align>
            </wp:positionH>
            <wp:positionV relativeFrom="paragraph">
              <wp:posOffset>840105</wp:posOffset>
            </wp:positionV>
            <wp:extent cx="5400040" cy="2816860"/>
            <wp:effectExtent l="0" t="0" r="0" b="254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14:sizeRelH relativeFrom="page">
              <wp14:pctWidth>0</wp14:pctWidth>
            </wp14:sizeRelH>
            <wp14:sizeRelV relativeFrom="page">
              <wp14:pctHeight>0</wp14:pctHeight>
            </wp14:sizeRelV>
          </wp:anchor>
        </w:drawing>
      </w:r>
      <w:r>
        <w:t>Por exemplo o eixo y é correspondente ao eixo “y” das faces frontal, do topo e da base, ou seja: y+z+z = y + 2*z. O valor é o sideX(Y ou Z) pois é o valor passado para as dimensões do cubo, para que depois se posa fazer corresponder cada ponto na coordenada respetiva.</w:t>
      </w:r>
    </w:p>
    <w:p w14:paraId="4CD960F8" w14:textId="77777777" w:rsidR="00386441" w:rsidRDefault="00386441" w:rsidP="00386441">
      <w:pPr>
        <w:pStyle w:val="NormalUM"/>
      </w:pPr>
      <w:r>
        <w:t xml:space="preserve"> </w:t>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053A2C3A" w:rsidR="00386441" w:rsidRDefault="00386441" w:rsidP="00386441">
      <w:pPr>
        <w:pStyle w:val="NormalUM"/>
      </w:pPr>
      <w:r>
        <w:t>1. (0 , sideZ/texturaY)</w:t>
      </w:r>
    </w:p>
    <w:p w14:paraId="67978352" w14:textId="7F83110E" w:rsidR="00386441" w:rsidRDefault="00386441" w:rsidP="00386441">
      <w:pPr>
        <w:pStyle w:val="NormalUM"/>
      </w:pPr>
      <w:r>
        <w:t>2. (sideZ/texturaX , sideZ/texturaY)</w:t>
      </w:r>
    </w:p>
    <w:p w14:paraId="3A95D980" w14:textId="3C4C8763" w:rsidR="00386441" w:rsidRDefault="00386441" w:rsidP="00386441">
      <w:pPr>
        <w:pStyle w:val="NormalUM"/>
      </w:pPr>
      <w:r>
        <w:t>3. (sideZ/texturaX , 0)</w:t>
      </w:r>
    </w:p>
    <w:p w14:paraId="21C5CEE1" w14:textId="2228D4AC" w:rsidR="00386441" w:rsidRDefault="00386441" w:rsidP="00386441">
      <w:pPr>
        <w:pStyle w:val="NormalUM"/>
      </w:pPr>
      <w:r>
        <w:t>4. (sideZ/texturaX , 1)</w:t>
      </w:r>
    </w:p>
    <w:p w14:paraId="3C9E5D3D" w14:textId="538B5752" w:rsidR="00386441" w:rsidRDefault="00386441" w:rsidP="00386441">
      <w:pPr>
        <w:pStyle w:val="NormalUM"/>
      </w:pPr>
      <w:r>
        <w:t>5. ((2*sideZ+sideX)/texturaX , sideZ/texturaY)</w:t>
      </w:r>
    </w:p>
    <w:p w14:paraId="226BBC49" w14:textId="0E0424B5" w:rsidR="00386441" w:rsidRDefault="00386441" w:rsidP="00386441">
      <w:pPr>
        <w:pStyle w:val="NormalUM"/>
      </w:pPr>
      <w:r>
        <w:t>6. (1 ,  sideZ/texturaY)</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5512EDDA" w:rsidR="00386441" w:rsidRDefault="00386441" w:rsidP="00386441">
      <w:pPr>
        <w:pStyle w:val="NormalUM"/>
      </w:pPr>
      <w:r>
        <w:t>•</w:t>
      </w:r>
      <w:r w:rsidR="00193824">
        <w:t xml:space="preserve"> </w:t>
      </w:r>
      <w:r>
        <w:t xml:space="preserve">deltaXText = (sideX/texturaX)/ divisions -&gt; para todas as faces envolventes ao X, visto que este apenas varia no sentido do eixo dos x </w:t>
      </w:r>
      <w:proofErr w:type="gramStart"/>
      <w:r>
        <w:t>da coordenadas</w:t>
      </w:r>
      <w:proofErr w:type="gramEnd"/>
      <w:r>
        <w:t xml:space="preserve"> de textura</w:t>
      </w:r>
    </w:p>
    <w:p w14:paraId="438A77EE" w14:textId="54FC6780" w:rsidR="00386441" w:rsidRDefault="00386441" w:rsidP="00386441">
      <w:pPr>
        <w:pStyle w:val="NormalUM"/>
      </w:pPr>
      <w:r>
        <w:t>•</w:t>
      </w:r>
      <w:r w:rsidR="00193824">
        <w:t xml:space="preserve"> </w:t>
      </w:r>
      <w:r>
        <w:t xml:space="preserve">deltaYText = (sideY/texturaY)/ divisions -&gt; para todas as faces envolventes ao Y, visto que este apenas varia no sentido do eixo dos y </w:t>
      </w:r>
      <w:proofErr w:type="gramStart"/>
      <w:r>
        <w:t>da coordenadas</w:t>
      </w:r>
      <w:proofErr w:type="gramEnd"/>
      <w:r>
        <w:t xml:space="preserve"> de textura</w:t>
      </w:r>
    </w:p>
    <w:p w14:paraId="3227D063" w14:textId="22FC3894" w:rsidR="00386441" w:rsidRDefault="00386441" w:rsidP="00386441">
      <w:pPr>
        <w:pStyle w:val="NormalUM"/>
      </w:pPr>
      <w:r>
        <w:lastRenderedPageBreak/>
        <w:t>•</w:t>
      </w:r>
      <w:r w:rsidR="00193824">
        <w:t xml:space="preserve"> </w:t>
      </w:r>
      <w:r>
        <w:t xml:space="preserve">deltaZText1 = (sideZ/texturaX)/ divisions -&gt; para todas as faces envolventes ao Z que variam no eixo dos x das coordenadas de textura </w:t>
      </w:r>
    </w:p>
    <w:p w14:paraId="3C722129" w14:textId="1EE5D361" w:rsidR="00386441" w:rsidRDefault="00386441" w:rsidP="00386441">
      <w:pPr>
        <w:pStyle w:val="NormalUM"/>
      </w:pPr>
      <w:r>
        <w:t>•</w:t>
      </w:r>
      <w:r w:rsidR="00193824">
        <w:t xml:space="preserve"> </w:t>
      </w:r>
      <w:r>
        <w:t xml:space="preserve">deltaZText2 = (sideZ/texturaY)/divisions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sin(beta * j) * sin(alfa*i), cos(beta * j) , sin(beta * j) * cos(alfa*i))</w:t>
      </w:r>
    </w:p>
    <w:p w14:paraId="7DD10084" w14:textId="77777777" w:rsidR="00B632F5" w:rsidRPr="00B632F5" w:rsidRDefault="00B632F5" w:rsidP="00B632F5">
      <w:pPr>
        <w:pStyle w:val="NormalUM"/>
      </w:pPr>
      <w:r w:rsidRPr="00B632F5">
        <w:t>Na iteração (i,j)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r>
        <w:rPr>
          <w:b/>
          <w:sz w:val="24"/>
        </w:rPr>
        <w:t>Torus</w:t>
      </w:r>
      <w:r w:rsidRPr="00117287">
        <w:rPr>
          <w:rFonts w:cs="Arial"/>
        </w:rPr>
        <w:t>.</w:t>
      </w:r>
    </w:p>
    <w:p w14:paraId="0D71B89D" w14:textId="520D7876" w:rsidR="00894233" w:rsidRDefault="00894233" w:rsidP="00894233">
      <w:pPr>
        <w:pStyle w:val="NormalUM"/>
      </w:pPr>
      <w:r>
        <w:t>Para obter os vetores normais do torus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sin(A)*cos(L), sin(L) )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3FAFFC3" w:rsidR="00894233" w:rsidRDefault="00894233" w:rsidP="00B632F5">
      <w:pPr>
        <w:pStyle w:val="NormalUM"/>
      </w:pPr>
      <w:r>
        <w:rPr>
          <w:noProof/>
        </w:rPr>
        <mc:AlternateContent>
          <mc:Choice Requires="wps">
            <w:drawing>
              <wp:anchor distT="0" distB="0" distL="114300" distR="114300" simplePos="0" relativeHeight="251703296" behindDoc="0" locked="0" layoutInCell="1" allowOverlap="1" wp14:anchorId="4F329FCD" wp14:editId="7D1DFC01">
                <wp:simplePos x="0" y="0"/>
                <wp:positionH relativeFrom="column">
                  <wp:posOffset>1185545</wp:posOffset>
                </wp:positionH>
                <wp:positionV relativeFrom="paragraph">
                  <wp:posOffset>2232025</wp:posOffset>
                </wp:positionV>
                <wp:extent cx="302450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42B39828" w14:textId="41F0A714" w:rsidR="00A77502" w:rsidRPr="00C93E56"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Representação normais torus</w:t>
                            </w:r>
                          </w:p>
                          <w:p w14:paraId="7EE11995" w14:textId="77777777" w:rsidR="00A77502" w:rsidRDefault="00A77502"/>
                          <w:p w14:paraId="2415C218" w14:textId="451DCD58" w:rsidR="00A77502" w:rsidRPr="00C93E56"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Representação normais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9FCD" id="Caixa de texto 18" o:spid="_x0000_s1031" type="#_x0000_t202" style="position:absolute;left:0;text-align:left;margin-left:93.35pt;margin-top:175.75pt;width:238.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" stroked="f">
                <v:textbox style="mso-fit-shape-to-text:t" inset="0,0,0,0">
                  <w:txbxContent>
                    <w:p w14:paraId="42B39828" w14:textId="41F0A714" w:rsidR="00A77502" w:rsidRPr="00C93E56"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Representação normais torus</w:t>
                      </w:r>
                    </w:p>
                    <w:p w14:paraId="7EE11995" w14:textId="77777777" w:rsidR="00A77502" w:rsidRDefault="00A77502"/>
                    <w:p w14:paraId="2415C218" w14:textId="451DCD58" w:rsidR="00A77502" w:rsidRPr="00C93E56"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Representação normais torus</w:t>
                      </w:r>
                    </w:p>
                  </w:txbxContent>
                </v:textbox>
                <w10:wrap type="square"/>
              </v:shape>
            </w:pict>
          </mc:Fallback>
        </mc:AlternateContent>
      </w:r>
      <w:r>
        <w:rPr>
          <w:noProof/>
        </w:rPr>
        <w:drawing>
          <wp:anchor distT="0" distB="0" distL="0" distR="0" simplePos="0" relativeHeight="251701248" behindDoc="0" locked="0" layoutInCell="1" allowOverlap="1" wp14:anchorId="0CD1BEA3" wp14:editId="0631D14A">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3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3C6FF0A9" w:rsidR="00894233" w:rsidRDefault="00894233" w:rsidP="00B632F5">
      <w:pPr>
        <w:pStyle w:val="NormalUM"/>
      </w:pP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Para as coordenadas de texturas utilizamos um mapeamento simples. Dividimos a imagem da nossa textura em varias tiras correspondentes ao numero de anéis do torus. Posteriormente dividimos cada tira pelo numero de camadas do torus e atribuímos cada retângulo resultante à camada correspondente.</w:t>
      </w:r>
    </w:p>
    <w:p w14:paraId="7198BBFE" w14:textId="562FDA94" w:rsidR="00894233" w:rsidRDefault="00894233" w:rsidP="00894233">
      <w:pPr>
        <w:pStyle w:val="NormalUM"/>
      </w:pPr>
      <w:r>
        <w:t>A formula utilizada foi a seguinte:</w:t>
      </w:r>
    </w:p>
    <w:p w14:paraId="0B70EF25" w14:textId="1A3CA2C7" w:rsidR="00894233" w:rsidRDefault="00894233" w:rsidP="00894233">
      <w:pPr>
        <w:pStyle w:val="NormalUM"/>
      </w:pPr>
      <w:r>
        <w:t xml:space="preserve">Textura(i/slice , j/sides)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r w:rsidRPr="00894233">
        <w:rPr>
          <w:b/>
        </w:rPr>
        <w:t>slice</w:t>
      </w:r>
      <w:r>
        <w:rPr>
          <w:b/>
        </w:rPr>
        <w:t>s</w:t>
      </w:r>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451DCD58" w:rsidR="00A77502" w:rsidRPr="008517D7"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Explicação das texturas do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32"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NzMwIAAGwEAAAOAAAAZHJzL2Uyb0RvYy54bWysVMFu2zAMvQ/YPwi6L04yLO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" stroked="f">
                <v:textbox style="mso-fit-shape-to-text:t" inset="0,0,0,0">
                  <w:txbxContent>
                    <w:p w14:paraId="66BE86F2" w14:textId="451DCD58" w:rsidR="00A77502" w:rsidRPr="008517D7" w:rsidRDefault="00A77502" w:rsidP="00894233">
                      <w:pPr>
                        <w:pStyle w:val="Legenda"/>
                        <w:rPr>
                          <w:noProof/>
                          <w:color w:val="000000" w:themeColor="text1"/>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Explicação das texturas do torus</w:t>
                      </w:r>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r w:rsidRPr="00894233">
        <w:rPr>
          <w:b/>
        </w:rPr>
        <w:t xml:space="preserve">sides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calculo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r>
        <w:rPr>
          <w:szCs w:val="20"/>
        </w:rPr>
        <w:t>vetor(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sin(alfa),L/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A6C6A">
      <w:pPr>
        <w:ind w:firstLine="708"/>
        <w:rPr>
          <w:szCs w:val="20"/>
          <w:u w:val="single"/>
        </w:rPr>
      </w:pPr>
      <w:r w:rsidRPr="00763E31">
        <w:rPr>
          <w:szCs w:val="20"/>
        </w:rPr>
        <w:lastRenderedPageBreak/>
        <w:t xml:space="preserve">Para mapearmos as texturas do cone utilizamos o mesmo método que foi utilizado </w:t>
      </w:r>
      <w:r w:rsidR="00763E31">
        <w:rPr>
          <w:szCs w:val="20"/>
        </w:rPr>
        <w:t>e explicado anteriormente, na justificação do torus.</w:t>
      </w:r>
    </w:p>
    <w:p w14:paraId="171ABB8E" w14:textId="11949A51" w:rsidR="00262378" w:rsidRDefault="00262378" w:rsidP="00262378">
      <w:pPr>
        <w:rPr>
          <w:sz w:val="22"/>
        </w:rPr>
      </w:pPr>
      <w:r>
        <w:rPr>
          <w:sz w:val="22"/>
        </w:rPr>
        <w:tab/>
      </w:r>
    </w:p>
    <w:p w14:paraId="30DE34E7" w14:textId="65879790" w:rsidR="008F4D7A" w:rsidRPr="00117287" w:rsidRDefault="008F4D7A" w:rsidP="008F4D7A">
      <w:pPr>
        <w:ind w:firstLine="709"/>
        <w:rPr>
          <w:rFonts w:cs="Arial"/>
        </w:rPr>
      </w:pPr>
      <w:r>
        <w:rPr>
          <w:b/>
          <w:sz w:val="24"/>
        </w:rPr>
        <w:t>Teapot</w:t>
      </w:r>
      <w:r w:rsidRPr="00117287">
        <w:rPr>
          <w:rFonts w:cs="Arial"/>
        </w:rPr>
        <w:t>.</w:t>
      </w:r>
    </w:p>
    <w:p w14:paraId="4E8938D6" w14:textId="2EAD808C" w:rsidR="002A6C6A" w:rsidRDefault="002A6C6A" w:rsidP="00262378">
      <w:pPr>
        <w:rPr>
          <w:sz w:val="22"/>
        </w:rPr>
      </w:pPr>
      <w:r>
        <w:rPr>
          <w:sz w:val="22"/>
        </w:rPr>
        <w:tab/>
        <w:t>Para calcular as normais do teapot</w:t>
      </w:r>
      <w:r w:rsidR="00A81128">
        <w:rPr>
          <w:sz w:val="22"/>
        </w:rPr>
        <w:t xml:space="preserve"> em cada ponto</w:t>
      </w:r>
      <w:r>
        <w:rPr>
          <w:sz w:val="22"/>
        </w:rPr>
        <w:t xml:space="preserve"> </w:t>
      </w:r>
      <w:r w:rsidR="001D3DF1">
        <w:rPr>
          <w:sz w:val="22"/>
        </w:rPr>
        <w:t>foi necessário primeiramente calcular as tangentes de B(u,v) em ordem a u e a v</w:t>
      </w:r>
      <w:r w:rsidR="00A81128">
        <w:rPr>
          <w:sz w:val="22"/>
        </w:rPr>
        <w:t xml:space="preserve">, onde u e v indicam um ponto na superfície de Bézier. Depois foi necessário fazer a normalização dos pontos resultantes e o </w:t>
      </w:r>
      <w:r w:rsidR="00A81128" w:rsidRPr="00A81128">
        <w:rPr>
          <w:i/>
          <w:sz w:val="22"/>
        </w:rPr>
        <w:t>cross product</w:t>
      </w:r>
      <w:r w:rsidR="00A81128">
        <w:rPr>
          <w:sz w:val="22"/>
        </w:rPr>
        <w:t xml:space="preserve"> dos pontos já normalizados.</w:t>
      </w:r>
    </w:p>
    <w:p w14:paraId="2F995FAA" w14:textId="6A65D1F6" w:rsidR="001D3DF1" w:rsidRDefault="001D3DF1" w:rsidP="001D3DF1">
      <w:pPr>
        <w:jc w:val="center"/>
        <w:rPr>
          <w:sz w:val="22"/>
        </w:rPr>
      </w:pPr>
      <w:r>
        <w:rPr>
          <w:noProof/>
        </w:rPr>
        <w:drawing>
          <wp:inline distT="0" distB="0" distL="0" distR="0" wp14:anchorId="43DB58B5" wp14:editId="7AB6EFD2">
            <wp:extent cx="4009126" cy="786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74" b="12491"/>
                    <a:stretch/>
                  </pic:blipFill>
                  <pic:spPr bwMode="auto">
                    <a:xfrm>
                      <a:off x="0" y="0"/>
                      <a:ext cx="4010025" cy="786986"/>
                    </a:xfrm>
                    <a:prstGeom prst="rect">
                      <a:avLst/>
                    </a:prstGeom>
                    <a:ln>
                      <a:noFill/>
                    </a:ln>
                    <a:extLst>
                      <a:ext uri="{53640926-AAD7-44D8-BBD7-CCE9431645EC}">
                        <a14:shadowObscured xmlns:a14="http://schemas.microsoft.com/office/drawing/2010/main"/>
                      </a:ext>
                    </a:extLst>
                  </pic:spPr>
                </pic:pic>
              </a:graphicData>
            </a:graphic>
          </wp:inline>
        </w:drawing>
      </w:r>
    </w:p>
    <w:p w14:paraId="0CF0E334" w14:textId="50E454EB" w:rsidR="008F4D7A" w:rsidRPr="00262378" w:rsidRDefault="002A6C6A" w:rsidP="002A6C6A">
      <w:pPr>
        <w:jc w:val="center"/>
        <w:rPr>
          <w:sz w:val="22"/>
        </w:rPr>
      </w:pPr>
      <w:r>
        <w:rPr>
          <w:noProof/>
        </w:rPr>
        <w:drawing>
          <wp:inline distT="0" distB="0" distL="0" distR="0" wp14:anchorId="1450FB42" wp14:editId="72F93994">
            <wp:extent cx="3976577" cy="2057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83"/>
                    <a:stretch/>
                  </pic:blipFill>
                  <pic:spPr bwMode="auto">
                    <a:xfrm>
                      <a:off x="0" y="0"/>
                      <a:ext cx="3976577" cy="2057400"/>
                    </a:xfrm>
                    <a:prstGeom prst="rect">
                      <a:avLst/>
                    </a:prstGeom>
                    <a:ln>
                      <a:noFill/>
                    </a:ln>
                    <a:extLst>
                      <a:ext uri="{53640926-AAD7-44D8-BBD7-CCE9431645EC}">
                        <a14:shadowObscured xmlns:a14="http://schemas.microsoft.com/office/drawing/2010/main"/>
                      </a:ext>
                    </a:extLst>
                  </pic:spPr>
                </pic:pic>
              </a:graphicData>
            </a:graphic>
          </wp:inline>
        </w:drawing>
      </w:r>
    </w:p>
    <w:p w14:paraId="230B1746" w14:textId="792572D0" w:rsidR="00894233" w:rsidRDefault="001D3DF1" w:rsidP="00B632F5">
      <w:pPr>
        <w:pStyle w:val="NormalUM"/>
      </w:pPr>
      <w:r>
        <w:t xml:space="preserve">Deste modo desenvolvemos o método “calcularBezierNormal”. Neste método fazemos as multiplicações da </w:t>
      </w:r>
      <w:r w:rsidR="00A77502">
        <w:t xml:space="preserve">matriz </w:t>
      </w:r>
      <w:r>
        <w:t>derivada de U por cada uma das colunas d</w:t>
      </w:r>
      <w:r w:rsidR="00A77502">
        <w:t>a matriz</w:t>
      </w:r>
      <w:r>
        <w:t xml:space="preserve"> MPM</w:t>
      </w:r>
      <w:r w:rsidR="00A77502">
        <w:rPr>
          <w:vertAlign w:val="superscript"/>
        </w:rPr>
        <w:t xml:space="preserve">-T </w:t>
      </w:r>
      <w:r w:rsidR="00A77502">
        <w:t>(os pontos de controlo</w:t>
      </w:r>
      <w:r w:rsidR="00A81128">
        <w:t xml:space="preserve"> da superfície sendo que cada superfície tem 16 pontos de controlo</w:t>
      </w:r>
      <w:r w:rsidR="00A77502">
        <w:t>) resultando num vetor de Pontos com 4 posições que posteriormente multiplicámos pela matriz V originando um Ponto P1. De seguida multiplicamos a matriz U por cada uma das colunas da matriz MPM</w:t>
      </w:r>
      <w:r w:rsidR="00A77502">
        <w:rPr>
          <w:vertAlign w:val="superscript"/>
        </w:rPr>
        <w:t>-T</w:t>
      </w:r>
      <w:r w:rsidR="00A77502">
        <w:t xml:space="preserve"> resultando também num vetor de Pontos com 4 posições e multiplicamos pela matriz de V derivada em ordem a v originando um segundo Ponto P2. Após isso</w:t>
      </w:r>
      <w:r w:rsidR="00A81128">
        <w:t>,</w:t>
      </w:r>
      <w:r w:rsidR="00A77502">
        <w:t xml:space="preserve"> normalizamos os dois pontos resultantes e efetuamos o </w:t>
      </w:r>
      <w:r w:rsidR="00A77502" w:rsidRPr="00A77502">
        <w:rPr>
          <w:i/>
        </w:rPr>
        <w:t>cross product</w:t>
      </w:r>
      <w:r w:rsidR="00A81128">
        <w:t xml:space="preserve"> entre eles. Estas operações são realizadas para todos os</w:t>
      </w:r>
      <w:r w:rsidR="00A77502">
        <w:t xml:space="preserve"> ponto</w:t>
      </w:r>
      <w:r w:rsidR="00A81128">
        <w:t>s</w:t>
      </w:r>
      <w:r w:rsidR="00A77502">
        <w:t xml:space="preserve"> da superfície de Bézier usando as variá</w:t>
      </w:r>
      <w:r w:rsidR="00A81128">
        <w:t>veis u e v no método “teapot” da classe</w:t>
      </w:r>
      <w:r w:rsidR="00A77502">
        <w:t xml:space="preserve"> </w:t>
      </w:r>
      <w:r w:rsidR="00A81128">
        <w:t>“</w:t>
      </w:r>
      <w:r w:rsidR="00A77502">
        <w:t>gerador</w:t>
      </w:r>
      <w:r w:rsidR="00A81128">
        <w:t xml:space="preserve">”, </w:t>
      </w:r>
      <w:r w:rsidR="00A77502">
        <w:t xml:space="preserve">que variam entre </w:t>
      </w:r>
      <w:r w:rsidR="00A81128">
        <w:t>“</w:t>
      </w:r>
      <w:r w:rsidR="00A77502">
        <w:t>0</w:t>
      </w:r>
      <w:r w:rsidR="00A81128">
        <w:t>”</w:t>
      </w:r>
      <w:r w:rsidR="00A77502">
        <w:t xml:space="preserve"> e </w:t>
      </w:r>
      <w:r w:rsidR="00A81128">
        <w:t>“</w:t>
      </w:r>
      <w:r w:rsidR="00A77502">
        <w:t>divs</w:t>
      </w:r>
      <w:r w:rsidR="00A81128">
        <w:t>-1”</w:t>
      </w:r>
      <w:r w:rsidR="00A77502">
        <w:t xml:space="preserve"> sendo </w:t>
      </w:r>
      <w:r w:rsidR="00A81128">
        <w:t>“</w:t>
      </w:r>
      <w:r w:rsidR="00A77502">
        <w:t>divs</w:t>
      </w:r>
      <w:r w:rsidR="00A81128">
        <w:t>”</w:t>
      </w:r>
      <w:r w:rsidR="00A77502">
        <w:t xml:space="preserve"> o número de divisões nas quais foi dividida a superfície do teapot. Cada superfície do teapot irá </w:t>
      </w:r>
      <w:r w:rsidR="00A81128">
        <w:t>executar todo o processo</w:t>
      </w:r>
      <w:r w:rsidR="00A77502">
        <w:t xml:space="preserve"> descrito anteriormente.</w:t>
      </w:r>
    </w:p>
    <w:p w14:paraId="5E744334" w14:textId="4218399C" w:rsidR="00A81128" w:rsidRDefault="00A81128" w:rsidP="00B632F5">
      <w:pPr>
        <w:pStyle w:val="NormalUM"/>
      </w:pPr>
      <w:r>
        <w:t xml:space="preserve">Para calcular as coordenadas dos Pontos para as texturas apenas tivemos de </w:t>
      </w:r>
      <w:r w:rsidR="00D22CC8">
        <w:t>dividir as variáveis i, i+1, j, j+1 por “divs”</w:t>
      </w:r>
      <w:r w:rsidR="00C73BC6">
        <w:t>.</w:t>
      </w:r>
    </w:p>
    <w:p w14:paraId="2C2DC7E6" w14:textId="4D0AC130" w:rsidR="00D30B99" w:rsidRPr="00D30B99" w:rsidRDefault="00D30B99" w:rsidP="00B632F5">
      <w:pPr>
        <w:pStyle w:val="NormalUM"/>
      </w:pPr>
      <w:r w:rsidRPr="00D30B99">
        <w:lastRenderedPageBreak/>
        <w:t>Tanto para os pontos das normais c</w:t>
      </w:r>
      <w:r>
        <w:t xml:space="preserve">omo para os pontos das texturas foi necessário ter o cuidado de os inserir por ordem correta </w:t>
      </w:r>
      <w:r w:rsidR="00C73BC6">
        <w:t xml:space="preserve">nos respetivos vetores </w:t>
      </w:r>
      <w:r>
        <w:t>conforme os pontos das superfícies haviam sido inseridos</w:t>
      </w:r>
      <w:r w:rsidR="00C73BC6">
        <w:t>.</w:t>
      </w:r>
    </w:p>
    <w:p w14:paraId="4A4A6590" w14:textId="3F436CE6" w:rsidR="00C73BC6" w:rsidRPr="008F7095" w:rsidRDefault="008F7095" w:rsidP="00C73BC6">
      <w:pPr>
        <w:pStyle w:val="HTMLpr-formatado"/>
        <w:rPr>
          <w:color w:val="000000"/>
          <w:lang w:val="en-US"/>
        </w:rPr>
      </w:pPr>
      <w:r w:rsidRPr="008F7095">
        <w:rPr>
          <w:color w:val="000000"/>
          <w:lang w:val="en-US"/>
        </w:rPr>
        <w:t>/</w:t>
      </w:r>
      <w:r>
        <w:rPr>
          <w:color w:val="000000"/>
          <w:lang w:val="en-US"/>
        </w:rPr>
        <w:t>/ Para cada superfície</w:t>
      </w:r>
    </w:p>
    <w:p w14:paraId="23272A05" w14:textId="3C4C2227" w:rsidR="00C73BC6" w:rsidRPr="00C73BC6" w:rsidRDefault="00C73BC6" w:rsidP="00C73BC6">
      <w:pPr>
        <w:pStyle w:val="HTMLpr-formatado"/>
        <w:rPr>
          <w:color w:val="000000"/>
          <w:lang w:val="en-US"/>
        </w:rPr>
      </w:pPr>
      <w:proofErr w:type="gramStart"/>
      <w:r w:rsidRPr="00C73BC6">
        <w:rPr>
          <w:color w:val="000000"/>
          <w:lang w:val="en-US"/>
        </w:rPr>
        <w:t>for(</w:t>
      </w:r>
      <w:proofErr w:type="gramEnd"/>
      <w:r w:rsidRPr="00C73BC6">
        <w:rPr>
          <w:color w:val="000000"/>
          <w:lang w:val="en-US"/>
        </w:rPr>
        <w:t>int ind=0; ind &lt; (int) indices.size(); ind++) {</w:t>
      </w:r>
    </w:p>
    <w:p w14:paraId="3083BA17" w14:textId="77777777" w:rsidR="00C73BC6" w:rsidRPr="00C73BC6" w:rsidRDefault="00C73BC6" w:rsidP="00C73BC6">
      <w:pPr>
        <w:pStyle w:val="HTMLpr-formatado"/>
        <w:rPr>
          <w:color w:val="000000"/>
          <w:lang w:val="en-US"/>
        </w:rPr>
      </w:pPr>
    </w:p>
    <w:p w14:paraId="14DF991C" w14:textId="5F578414" w:rsidR="00C73BC6" w:rsidRDefault="00C73BC6" w:rsidP="00C73BC6">
      <w:pPr>
        <w:pStyle w:val="HTMLpr-formatado"/>
        <w:rPr>
          <w:color w:val="000000"/>
        </w:rPr>
      </w:pPr>
      <w:r w:rsidRPr="008F7095">
        <w:rPr>
          <w:color w:val="000000"/>
          <w:lang w:val="en-US"/>
        </w:rPr>
        <w:t xml:space="preserve">    </w:t>
      </w:r>
      <w:r>
        <w:rPr>
          <w:color w:val="000000"/>
        </w:rPr>
        <w:t>// Gerar pontos de controlo para o patch "ind"</w:t>
      </w:r>
      <w:r>
        <w:rPr>
          <w:color w:val="000000"/>
        </w:rPr>
        <w:t xml:space="preserve"> </w:t>
      </w:r>
    </w:p>
    <w:p w14:paraId="5DF89986" w14:textId="74E4CFA8" w:rsidR="00C73BC6" w:rsidRDefault="00C73BC6" w:rsidP="00C73BC6">
      <w:pPr>
        <w:pStyle w:val="HTMLpr-formatado"/>
        <w:rPr>
          <w:color w:val="000000"/>
        </w:rPr>
      </w:pPr>
      <w:r>
        <w:rPr>
          <w:color w:val="000000"/>
        </w:rPr>
        <w:t xml:space="preserve">    {...}</w:t>
      </w:r>
    </w:p>
    <w:p w14:paraId="784BFFD1" w14:textId="77777777" w:rsidR="00C73BC6" w:rsidRDefault="00C73BC6" w:rsidP="00C73BC6">
      <w:pPr>
        <w:pStyle w:val="HTMLpr-formatado"/>
        <w:rPr>
          <w:color w:val="000000"/>
        </w:rPr>
      </w:pPr>
    </w:p>
    <w:p w14:paraId="345DC987" w14:textId="57456C90" w:rsidR="00D22CC8" w:rsidRPr="00D30B99" w:rsidRDefault="00C73BC6" w:rsidP="00C73BC6">
      <w:pPr>
        <w:pStyle w:val="HTMLpr-formatado"/>
        <w:rPr>
          <w:color w:val="000000"/>
          <w:lang w:val="en-US"/>
        </w:rPr>
      </w:pPr>
      <w:r w:rsidRPr="00C73BC6">
        <w:rPr>
          <w:color w:val="000000"/>
          <w:lang w:val="en-US"/>
        </w:rPr>
        <w:t xml:space="preserve">    </w:t>
      </w:r>
      <w:r w:rsidR="00D22CC8" w:rsidRPr="00D30B99">
        <w:rPr>
          <w:color w:val="000000"/>
          <w:lang w:val="en-US"/>
        </w:rPr>
        <w:t>for (int i = 0; i &lt; divs; ++i) {</w:t>
      </w:r>
    </w:p>
    <w:p w14:paraId="456D0C24" w14:textId="77777777" w:rsidR="00C73BC6" w:rsidRDefault="00D22CC8" w:rsidP="00C73BC6">
      <w:pPr>
        <w:pStyle w:val="HTMLpr-formatado"/>
        <w:ind w:left="708"/>
        <w:rPr>
          <w:color w:val="000000"/>
          <w:lang w:val="en-US"/>
        </w:rPr>
      </w:pPr>
      <w:r w:rsidRPr="00D30B99">
        <w:rPr>
          <w:color w:val="000000"/>
          <w:lang w:val="en-US"/>
        </w:rPr>
        <w:t xml:space="preserve">    </w:t>
      </w:r>
    </w:p>
    <w:p w14:paraId="19B78BFD" w14:textId="47BAEE6A"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1 = (float) i / (divs);</w:t>
      </w:r>
    </w:p>
    <w:p w14:paraId="318216B1" w14:textId="225FEC2C"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2 = (float) (i + 1) / (divs);</w:t>
      </w:r>
    </w:p>
    <w:p w14:paraId="66AD5D77" w14:textId="77777777" w:rsidR="00D22CC8" w:rsidRPr="00D22CC8" w:rsidRDefault="00D22CC8" w:rsidP="00C73BC6">
      <w:pPr>
        <w:pStyle w:val="HTMLpr-formatado"/>
        <w:ind w:left="708"/>
        <w:rPr>
          <w:color w:val="000000"/>
          <w:lang w:val="en-US"/>
        </w:rPr>
      </w:pPr>
    </w:p>
    <w:p w14:paraId="23E77DEA" w14:textId="044ED827"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or (int j = 0; j &lt; divs; ++j) {</w:t>
      </w:r>
    </w:p>
    <w:p w14:paraId="181819E8" w14:textId="77777777" w:rsidR="008F7095" w:rsidRDefault="008F7095" w:rsidP="00C73BC6">
      <w:pPr>
        <w:pStyle w:val="HTMLpr-formatado"/>
        <w:rPr>
          <w:color w:val="000000"/>
          <w:lang w:val="en-US"/>
        </w:rPr>
      </w:pPr>
    </w:p>
    <w:p w14:paraId="2F9713C5" w14:textId="184487BD" w:rsidR="00D22CC8" w:rsidRPr="00D22CC8" w:rsidRDefault="00C73BC6" w:rsidP="00C73BC6">
      <w:pPr>
        <w:pStyle w:val="HTMLpr-formatado"/>
        <w:rPr>
          <w:color w:val="000000"/>
          <w:lang w:val="en-US"/>
        </w:rPr>
      </w:pPr>
      <w:r w:rsidRPr="00C73BC6">
        <w:rPr>
          <w:color w:val="000000"/>
          <w:lang w:val="en-US"/>
        </w:rPr>
        <w:t xml:space="preserve">            </w:t>
      </w:r>
      <w:r w:rsidR="00D22CC8" w:rsidRPr="00D22CC8">
        <w:rPr>
          <w:color w:val="000000"/>
          <w:lang w:val="en-US"/>
        </w:rPr>
        <w:t>float v1 = (float) j / (divs);</w:t>
      </w:r>
    </w:p>
    <w:p w14:paraId="51DE4940" w14:textId="1BB7393A" w:rsid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v2 = (float) (j+1) / (divs);</w:t>
      </w:r>
    </w:p>
    <w:p w14:paraId="2E25AAF2" w14:textId="77777777" w:rsidR="00C73BC6" w:rsidRDefault="00C73BC6" w:rsidP="00C73BC6">
      <w:pPr>
        <w:pStyle w:val="HTMLpr-formatado"/>
        <w:rPr>
          <w:color w:val="000000"/>
        </w:rPr>
      </w:pPr>
      <w:r>
        <w:rPr>
          <w:color w:val="000000"/>
        </w:rPr>
        <w:t xml:space="preserve">                </w:t>
      </w:r>
    </w:p>
    <w:p w14:paraId="6D442E42" w14:textId="7238B00A" w:rsidR="00C73BC6" w:rsidRDefault="00C73BC6" w:rsidP="00C73BC6">
      <w:pPr>
        <w:pStyle w:val="HTMLpr-formatado"/>
        <w:rPr>
          <w:color w:val="000000"/>
        </w:rPr>
      </w:pPr>
      <w:r>
        <w:rPr>
          <w:color w:val="000000"/>
        </w:rPr>
        <w:t xml:space="preserve">            </w:t>
      </w:r>
      <w:r>
        <w:rPr>
          <w:color w:val="000000"/>
        </w:rPr>
        <w:t xml:space="preserve">// calcular as normais da </w:t>
      </w:r>
      <w:r w:rsidR="008F7095">
        <w:rPr>
          <w:color w:val="000000"/>
        </w:rPr>
        <w:t>superfície</w:t>
      </w:r>
    </w:p>
    <w:p w14:paraId="6BAF8113" w14:textId="3934ED99" w:rsidR="00C73BC6" w:rsidRDefault="00C73BC6" w:rsidP="00C73BC6">
      <w:pPr>
        <w:pStyle w:val="HTMLpr-formatado"/>
        <w:rPr>
          <w:color w:val="000000"/>
        </w:rPr>
      </w:pPr>
      <w:r>
        <w:rPr>
          <w:color w:val="000000"/>
        </w:rPr>
        <w:t xml:space="preserve">            </w:t>
      </w:r>
      <w:r>
        <w:rPr>
          <w:color w:val="000000"/>
        </w:rPr>
        <w:t>Ponto* n1 = calcularBezierNormal(u1, v1, pontos_controlo);</w:t>
      </w:r>
    </w:p>
    <w:p w14:paraId="6D4F7299" w14:textId="7D85C65F" w:rsidR="00C73BC6" w:rsidRDefault="008F7095" w:rsidP="00C73BC6">
      <w:pPr>
        <w:pStyle w:val="HTMLpr-formatado"/>
        <w:rPr>
          <w:color w:val="000000"/>
        </w:rPr>
      </w:pPr>
      <w:r>
        <w:rPr>
          <w:color w:val="000000"/>
        </w:rPr>
        <w:t xml:space="preserve">            {...}</w:t>
      </w:r>
    </w:p>
    <w:p w14:paraId="10182207" w14:textId="77777777" w:rsidR="008F7095" w:rsidRPr="00C73BC6" w:rsidRDefault="008F7095" w:rsidP="00C73BC6">
      <w:pPr>
        <w:pStyle w:val="HTMLpr-formatado"/>
        <w:rPr>
          <w:color w:val="000000"/>
        </w:rPr>
      </w:pPr>
    </w:p>
    <w:p w14:paraId="4E938DBD" w14:textId="29244619" w:rsidR="00D22CC8" w:rsidRDefault="00C73BC6" w:rsidP="00C73BC6">
      <w:pPr>
        <w:pStyle w:val="HTMLpr-formatado"/>
        <w:rPr>
          <w:color w:val="000000"/>
        </w:rPr>
      </w:pPr>
      <w:r>
        <w:rPr>
          <w:color w:val="000000"/>
        </w:rPr>
        <w:t xml:space="preserve">            </w:t>
      </w:r>
      <w:r w:rsidR="00D22CC8">
        <w:rPr>
          <w:color w:val="000000"/>
        </w:rPr>
        <w:t xml:space="preserve">// calcular as texturas da </w:t>
      </w:r>
      <w:r w:rsidR="008F7095">
        <w:rPr>
          <w:color w:val="000000"/>
        </w:rPr>
        <w:t>superfície</w:t>
      </w:r>
    </w:p>
    <w:p w14:paraId="0DB1582A" w14:textId="35C5F30D" w:rsidR="00D22CC8" w:rsidRDefault="00C73BC6" w:rsidP="00C73BC6">
      <w:pPr>
        <w:pStyle w:val="HTMLpr-formatado"/>
        <w:rPr>
          <w:color w:val="000000"/>
        </w:rPr>
      </w:pPr>
      <w:r>
        <w:rPr>
          <w:color w:val="000000"/>
        </w:rPr>
        <w:t xml:space="preserve">            </w:t>
      </w:r>
      <w:r w:rsidR="00D22CC8">
        <w:rPr>
          <w:color w:val="000000"/>
        </w:rPr>
        <w:t>Ponto* t1 = new Ponto(u1, v1, 0);</w:t>
      </w:r>
    </w:p>
    <w:p w14:paraId="2EC1F958" w14:textId="77777777" w:rsidR="008F7095" w:rsidRDefault="008F7095" w:rsidP="008F7095">
      <w:pPr>
        <w:pStyle w:val="HTMLpr-formatado"/>
        <w:rPr>
          <w:color w:val="000000"/>
        </w:rPr>
      </w:pPr>
      <w:r>
        <w:rPr>
          <w:color w:val="000000"/>
        </w:rPr>
        <w:t xml:space="preserve">            {...}</w:t>
      </w:r>
    </w:p>
    <w:p w14:paraId="75393466" w14:textId="015D1A32" w:rsidR="008F7095" w:rsidRDefault="008F7095" w:rsidP="00C73BC6">
      <w:pPr>
        <w:pStyle w:val="HTMLpr-formatado"/>
        <w:ind w:left="708"/>
        <w:rPr>
          <w:color w:val="000000"/>
        </w:rPr>
      </w:pPr>
    </w:p>
    <w:p w14:paraId="456318DC" w14:textId="120C927B" w:rsidR="008F7095" w:rsidRDefault="008F7095" w:rsidP="008F7095">
      <w:pPr>
        <w:pStyle w:val="HTMLpr-formatado"/>
        <w:rPr>
          <w:color w:val="000000"/>
        </w:rPr>
      </w:pPr>
      <w:r>
        <w:rPr>
          <w:color w:val="000000"/>
        </w:rPr>
        <w:t xml:space="preserve">            </w:t>
      </w:r>
      <w:r>
        <w:rPr>
          <w:color w:val="000000"/>
        </w:rPr>
        <w:t>// inserir as normais no vetor</w:t>
      </w:r>
    </w:p>
    <w:p w14:paraId="05BD9215" w14:textId="1DB86049" w:rsidR="008F7095" w:rsidRDefault="008F7095" w:rsidP="008F7095">
      <w:pPr>
        <w:pStyle w:val="HTMLpr-formatado"/>
        <w:rPr>
          <w:color w:val="000000"/>
        </w:rPr>
      </w:pPr>
      <w:r>
        <w:rPr>
          <w:color w:val="000000"/>
        </w:rPr>
        <w:t xml:space="preserve">            (*normais).push_back(n1);</w:t>
      </w:r>
    </w:p>
    <w:p w14:paraId="5499E128" w14:textId="255161CB" w:rsidR="008F7095" w:rsidRDefault="008F7095" w:rsidP="008F7095">
      <w:pPr>
        <w:pStyle w:val="HTMLpr-formatado"/>
        <w:rPr>
          <w:color w:val="000000"/>
        </w:rPr>
      </w:pPr>
      <w:r>
        <w:rPr>
          <w:color w:val="000000"/>
        </w:rPr>
        <w:t xml:space="preserve">            (*normais).push_back(n3);</w:t>
      </w:r>
    </w:p>
    <w:p w14:paraId="2E5F97D8" w14:textId="0060C963" w:rsidR="008F7095" w:rsidRDefault="008F7095" w:rsidP="008F7095">
      <w:pPr>
        <w:pStyle w:val="HTMLpr-formatado"/>
        <w:rPr>
          <w:color w:val="000000"/>
        </w:rPr>
      </w:pPr>
      <w:r>
        <w:rPr>
          <w:color w:val="000000"/>
        </w:rPr>
        <w:t xml:space="preserve">            (*normais).push_back(n4);</w:t>
      </w:r>
    </w:p>
    <w:p w14:paraId="24510AEB" w14:textId="0B2B29F1" w:rsidR="008F7095" w:rsidRDefault="008F7095" w:rsidP="008F7095">
      <w:pPr>
        <w:pStyle w:val="HTMLpr-formatado"/>
        <w:rPr>
          <w:color w:val="000000"/>
        </w:rPr>
      </w:pPr>
      <w:r>
        <w:rPr>
          <w:color w:val="000000"/>
        </w:rPr>
        <w:t xml:space="preserve">            (*normais).push_back(n1);</w:t>
      </w:r>
    </w:p>
    <w:p w14:paraId="541C9DDB" w14:textId="33AB4809" w:rsidR="008F7095" w:rsidRDefault="008F7095" w:rsidP="008F7095">
      <w:pPr>
        <w:pStyle w:val="HTMLpr-formatado"/>
        <w:rPr>
          <w:color w:val="000000"/>
        </w:rPr>
      </w:pPr>
      <w:r>
        <w:rPr>
          <w:color w:val="000000"/>
        </w:rPr>
        <w:t xml:space="preserve">            (*normais).push_back(n4);</w:t>
      </w:r>
    </w:p>
    <w:p w14:paraId="68E0B525" w14:textId="3D952729" w:rsidR="008F7095" w:rsidRDefault="008F7095" w:rsidP="008F7095">
      <w:pPr>
        <w:pStyle w:val="HTMLpr-formatado"/>
        <w:rPr>
          <w:color w:val="000000"/>
        </w:rPr>
      </w:pPr>
      <w:r>
        <w:rPr>
          <w:color w:val="000000"/>
        </w:rPr>
        <w:t xml:space="preserve">            (*normais).push_back(n2);</w:t>
      </w:r>
    </w:p>
    <w:p w14:paraId="6BC2B04D" w14:textId="77777777" w:rsidR="008F7095" w:rsidRDefault="008F7095" w:rsidP="008F7095">
      <w:pPr>
        <w:pStyle w:val="HTMLpr-formatado"/>
        <w:rPr>
          <w:color w:val="000000"/>
        </w:rPr>
      </w:pPr>
    </w:p>
    <w:p w14:paraId="737E054F" w14:textId="4F3F8E47" w:rsidR="00C73BC6" w:rsidRDefault="008F7095" w:rsidP="00C73BC6">
      <w:pPr>
        <w:pStyle w:val="HTMLpr-formatado"/>
        <w:rPr>
          <w:color w:val="000000"/>
        </w:rPr>
      </w:pPr>
      <w:r>
        <w:rPr>
          <w:color w:val="000000"/>
        </w:rPr>
        <w:t xml:space="preserve">            </w:t>
      </w:r>
      <w:r w:rsidR="00D22CC8">
        <w:rPr>
          <w:color w:val="000000"/>
        </w:rPr>
        <w:t>// inserir as texturas no vetor</w:t>
      </w:r>
    </w:p>
    <w:p w14:paraId="07BC632D" w14:textId="77DF59F3" w:rsidR="00D22CC8" w:rsidRPr="00C73BC6" w:rsidRDefault="008F7095" w:rsidP="00C73BC6">
      <w:pPr>
        <w:pStyle w:val="HTMLpr-formatado"/>
        <w:rPr>
          <w:color w:val="000000"/>
        </w:rPr>
      </w:pPr>
      <w:r>
        <w:rPr>
          <w:color w:val="000000"/>
        </w:rPr>
        <w:t xml:space="preserve">            </w:t>
      </w:r>
      <w:r w:rsidR="00D22CC8" w:rsidRPr="00C73BC6">
        <w:rPr>
          <w:color w:val="000000"/>
        </w:rPr>
        <w:t>(*texturas).push_back(t1);</w:t>
      </w:r>
    </w:p>
    <w:p w14:paraId="385970BD" w14:textId="15AF90D0" w:rsidR="008F7095" w:rsidRDefault="008F7095" w:rsidP="008F7095">
      <w:pPr>
        <w:pStyle w:val="HTMLpr-formatado"/>
        <w:rPr>
          <w:color w:val="000000"/>
        </w:rPr>
      </w:pPr>
      <w:r w:rsidRPr="008F7095">
        <w:rPr>
          <w:color w:val="000000"/>
          <w:lang w:val="en-US"/>
        </w:rPr>
        <w:t xml:space="preserve">            </w:t>
      </w:r>
      <w:r>
        <w:rPr>
          <w:color w:val="000000"/>
        </w:rPr>
        <w:t>{...}</w:t>
      </w:r>
    </w:p>
    <w:p w14:paraId="0F1AD9C1" w14:textId="5266445C" w:rsidR="008F7095"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22B1C90E" w14:textId="18A67773" w:rsidR="00D22CC8"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454142AE" w14:textId="712AF01C" w:rsidR="008F7095" w:rsidRPr="00C73BC6" w:rsidRDefault="008F7095" w:rsidP="008F7095">
      <w:pPr>
        <w:pStyle w:val="HTMLpr-formatado"/>
        <w:rPr>
          <w:color w:val="000000"/>
          <w:lang w:val="en-US"/>
        </w:rPr>
      </w:pPr>
      <w:r>
        <w:rPr>
          <w:color w:val="000000"/>
          <w:lang w:val="en-US"/>
        </w:rPr>
        <w:t>}</w:t>
      </w:r>
    </w:p>
    <w:p w14:paraId="31335226" w14:textId="5393451E" w:rsidR="00A81128" w:rsidRPr="00C73BC6" w:rsidRDefault="00D22CC8" w:rsidP="00B632F5">
      <w:pPr>
        <w:pStyle w:val="NormalUM"/>
        <w:rPr>
          <w:lang w:val="en-US"/>
        </w:rPr>
      </w:pPr>
      <w:r w:rsidRPr="00C73BC6">
        <w:rPr>
          <w:lang w:val="en-US"/>
        </w:rPr>
        <w:t xml:space="preserve"> </w:t>
      </w:r>
      <w:bookmarkStart w:id="7" w:name="_GoBack"/>
      <w:bookmarkEnd w:id="7"/>
    </w:p>
    <w:p w14:paraId="21FF499E" w14:textId="1DA04068" w:rsidR="00764B7B" w:rsidRDefault="009D4F5A" w:rsidP="00CF4A80">
      <w:pPr>
        <w:pStyle w:val="Cabealho2"/>
        <w:numPr>
          <w:ilvl w:val="1"/>
          <w:numId w:val="2"/>
        </w:numPr>
      </w:pPr>
      <w:bookmarkStart w:id="8" w:name="_Toc514619624"/>
      <w:r>
        <w:t>Estrutura</w:t>
      </w:r>
      <w:r w:rsidR="00894A88">
        <w:t>s</w:t>
      </w:r>
      <w:bookmarkEnd w:id="8"/>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w:t>
      </w:r>
      <w:r>
        <w:lastRenderedPageBreak/>
        <w:t>diferentes tipos de fontes de luz e com caraterísticas diferentes decidimos que esta classe Luz seria “abstrata” e que seria realizada em cada uma das suas subclasses: LuzPontual, LuzDirecional e LuzFoco.</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OpenGL.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gramStart"/>
      <w:r w:rsidRPr="005C4236">
        <w:rPr>
          <w:lang w:val="en-US"/>
        </w:rPr>
        <w:t>posicao[</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gramStart"/>
      <w:r w:rsidRPr="005C4236">
        <w:rPr>
          <w:lang w:val="en-US"/>
        </w:rPr>
        <w:t>ambiente[</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gramStart"/>
      <w:r w:rsidRPr="005C4236">
        <w:rPr>
          <w:lang w:val="en-US"/>
        </w:rPr>
        <w:t>difusa[</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gramStart"/>
      <w:r w:rsidRPr="005C4236">
        <w:rPr>
          <w:lang w:val="en-US"/>
        </w:rPr>
        <w:t>especular[</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t>int numero;</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t xml:space="preserve">GLfloat* </w:t>
      </w:r>
      <w:proofErr w:type="gramStart"/>
      <w:r w:rsidRPr="005C4236">
        <w:rPr>
          <w:lang w:val="en-US"/>
        </w:rPr>
        <w:t>getPosicao(</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t xml:space="preserve">GLfloat* </w:t>
      </w:r>
      <w:proofErr w:type="gramStart"/>
      <w:r w:rsidRPr="005C4236">
        <w:rPr>
          <w:lang w:val="en-US"/>
        </w:rPr>
        <w:t>getAmbiente(</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t xml:space="preserve">GLfloat* </w:t>
      </w:r>
      <w:proofErr w:type="gramStart"/>
      <w:r w:rsidRPr="005C4236">
        <w:rPr>
          <w:lang w:val="en-US"/>
        </w:rPr>
        <w:t>getDifusa(</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t xml:space="preserve">GLfloat* </w:t>
      </w:r>
      <w:proofErr w:type="gramStart"/>
      <w:r w:rsidRPr="005C4236">
        <w:rPr>
          <w:lang w:val="en-US"/>
        </w:rPr>
        <w:t>getEspecular(</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 xml:space="preserve">int </w:t>
      </w:r>
      <w:proofErr w:type="gramStart"/>
      <w:r w:rsidRPr="005C4236">
        <w:rPr>
          <w:lang w:val="en-US"/>
        </w:rPr>
        <w:t>getNumero(</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virtual void desenhaLuz()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int nr, float pos[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gramEnd"/>
      <w:r w:rsidRPr="005C4236">
        <w:rPr>
          <w:lang w:val="en-US"/>
        </w:rPr>
        <w:t>int i = 0; i &lt; 3; i++){</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nr &gt; 7 ? 7 : nr);</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for(int i = 0 ; i &lt; 4; i++){</w:t>
      </w:r>
    </w:p>
    <w:p w14:paraId="1A8730AF" w14:textId="77777777" w:rsidR="00427A07" w:rsidRPr="00075E5A" w:rsidRDefault="00427A07" w:rsidP="00427A07">
      <w:pPr>
        <w:pStyle w:val="Codigo"/>
        <w:spacing w:line="240" w:lineRule="auto"/>
      </w:pPr>
      <w:r w:rsidRPr="00075E5A">
        <w:t xml:space="preserve">        posicao[i] = pos[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float atenuacao;</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gramStart"/>
      <w:r w:rsidRPr="005C4236">
        <w:rPr>
          <w:lang w:val="en-US"/>
        </w:rPr>
        <w:t>LuzPontual(</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t>LuzPontual(float[4</w:t>
      </w:r>
      <w:proofErr w:type="gramStart"/>
      <w:r w:rsidRPr="005C4236">
        <w:rPr>
          <w:lang w:val="en-US"/>
        </w:rPr>
        <w:t>],int</w:t>
      </w:r>
      <w:proofErr w:type="gramEnd"/>
      <w:r w:rsidRPr="005C4236">
        <w:rPr>
          <w:lang w:val="en-US"/>
        </w:rPr>
        <w:t>,floa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822E27" w:rsidRDefault="008A1D3B" w:rsidP="008A1D3B">
      <w:pPr>
        <w:pStyle w:val="Codigo"/>
      </w:pPr>
      <w:r w:rsidRPr="005C4236">
        <w:rPr>
          <w:lang w:val="en-US"/>
        </w:rPr>
        <w:tab/>
      </w:r>
      <w:r w:rsidRPr="00822E27">
        <w:t>void desenhaLuz();</w:t>
      </w:r>
    </w:p>
    <w:p w14:paraId="73E08C7B" w14:textId="77777777" w:rsidR="008A1D3B" w:rsidRPr="00822E27" w:rsidRDefault="008A1D3B" w:rsidP="008A1D3B">
      <w:pPr>
        <w:pStyle w:val="Codigo"/>
      </w:pPr>
    </w:p>
    <w:p w14:paraId="5413D52E" w14:textId="2F099E55" w:rsidR="008A1D3B" w:rsidRPr="00822E27" w:rsidRDefault="008A1D3B" w:rsidP="008A1D3B">
      <w:pPr>
        <w:pStyle w:val="Codigo"/>
      </w:pPr>
      <w:r w:rsidRPr="00822E27">
        <w:t>};</w:t>
      </w:r>
    </w:p>
    <w:p w14:paraId="73AB4680" w14:textId="1F0BE199" w:rsidR="008A1D3B" w:rsidRPr="008A1D3B" w:rsidRDefault="008A1D3B" w:rsidP="008A1D3B">
      <w:pPr>
        <w:pStyle w:val="NormalUM"/>
      </w:pPr>
      <w:r>
        <w:lastRenderedPageBreak/>
        <w:t>A função desenhaLuz() apenas tem de desenhar cada componente da luz que definimos para esta classe.</w:t>
      </w:r>
    </w:p>
    <w:p w14:paraId="0CBCA493" w14:textId="77777777" w:rsidR="008A1D3B" w:rsidRPr="00075E5A" w:rsidRDefault="008A1D3B" w:rsidP="008A1D3B">
      <w:pPr>
        <w:pStyle w:val="Codigo"/>
      </w:pPr>
      <w:r w:rsidRPr="00075E5A">
        <w:t xml:space="preserve">void </w:t>
      </w:r>
      <w:proofErr w:type="gramStart"/>
      <w:r w:rsidRPr="00075E5A">
        <w:t>LuzPontual::</w:t>
      </w:r>
      <w:proofErr w:type="gramEnd"/>
      <w:r w:rsidRPr="00075E5A">
        <w:t>desenhaLuz(){</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t>int luzA = this-&gt;getNumero();</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luzA&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t>luzA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posicao</w:t>
      </w:r>
    </w:p>
    <w:p w14:paraId="7276A66D" w14:textId="77777777" w:rsidR="008A1D3B" w:rsidRPr="005C4236" w:rsidRDefault="008A1D3B" w:rsidP="008A1D3B">
      <w:pPr>
        <w:pStyle w:val="Codigo"/>
        <w:rPr>
          <w:lang w:val="en-US"/>
        </w:rPr>
      </w:pPr>
      <w:r w:rsidRPr="005C4236">
        <w:rPr>
          <w:lang w:val="en-US"/>
        </w:rPr>
        <w:tab/>
      </w:r>
      <w:proofErr w:type="gramStart"/>
      <w:r w:rsidRPr="005C4236">
        <w:rPr>
          <w:lang w:val="en-US"/>
        </w:rPr>
        <w:t>glLightfv(</w:t>
      </w:r>
      <w:proofErr w:type="gramEnd"/>
      <w:r w:rsidRPr="005C4236">
        <w:rPr>
          <w:lang w:val="en-US"/>
        </w:rPr>
        <w:t>GL_LIGHT0 +luzA, GL_POSITION, this-&gt;getPosicao());</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gramStart"/>
      <w:r w:rsidRPr="005C4236">
        <w:rPr>
          <w:lang w:val="en-US"/>
        </w:rPr>
        <w:t>glLightfv(</w:t>
      </w:r>
      <w:proofErr w:type="gramEnd"/>
      <w:r w:rsidRPr="005C4236">
        <w:rPr>
          <w:lang w:val="en-US"/>
        </w:rPr>
        <w:t>GL_LIGHT0 +luzA, GL_AMBIENT, this-&gt;getAmbiente());</w:t>
      </w:r>
    </w:p>
    <w:p w14:paraId="3389C484" w14:textId="77777777" w:rsidR="008A1D3B" w:rsidRPr="005C4236" w:rsidRDefault="008A1D3B" w:rsidP="008A1D3B">
      <w:pPr>
        <w:pStyle w:val="Codigo"/>
        <w:rPr>
          <w:lang w:val="en-US"/>
        </w:rPr>
      </w:pPr>
      <w:r w:rsidRPr="005C4236">
        <w:rPr>
          <w:lang w:val="en-US"/>
        </w:rPr>
        <w:tab/>
      </w:r>
      <w:proofErr w:type="gramStart"/>
      <w:r w:rsidRPr="005C4236">
        <w:rPr>
          <w:lang w:val="en-US"/>
        </w:rPr>
        <w:t>glLightfv(</w:t>
      </w:r>
      <w:proofErr w:type="gramEnd"/>
      <w:r w:rsidRPr="005C4236">
        <w:rPr>
          <w:lang w:val="en-US"/>
        </w:rPr>
        <w:t>GL_LIGHT0 +luzA, GL_DIFFUSE, this-&gt;getDifusa());</w:t>
      </w:r>
    </w:p>
    <w:p w14:paraId="4744BB58" w14:textId="77777777" w:rsidR="008A1D3B" w:rsidRPr="005C4236" w:rsidRDefault="008A1D3B" w:rsidP="008A1D3B">
      <w:pPr>
        <w:pStyle w:val="Codigo"/>
        <w:rPr>
          <w:lang w:val="en-US"/>
        </w:rPr>
      </w:pPr>
      <w:r w:rsidRPr="005C4236">
        <w:rPr>
          <w:lang w:val="en-US"/>
        </w:rPr>
        <w:tab/>
      </w:r>
      <w:proofErr w:type="gramStart"/>
      <w:r w:rsidRPr="005C4236">
        <w:rPr>
          <w:lang w:val="en-US"/>
        </w:rPr>
        <w:t>glLightfv(</w:t>
      </w:r>
      <w:proofErr w:type="gramEnd"/>
      <w:r w:rsidRPr="005C4236">
        <w:rPr>
          <w:lang w:val="en-US"/>
        </w:rPr>
        <w:t>GL_LIGHT0 +luzA, GL_DIFFUSE, this-&gt;getEspecular());</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atenuacao</w:t>
      </w:r>
    </w:p>
    <w:p w14:paraId="6B0EB3F6" w14:textId="2532A276" w:rsidR="008A1D3B" w:rsidRPr="005C4236" w:rsidRDefault="008A1D3B" w:rsidP="008A1D3B">
      <w:pPr>
        <w:pStyle w:val="Codigo"/>
        <w:rPr>
          <w:lang w:val="en-US"/>
        </w:rPr>
      </w:pPr>
      <w:r w:rsidRPr="005C4236">
        <w:rPr>
          <w:lang w:val="en-US"/>
        </w:rPr>
        <w:tab/>
      </w:r>
      <w:proofErr w:type="gramStart"/>
      <w:r w:rsidRPr="005C4236">
        <w:rPr>
          <w:lang w:val="en-US"/>
        </w:rPr>
        <w:t>glLightf(</w:t>
      </w:r>
      <w:proofErr w:type="gramEnd"/>
      <w:r w:rsidRPr="005C4236">
        <w:rPr>
          <w:lang w:val="en-US"/>
        </w:rPr>
        <w:t>GL_LIGHT0 +luzA,GL_LINEAR_ATTENUATION,atenuacao);</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r w:rsidRPr="00C76FD7">
        <w:rPr>
          <w:b/>
        </w:rPr>
        <w:t xml:space="preserve">LuzDirecional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r w:rsidRPr="00577A28">
        <w:t>private:</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r w:rsidRPr="00577A28">
        <w:t>public:</w:t>
      </w:r>
    </w:p>
    <w:p w14:paraId="6532958C" w14:textId="77777777" w:rsidR="002A728B" w:rsidRPr="00577A28" w:rsidRDefault="002A728B" w:rsidP="002A728B">
      <w:pPr>
        <w:pStyle w:val="Codigo"/>
      </w:pPr>
      <w:r w:rsidRPr="00577A28">
        <w:tab/>
        <w:t>LuzDirecional();</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t>LuzDirecional(float[4],in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t>void desenhaLuz();</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r w:rsidRPr="00C76FD7">
        <w:rPr>
          <w:b/>
        </w:rPr>
        <w:t>LuzFoco</w:t>
      </w:r>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 xml:space="preserve">class </w:t>
      </w:r>
      <w:proofErr w:type="gramStart"/>
      <w:r w:rsidRPr="005C4236">
        <w:rPr>
          <w:lang w:val="en-US"/>
        </w:rPr>
        <w:t>LuzFoco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float angulo;</w:t>
      </w:r>
    </w:p>
    <w:p w14:paraId="4CB08E45" w14:textId="77777777" w:rsidR="00CD2861" w:rsidRPr="005C4236" w:rsidRDefault="00CD2861" w:rsidP="00CD2861">
      <w:pPr>
        <w:pStyle w:val="Codigo"/>
        <w:rPr>
          <w:lang w:val="en-US"/>
        </w:rPr>
      </w:pPr>
      <w:r w:rsidRPr="005C4236">
        <w:rPr>
          <w:lang w:val="en-US"/>
        </w:rPr>
        <w:tab/>
        <w:t xml:space="preserve">float </w:t>
      </w:r>
      <w:proofErr w:type="gramStart"/>
      <w:r w:rsidRPr="005C4236">
        <w:rPr>
          <w:lang w:val="en-US"/>
        </w:rPr>
        <w:t>direcao[</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float atenuacao;</w:t>
      </w:r>
    </w:p>
    <w:p w14:paraId="64B3151B" w14:textId="77777777" w:rsidR="00CD2861" w:rsidRPr="005C4236" w:rsidRDefault="00CD2861" w:rsidP="00CD2861">
      <w:pPr>
        <w:pStyle w:val="Codigo"/>
        <w:rPr>
          <w:lang w:val="en-US"/>
        </w:rPr>
      </w:pPr>
      <w:r w:rsidRPr="005C4236">
        <w:rPr>
          <w:lang w:val="en-US"/>
        </w:rPr>
        <w:tab/>
        <w:t>float expoente;</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gramStart"/>
      <w:r w:rsidRPr="005C4236">
        <w:rPr>
          <w:lang w:val="en-US"/>
        </w:rPr>
        <w:t>LuzFoco(</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t>LuzFoco(</w:t>
      </w:r>
      <w:proofErr w:type="gramStart"/>
      <w:r w:rsidRPr="005C4236">
        <w:rPr>
          <w:lang w:val="en-US"/>
        </w:rPr>
        <w:t>float[</w:t>
      </w:r>
      <w:proofErr w:type="gramEnd"/>
      <w:r w:rsidRPr="005C4236">
        <w:rPr>
          <w:lang w:val="en-US"/>
        </w:rPr>
        <w:t>4], int,float,float[3],float,floa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r w:rsidRPr="00577A28">
        <w:t>void desenhaLuz();</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gramStart"/>
      <w:r w:rsidRPr="005C4236">
        <w:rPr>
          <w:lang w:val="en-US"/>
        </w:rPr>
        <w:t>glLightfv(</w:t>
      </w:r>
      <w:proofErr w:type="gramEnd"/>
      <w:r w:rsidRPr="005C4236">
        <w:rPr>
          <w:lang w:val="en-US"/>
        </w:rPr>
        <w:t>GL_LIGHT0 +luzA, GL_SPOT_DIRECTION, direcao);</w:t>
      </w:r>
    </w:p>
    <w:p w14:paraId="718C2062" w14:textId="77777777" w:rsidR="00CD2861" w:rsidRPr="005C4236" w:rsidRDefault="00CD2861" w:rsidP="00CD2861">
      <w:pPr>
        <w:pStyle w:val="Codigo"/>
        <w:rPr>
          <w:lang w:val="en-US"/>
        </w:rPr>
      </w:pPr>
      <w:r w:rsidRPr="005C4236">
        <w:rPr>
          <w:lang w:val="en-US"/>
        </w:rPr>
        <w:tab/>
      </w:r>
      <w:proofErr w:type="gramStart"/>
      <w:r w:rsidRPr="005C4236">
        <w:rPr>
          <w:lang w:val="en-US"/>
        </w:rPr>
        <w:t>glLightf(</w:t>
      </w:r>
      <w:proofErr w:type="gramEnd"/>
      <w:r w:rsidRPr="005C4236">
        <w:rPr>
          <w:lang w:val="en-US"/>
        </w:rPr>
        <w:t>GL_LIGHT0 +luzA, GL_SPOT_CUTOFF, angulo);</w:t>
      </w:r>
    </w:p>
    <w:p w14:paraId="4901FEE4" w14:textId="6899C51B" w:rsidR="00CD2861" w:rsidRDefault="00CD2861" w:rsidP="00CD2861">
      <w:pPr>
        <w:pStyle w:val="Codigo"/>
        <w:ind w:firstLine="708"/>
        <w:rPr>
          <w:lang w:val="en-US"/>
        </w:rPr>
      </w:pPr>
      <w:proofErr w:type="gramStart"/>
      <w:r w:rsidRPr="005C4236">
        <w:rPr>
          <w:lang w:val="en-US"/>
        </w:rPr>
        <w:lastRenderedPageBreak/>
        <w:t>glLightf(</w:t>
      </w:r>
      <w:proofErr w:type="gramEnd"/>
      <w:r w:rsidRPr="005C4236">
        <w:rPr>
          <w:lang w:val="en-US"/>
        </w:rPr>
        <w:t>GL_LIGHT0 +luzA,GL_SPOT_EXPONENT, expoente);</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r w:rsidRPr="00551C53">
        <w:rPr>
          <w:b/>
        </w:rPr>
        <w:t>ViewFrustumeColisao</w:t>
      </w:r>
      <w:r>
        <w:t xml:space="preserve"> com os limites da figura e que auxilia na decisão de desenhar ou não a mesma.</w:t>
      </w:r>
    </w:p>
    <w:p w14:paraId="13A96E3E" w14:textId="77777777" w:rsidR="00E9116A" w:rsidRDefault="00E9116A" w:rsidP="00E9116A">
      <w:pPr>
        <w:pStyle w:val="Codigo"/>
      </w:pPr>
      <w:r>
        <w:t>class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GLuint pontos[1];</w:t>
      </w:r>
    </w:p>
    <w:p w14:paraId="07DD9540" w14:textId="77777777" w:rsidR="00E9116A" w:rsidRDefault="00E9116A" w:rsidP="00E9116A">
      <w:pPr>
        <w:pStyle w:val="Codigo"/>
      </w:pPr>
      <w:r>
        <w:t xml:space="preserve">    int numeroPontos;</w:t>
      </w:r>
    </w:p>
    <w:p w14:paraId="5AB3777D" w14:textId="77777777" w:rsidR="00E9116A" w:rsidRDefault="00E9116A" w:rsidP="00E9116A">
      <w:pPr>
        <w:pStyle w:val="Codigo"/>
      </w:pPr>
      <w:r>
        <w:t xml:space="preserve">    GLuint normais[1];</w:t>
      </w:r>
    </w:p>
    <w:p w14:paraId="31FBDBF0" w14:textId="77777777" w:rsidR="00E9116A" w:rsidRDefault="00E9116A" w:rsidP="00E9116A">
      <w:pPr>
        <w:pStyle w:val="Codigo"/>
      </w:pPr>
      <w:r>
        <w:t xml:space="preserve">    int numeroNormais;</w:t>
      </w:r>
    </w:p>
    <w:p w14:paraId="263164C0" w14:textId="77777777" w:rsidR="00E9116A" w:rsidRDefault="00E9116A" w:rsidP="00E9116A">
      <w:pPr>
        <w:pStyle w:val="Codigo"/>
      </w:pPr>
      <w:r>
        <w:t xml:space="preserve">    GLuint texturas[1];</w:t>
      </w:r>
    </w:p>
    <w:p w14:paraId="4FF2D611" w14:textId="77777777" w:rsidR="00E9116A" w:rsidRDefault="00E9116A" w:rsidP="00E9116A">
      <w:pPr>
        <w:pStyle w:val="Codigo"/>
      </w:pPr>
      <w:r>
        <w:t xml:space="preserve">    int numeroTexturas;</w:t>
      </w:r>
    </w:p>
    <w:p w14:paraId="320B2C7C" w14:textId="77777777" w:rsidR="00E9116A" w:rsidRDefault="00E9116A" w:rsidP="00E9116A">
      <w:pPr>
        <w:pStyle w:val="Codigo"/>
      </w:pPr>
      <w:r>
        <w:t xml:space="preserve">    int idTextura;</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ViewFrustumeColisao * teste;</w:t>
      </w:r>
    </w:p>
    <w:p w14:paraId="588376BD" w14:textId="77777777" w:rsidR="00E9116A" w:rsidRDefault="00E9116A" w:rsidP="00E9116A">
      <w:pPr>
        <w:pStyle w:val="Codigo"/>
      </w:pPr>
    </w:p>
    <w:p w14:paraId="466F227A" w14:textId="77777777" w:rsidR="00E9116A" w:rsidRDefault="00E9116A" w:rsidP="00E9116A">
      <w:pPr>
        <w:pStyle w:val="Codigo"/>
      </w:pPr>
      <w:r>
        <w:t>private:</w:t>
      </w:r>
    </w:p>
    <w:p w14:paraId="308A78CA" w14:textId="77777777" w:rsidR="00E9116A" w:rsidRDefault="00E9116A" w:rsidP="00E9116A">
      <w:pPr>
        <w:pStyle w:val="Codigo"/>
      </w:pPr>
    </w:p>
    <w:p w14:paraId="4B48A863" w14:textId="77777777" w:rsidR="00E9116A" w:rsidRDefault="00E9116A" w:rsidP="00E9116A">
      <w:pPr>
        <w:pStyle w:val="Codigo"/>
      </w:pPr>
      <w:r>
        <w:t xml:space="preserve">    void adicionaPontos(vector&lt;Ponto*&gt;,vector&lt;Ponto*&gt;,vector&lt;Ponto*&gt;);</w:t>
      </w:r>
    </w:p>
    <w:p w14:paraId="3D70B0FC" w14:textId="77777777" w:rsidR="00E9116A" w:rsidRDefault="00E9116A" w:rsidP="00E9116A">
      <w:pPr>
        <w:pStyle w:val="Codigo"/>
      </w:pPr>
    </w:p>
    <w:p w14:paraId="27429747" w14:textId="77777777" w:rsidR="00E9116A" w:rsidRDefault="00E9116A" w:rsidP="00E9116A">
      <w:pPr>
        <w:pStyle w:val="Codigo"/>
      </w:pPr>
      <w:r>
        <w:t>public:</w:t>
      </w:r>
    </w:p>
    <w:p w14:paraId="40B24F91" w14:textId="77777777" w:rsidR="00E9116A" w:rsidRDefault="00E9116A" w:rsidP="00E9116A">
      <w:pPr>
        <w:pStyle w:val="Codigo"/>
      </w:pPr>
      <w:r>
        <w:t xml:space="preserve">    Figura();</w:t>
      </w:r>
    </w:p>
    <w:p w14:paraId="78E1B14C" w14:textId="7452AA78" w:rsidR="00E9116A" w:rsidRDefault="00E9116A" w:rsidP="00E9116A">
      <w:pPr>
        <w:pStyle w:val="Codigo"/>
      </w:pPr>
      <w:r>
        <w:t xml:space="preserve">    Figura(vector&lt;Ponto*&gt;,vector&lt;Ponto*&gt;,vector&lt;Ponto*&gt;,int,Material*,ViewFrustumeColisao*);</w:t>
      </w:r>
    </w:p>
    <w:p w14:paraId="26D20D62" w14:textId="208A4A57" w:rsidR="00E9116A" w:rsidRDefault="00E9116A" w:rsidP="00E9116A">
      <w:pPr>
        <w:pStyle w:val="Codigo"/>
      </w:pPr>
      <w:r>
        <w:t xml:space="preserve">    GLuint getPontos();</w:t>
      </w:r>
    </w:p>
    <w:p w14:paraId="7DCF0533" w14:textId="718BF030" w:rsidR="00E9116A" w:rsidRDefault="00E9116A" w:rsidP="00E9116A">
      <w:pPr>
        <w:pStyle w:val="Codigo"/>
      </w:pPr>
      <w:r>
        <w:t xml:space="preserve">    bool desenha(Plane[6],</w:t>
      </w:r>
      <w:proofErr w:type="gramStart"/>
      <w:r>
        <w:t>glm::</w:t>
      </w:r>
      <w:proofErr w:type="gramEnd"/>
      <w:r>
        <w:t>mat4);</w:t>
      </w:r>
    </w:p>
    <w:p w14:paraId="0A076C24" w14:textId="77777777" w:rsidR="00E9116A" w:rsidRDefault="00E9116A" w:rsidP="00E9116A">
      <w:pPr>
        <w:pStyle w:val="Codigo"/>
      </w:pPr>
      <w:r>
        <w:t xml:space="preserve">    string toString();</w:t>
      </w:r>
    </w:p>
    <w:p w14:paraId="5174B2A3" w14:textId="2262A6A5" w:rsidR="00E9116A" w:rsidRDefault="00E9116A" w:rsidP="00E9116A">
      <w:pPr>
        <w:pStyle w:val="NormalUM"/>
      </w:pPr>
      <w:r>
        <w:t>};</w:t>
      </w:r>
    </w:p>
    <w:p w14:paraId="469D0DCD" w14:textId="77777777" w:rsidR="0014366D" w:rsidRDefault="0014366D" w:rsidP="0014366D">
      <w:pPr>
        <w:pStyle w:val="NormalUM"/>
      </w:pPr>
      <w:r>
        <w:lastRenderedPageBreak/>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r w:rsidRPr="002432E2">
        <w:rPr>
          <w:i/>
        </w:rPr>
        <w:t>Frustum</w:t>
      </w:r>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r w:rsidRPr="002432E2">
        <w:rPr>
          <w:i/>
        </w:rPr>
        <w:t>Frustum</w:t>
      </w:r>
      <w:r>
        <w:t xml:space="preserve"> da câmara. Caso não se encontre retorna falso e não desenha nada. Caso esteja dentro, verifica se a componente de cor não é nula e caso não seja “desenha” essa componente, e associa o id de textura do objeto e desenha os respetivos </w:t>
      </w:r>
      <w:r w:rsidRPr="002432E2">
        <w:rPr>
          <w:i/>
        </w:rPr>
        <w:t>VBOs</w:t>
      </w:r>
      <w:r>
        <w:t xml:space="preserve"> (dos pontos, normais e texturas).</w:t>
      </w:r>
    </w:p>
    <w:p w14:paraId="1B07A0FC" w14:textId="77777777" w:rsidR="0014366D" w:rsidRDefault="0014366D" w:rsidP="0014366D">
      <w:pPr>
        <w:pStyle w:val="Codigo"/>
      </w:pPr>
      <w:r>
        <w:t xml:space="preserve">bool </w:t>
      </w:r>
      <w:proofErr w:type="gramStart"/>
      <w:r>
        <w:t>Figura::</w:t>
      </w:r>
      <w:proofErr w:type="gramEnd"/>
      <w:r>
        <w:t>desenha(Plane pl[6], glm::mat4 matriz){</w:t>
      </w:r>
    </w:p>
    <w:p w14:paraId="0EB79321" w14:textId="77777777" w:rsidR="0014366D" w:rsidRDefault="0014366D" w:rsidP="0014366D">
      <w:pPr>
        <w:pStyle w:val="Codigo"/>
      </w:pPr>
      <w:r>
        <w:t xml:space="preserve">    if(!teste-&gt;estaDentro(pl,matriz)){</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gramEnd"/>
      <w:r w:rsidRPr="005C4236">
        <w:rPr>
          <w:lang w:val="en-US"/>
        </w:rPr>
        <w:t>cor!= nullptr){</w:t>
      </w:r>
    </w:p>
    <w:p w14:paraId="4789966D" w14:textId="77777777" w:rsidR="0014366D" w:rsidRPr="00822E27" w:rsidRDefault="0014366D" w:rsidP="0014366D">
      <w:pPr>
        <w:pStyle w:val="Codigo"/>
      </w:pPr>
      <w:r w:rsidRPr="005C4236">
        <w:rPr>
          <w:lang w:val="en-US"/>
        </w:rPr>
        <w:t xml:space="preserve">        </w:t>
      </w:r>
      <w:r w:rsidRPr="00822E27">
        <w:t>cor-&gt;desenha();</w:t>
      </w:r>
    </w:p>
    <w:p w14:paraId="045C9FCE" w14:textId="77777777" w:rsidR="0014366D" w:rsidRPr="00822E27" w:rsidRDefault="0014366D" w:rsidP="0014366D">
      <w:pPr>
        <w:pStyle w:val="Codigo"/>
      </w:pPr>
      <w:r w:rsidRPr="00822E27">
        <w:t xml:space="preserve">    }</w:t>
      </w:r>
    </w:p>
    <w:p w14:paraId="706B4AE5" w14:textId="77777777" w:rsidR="0014366D" w:rsidRPr="00822E27" w:rsidRDefault="0014366D" w:rsidP="0014366D">
      <w:pPr>
        <w:pStyle w:val="Codigo"/>
      </w:pPr>
      <w:r w:rsidRPr="00822E27">
        <w:t xml:space="preserve">    glBindTexture(GL_TEXTURE_2D, idTextura);</w:t>
      </w:r>
    </w:p>
    <w:p w14:paraId="5F2521B6" w14:textId="77777777" w:rsidR="0014366D" w:rsidRPr="005C4236" w:rsidRDefault="0014366D" w:rsidP="0014366D">
      <w:pPr>
        <w:pStyle w:val="Codigo"/>
        <w:rPr>
          <w:lang w:val="en-US"/>
        </w:rPr>
      </w:pPr>
      <w:r w:rsidRPr="00822E27">
        <w:t xml:space="preserve">    </w:t>
      </w:r>
      <w:proofErr w:type="gramStart"/>
      <w:r w:rsidRPr="005C4236">
        <w:rPr>
          <w:lang w:val="en-US"/>
        </w:rPr>
        <w:t>glBindBuffer(</w:t>
      </w:r>
      <w:proofErr w:type="gramEnd"/>
      <w:r w:rsidRPr="005C4236">
        <w:rPr>
          <w:lang w:val="en-US"/>
        </w:rPr>
        <w:t>GL_ARRAY_BUFFER, pontos[0]);</w:t>
      </w:r>
    </w:p>
    <w:p w14:paraId="2E8B19F6"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glVertexPointer(</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gramStart"/>
      <w:r w:rsidRPr="005C4236">
        <w:rPr>
          <w:lang w:val="en-US"/>
        </w:rPr>
        <w:t>glBindBuffer(</w:t>
      </w:r>
      <w:proofErr w:type="gramEnd"/>
      <w:r w:rsidRPr="005C4236">
        <w:rPr>
          <w:lang w:val="en-US"/>
        </w:rPr>
        <w:t>GL_ARRAY_BUFFER, normais[0]);</w:t>
      </w:r>
    </w:p>
    <w:p w14:paraId="4386AC46" w14:textId="77777777" w:rsidR="0014366D" w:rsidRPr="005C4236" w:rsidRDefault="0014366D" w:rsidP="0014366D">
      <w:pPr>
        <w:pStyle w:val="Codigo"/>
        <w:rPr>
          <w:lang w:val="en-US"/>
        </w:rPr>
      </w:pPr>
      <w:r w:rsidRPr="005C4236">
        <w:rPr>
          <w:lang w:val="en-US"/>
        </w:rPr>
        <w:tab/>
        <w:t>glNormalPointer(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t>glBindBuffer(GL_ARRAY_</w:t>
      </w:r>
      <w:proofErr w:type="gramStart"/>
      <w:r w:rsidRPr="005C4236">
        <w:rPr>
          <w:lang w:val="en-US"/>
        </w:rPr>
        <w:t>BUFFER,texturas</w:t>
      </w:r>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t>glTexCoordPointer(</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gramStart"/>
      <w:r w:rsidRPr="005C4236">
        <w:rPr>
          <w:lang w:val="en-US"/>
        </w:rPr>
        <w:t>glDrawArrays(</w:t>
      </w:r>
      <w:proofErr w:type="gramEnd"/>
      <w:r w:rsidRPr="005C4236">
        <w:rPr>
          <w:lang w:val="en-US"/>
        </w:rPr>
        <w:t>GL_TRIANGLES, 0, numeroPontos);</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 xml:space="preserve">Esta classe corresponde às diferentes componentes de cor dos objetos: difusa, especular, ambiente e emissiva. Esta classe contém um vetor para cada uma das diferentes </w:t>
      </w:r>
      <w:r w:rsidRPr="00ED2E23">
        <w:lastRenderedPageBreak/>
        <w:t>componentes da cor com 4 componentes, sendo as primeiras 3 os valores R, G e B respetivamente, a última é sempre 1. Para além disto contém também um valor correspondente ao “shininess”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gramStart"/>
      <w:r w:rsidRPr="005C4236">
        <w:rPr>
          <w:lang w:val="en-US"/>
        </w:rPr>
        <w:t>difusa[</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gramStart"/>
      <w:r w:rsidRPr="005C4236">
        <w:rPr>
          <w:lang w:val="en-US"/>
        </w:rPr>
        <w:t>ambiente[</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gramStart"/>
      <w:r w:rsidRPr="005C4236">
        <w:rPr>
          <w:lang w:val="en-US"/>
        </w:rPr>
        <w:t>especular[</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gramStart"/>
      <w:r w:rsidRPr="005C4236">
        <w:rPr>
          <w:lang w:val="en-US"/>
        </w:rPr>
        <w:t>emissiva[</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r>
        <w:t>public:</w:t>
      </w:r>
    </w:p>
    <w:p w14:paraId="093FC17D" w14:textId="77777777" w:rsidR="00F06FAB" w:rsidRDefault="00F06FAB" w:rsidP="00F06FAB">
      <w:pPr>
        <w:pStyle w:val="Codigo"/>
      </w:pPr>
      <w:r>
        <w:tab/>
      </w:r>
      <w:r>
        <w:tab/>
        <w:t>Material();</w:t>
      </w:r>
    </w:p>
    <w:p w14:paraId="6DEE9FD1" w14:textId="77777777" w:rsidR="00F06FAB" w:rsidRDefault="00F06FAB" w:rsidP="00F06FAB">
      <w:pPr>
        <w:pStyle w:val="Codigo"/>
      </w:pPr>
      <w:r>
        <w:tab/>
      </w:r>
      <w:r>
        <w:tab/>
        <w:t>Material(Cor*, Cor*, Cor*, Cor*, float);</w:t>
      </w:r>
    </w:p>
    <w:p w14:paraId="177C3ED9" w14:textId="1212FC09" w:rsidR="00ED2E23" w:rsidRDefault="00F06FAB" w:rsidP="00F06FAB">
      <w:pPr>
        <w:pStyle w:val="Codigo"/>
      </w:pPr>
      <w:r>
        <w:tab/>
      </w:r>
      <w:r>
        <w:tab/>
        <w:t>void desenha();</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r w:rsidRPr="007F6675">
        <w:rPr>
          <w:b/>
          <w:sz w:val="24"/>
        </w:rPr>
        <w:t>View Frustum</w:t>
      </w:r>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r>
        <w:t>class ViewFrustumeColisao{</w:t>
      </w:r>
    </w:p>
    <w:p w14:paraId="441644F9" w14:textId="77777777" w:rsidR="00171B97" w:rsidRDefault="00171B97" w:rsidP="00171B97">
      <w:pPr>
        <w:pStyle w:val="Codigo"/>
      </w:pPr>
    </w:p>
    <w:p w14:paraId="2560E68A" w14:textId="77777777" w:rsidR="00171B97" w:rsidRDefault="00171B97" w:rsidP="00171B97">
      <w:pPr>
        <w:pStyle w:val="Codigo"/>
      </w:pPr>
      <w:r>
        <w:tab/>
        <w:t>bool esfera;</w:t>
      </w:r>
    </w:p>
    <w:p w14:paraId="11790D0F" w14:textId="77777777" w:rsidR="00171B97" w:rsidRDefault="00171B97" w:rsidP="00171B97">
      <w:pPr>
        <w:pStyle w:val="Codigo"/>
      </w:pPr>
      <w:r>
        <w:tab/>
        <w:t>vector&lt;Ponto*&gt; pontosControlo;</w:t>
      </w:r>
    </w:p>
    <w:p w14:paraId="6BF6B284" w14:textId="77777777" w:rsidR="00171B97" w:rsidRDefault="00171B97" w:rsidP="00171B97">
      <w:pPr>
        <w:pStyle w:val="Codigo"/>
      </w:pPr>
      <w:r>
        <w:tab/>
        <w:t>float raio;</w:t>
      </w:r>
    </w:p>
    <w:p w14:paraId="722B6963" w14:textId="77777777" w:rsidR="00171B97" w:rsidRDefault="00171B97" w:rsidP="00171B97">
      <w:pPr>
        <w:pStyle w:val="Codigo"/>
      </w:pPr>
      <w:r>
        <w:tab/>
        <w:t>float coordenadas[6];</w:t>
      </w:r>
    </w:p>
    <w:p w14:paraId="0676E97D" w14:textId="77777777" w:rsidR="00171B97" w:rsidRDefault="00171B97" w:rsidP="00171B97">
      <w:pPr>
        <w:pStyle w:val="Codigo"/>
      </w:pPr>
    </w:p>
    <w:p w14:paraId="1AE810E4" w14:textId="77777777" w:rsidR="00171B97" w:rsidRDefault="00171B97" w:rsidP="00171B97">
      <w:pPr>
        <w:pStyle w:val="Codigo"/>
      </w:pPr>
      <w:r>
        <w:tab/>
        <w:t>int planoRejeitado = 0;</w:t>
      </w:r>
    </w:p>
    <w:p w14:paraId="53DCC24F" w14:textId="77777777" w:rsidR="00171B97" w:rsidRDefault="00171B97" w:rsidP="00171B97">
      <w:pPr>
        <w:pStyle w:val="Codigo"/>
      </w:pPr>
    </w:p>
    <w:p w14:paraId="5717357A" w14:textId="77777777" w:rsidR="00171B97" w:rsidRDefault="00171B97" w:rsidP="00171B97">
      <w:pPr>
        <w:pStyle w:val="Codigo"/>
      </w:pPr>
      <w:r>
        <w:tab/>
        <w:t>private:</w:t>
      </w:r>
    </w:p>
    <w:p w14:paraId="306B6EED" w14:textId="77777777" w:rsidR="00171B97" w:rsidRDefault="00171B97" w:rsidP="00171B97">
      <w:pPr>
        <w:pStyle w:val="Codigo"/>
      </w:pPr>
      <w:r>
        <w:tab/>
      </w:r>
      <w:r>
        <w:tab/>
        <w:t>void atualizaCoordenadas(float[8][4]);</w:t>
      </w:r>
    </w:p>
    <w:p w14:paraId="248B3944" w14:textId="77777777" w:rsidR="00171B97" w:rsidRDefault="00171B97" w:rsidP="00171B97">
      <w:pPr>
        <w:pStyle w:val="Codigo"/>
      </w:pPr>
      <w:r>
        <w:tab/>
      </w:r>
      <w:r>
        <w:tab/>
        <w:t>float distancia(float pl[4], float p[4]);</w:t>
      </w:r>
    </w:p>
    <w:p w14:paraId="0C209DE7" w14:textId="77777777" w:rsidR="00171B97" w:rsidRDefault="00171B97" w:rsidP="00171B97">
      <w:pPr>
        <w:pStyle w:val="Codigo"/>
      </w:pPr>
      <w:r>
        <w:lastRenderedPageBreak/>
        <w:tab/>
      </w:r>
      <w:r>
        <w:tab/>
        <w:t>void multiplicaMatriz(float p[4], float tg[16]);</w:t>
      </w:r>
    </w:p>
    <w:p w14:paraId="5A56633C" w14:textId="77777777" w:rsidR="00171B97" w:rsidRDefault="00171B97" w:rsidP="00171B97">
      <w:pPr>
        <w:pStyle w:val="Codigo"/>
      </w:pPr>
      <w:r>
        <w:tab/>
      </w:r>
      <w:r>
        <w:tab/>
        <w:t>bool estaDentroEsfera(Plane[6], float centro[4]);</w:t>
      </w:r>
    </w:p>
    <w:p w14:paraId="3F29D71A" w14:textId="77777777" w:rsidR="00171B97" w:rsidRDefault="00171B97" w:rsidP="00171B97">
      <w:pPr>
        <w:pStyle w:val="Codigo"/>
      </w:pPr>
      <w:r>
        <w:tab/>
      </w:r>
      <w:r>
        <w:tab/>
        <w:t>bool estaDentroCaixa(Plane[6]);</w:t>
      </w:r>
    </w:p>
    <w:p w14:paraId="432DE646" w14:textId="77777777" w:rsidR="00171B97" w:rsidRDefault="00171B97" w:rsidP="00171B97">
      <w:pPr>
        <w:pStyle w:val="Codigo"/>
      </w:pPr>
      <w:r>
        <w:tab/>
        <w:t>public:</w:t>
      </w:r>
    </w:p>
    <w:p w14:paraId="52E7DF80" w14:textId="77777777" w:rsidR="00171B97" w:rsidRDefault="00171B97" w:rsidP="00171B97">
      <w:pPr>
        <w:pStyle w:val="Codigo"/>
      </w:pPr>
      <w:r>
        <w:tab/>
      </w:r>
      <w:r>
        <w:tab/>
        <w:t>ViewFrustumeColisao();</w:t>
      </w:r>
    </w:p>
    <w:p w14:paraId="247603B3" w14:textId="77777777" w:rsidR="00171B97" w:rsidRDefault="00171B97" w:rsidP="00171B97">
      <w:pPr>
        <w:pStyle w:val="Codigo"/>
      </w:pPr>
      <w:r>
        <w:tab/>
      </w:r>
      <w:r>
        <w:tab/>
        <w:t>ViewFrustumeColisao(bool,vector&lt;Ponto*&gt;,float);</w:t>
      </w:r>
    </w:p>
    <w:p w14:paraId="5E78A778" w14:textId="77777777" w:rsidR="00171B97" w:rsidRDefault="00171B97" w:rsidP="00171B97">
      <w:pPr>
        <w:pStyle w:val="Codigo"/>
      </w:pPr>
    </w:p>
    <w:p w14:paraId="55BD7E55" w14:textId="77777777" w:rsidR="00171B97" w:rsidRDefault="00171B97" w:rsidP="00171B97">
      <w:pPr>
        <w:pStyle w:val="Codigo"/>
      </w:pPr>
      <w:r>
        <w:tab/>
      </w:r>
      <w:r>
        <w:tab/>
        <w:t>bool estaDentro(Plane[6],</w:t>
      </w:r>
      <w:proofErr w:type="gramStart"/>
      <w:r>
        <w:t>glm::</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bool possoMover(</w:t>
      </w:r>
      <w:proofErr w:type="gramStart"/>
      <w:r w:rsidRPr="005C4236">
        <w:rPr>
          <w:lang w:val="en-US"/>
        </w:rPr>
        <w:t>float,float</w:t>
      </w:r>
      <w:proofErr w:type="gramEnd"/>
      <w:r w:rsidRPr="005C4236">
        <w:rPr>
          <w:lang w:val="en-US"/>
        </w:rPr>
        <w:t>,float,float,glm::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r w:rsidRPr="00171B97">
        <w:rPr>
          <w:b/>
          <w:sz w:val="24"/>
        </w:rPr>
        <w:t>Frustum</w:t>
      </w:r>
    </w:p>
    <w:p w14:paraId="7B877F42" w14:textId="2B70B571" w:rsidR="00171B97" w:rsidRDefault="00BB4E8F" w:rsidP="00BB4E8F">
      <w:pPr>
        <w:pStyle w:val="NormalUM"/>
      </w:pPr>
      <w:r>
        <w:t xml:space="preserve">Por forma a poder aplicar o mecanismo de View Frustum necessitamos de ter o Frustum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FrustumG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t>enum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gramStart"/>
      <w:r w:rsidRPr="005C4236">
        <w:rPr>
          <w:lang w:val="en-US"/>
        </w:rPr>
        <w:t>ntl,ntr</w:t>
      </w:r>
      <w:proofErr w:type="gramEnd"/>
      <w:r w:rsidRPr="005C4236">
        <w:rPr>
          <w:lang w:val="en-US"/>
        </w:rPr>
        <w:t>,nbl,nbr,ftl,ftr,fbl,fbr;</w:t>
      </w:r>
    </w:p>
    <w:p w14:paraId="68634B76" w14:textId="77777777" w:rsidR="007A1B90" w:rsidRPr="005C4236" w:rsidRDefault="007A1B90" w:rsidP="007A1B90">
      <w:pPr>
        <w:pStyle w:val="Codigo"/>
        <w:rPr>
          <w:lang w:val="en-US"/>
        </w:rPr>
      </w:pPr>
      <w:r w:rsidRPr="005C4236">
        <w:rPr>
          <w:lang w:val="en-US"/>
        </w:rPr>
        <w:tab/>
        <w:t xml:space="preserve">float nearD, farD, ratio, </w:t>
      </w:r>
      <w:proofErr w:type="gramStart"/>
      <w:r w:rsidRPr="005C4236">
        <w:rPr>
          <w:lang w:val="en-US"/>
        </w:rPr>
        <w:t>angle,tang</w:t>
      </w:r>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lastRenderedPageBreak/>
        <w:tab/>
        <w:t xml:space="preserve">float </w:t>
      </w:r>
      <w:proofErr w:type="gramStart"/>
      <w:r w:rsidRPr="005C4236">
        <w:rPr>
          <w:lang w:val="en-US"/>
        </w:rPr>
        <w:t>nw,nh</w:t>
      </w:r>
      <w:proofErr w:type="gramEnd"/>
      <w:r w:rsidRPr="005C4236">
        <w:rPr>
          <w:lang w:val="en-US"/>
        </w:rPr>
        <w:t>,fw,fh;</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gramStart"/>
      <w:r w:rsidRPr="005C4236">
        <w:rPr>
          <w:lang w:val="en-US"/>
        </w:rPr>
        <w:t>FrustumG(</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gramStart"/>
      <w:r w:rsidRPr="005C4236">
        <w:rPr>
          <w:lang w:val="en-US"/>
        </w:rPr>
        <w:t>FrustumG(</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setCamInternals(</w:t>
      </w:r>
      <w:proofErr w:type="gramEnd"/>
      <w:r w:rsidRPr="005C4236">
        <w:rPr>
          <w:lang w:val="en-US"/>
        </w:rPr>
        <w:t>float angle, float ratio, float nearD, float farD);</w:t>
      </w:r>
    </w:p>
    <w:p w14:paraId="5C9E8AB6"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setCamDef(</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t xml:space="preserve">int </w:t>
      </w:r>
      <w:proofErr w:type="gramStart"/>
      <w:r w:rsidRPr="005C4236">
        <w:rPr>
          <w:lang w:val="en-US"/>
        </w:rPr>
        <w:t>pointInFrustum(</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t xml:space="preserve">int </w:t>
      </w:r>
      <w:proofErr w:type="gramStart"/>
      <w:r w:rsidRPr="005C4236">
        <w:rPr>
          <w:lang w:val="en-US"/>
        </w:rPr>
        <w:t>sphereInFrustum(</w:t>
      </w:r>
      <w:proofErr w:type="gramEnd"/>
      <w:r w:rsidRPr="005C4236">
        <w:rPr>
          <w:lang w:val="en-US"/>
        </w:rPr>
        <w:t>Vec3 &amp;p, float raio);</w:t>
      </w:r>
    </w:p>
    <w:p w14:paraId="55AD3994" w14:textId="77777777" w:rsidR="007A1B90" w:rsidRPr="005C4236" w:rsidRDefault="007A1B90" w:rsidP="007A1B90">
      <w:pPr>
        <w:pStyle w:val="Codigo"/>
        <w:rPr>
          <w:lang w:val="en-US"/>
        </w:rPr>
      </w:pPr>
      <w:r w:rsidRPr="005C4236">
        <w:rPr>
          <w:lang w:val="en-US"/>
        </w:rPr>
        <w:tab/>
        <w:t xml:space="preserve">//int </w:t>
      </w:r>
      <w:proofErr w:type="gramStart"/>
      <w:r w:rsidRPr="005C4236">
        <w:rPr>
          <w:lang w:val="en-US"/>
        </w:rPr>
        <w:t>boxInFrustum(</w:t>
      </w:r>
      <w:proofErr w:type="gramEnd"/>
      <w:r w:rsidRPr="005C4236">
        <w:rPr>
          <w:lang w:val="en-US"/>
        </w:rPr>
        <w:t>AABox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drawPoints(</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drawLines(</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drawPlanes(</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gramStart"/>
      <w:r w:rsidRPr="005C4236">
        <w:rPr>
          <w:lang w:val="en-US"/>
        </w:rPr>
        <w:t>drawNormals(</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Plano do Frustum</w:t>
      </w:r>
    </w:p>
    <w:p w14:paraId="617C50E1" w14:textId="24487130" w:rsidR="007A1B90" w:rsidRDefault="00007F28" w:rsidP="00BB4E8F">
      <w:pPr>
        <w:pStyle w:val="NormalUM"/>
      </w:pPr>
      <w:r>
        <w:t xml:space="preserve">Por forma a auxiliar na definição do Frustum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gramStart"/>
      <w:r w:rsidRPr="005C4236">
        <w:rPr>
          <w:lang w:val="en-US"/>
        </w:rPr>
        <w:t>normal,point</w:t>
      </w:r>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setNormalAndPoin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setCoefficients(</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9" w:name="_Toc514619625"/>
      <w:r>
        <w:t>Parsing</w:t>
      </w:r>
      <w:bookmarkEnd w:id="9"/>
    </w:p>
    <w:p w14:paraId="01A00069" w14:textId="6C0B0C4C" w:rsidR="00BC00E5" w:rsidRDefault="00BC00E5" w:rsidP="00BC00E5">
      <w:pPr>
        <w:pStyle w:val="NormalUM"/>
      </w:pPr>
      <w:r w:rsidRPr="00BC00E5">
        <w:t>Nesta última fase introduzimos algumas novas estruturas, como referido anteriormente, por forma a tornar o modelo uma melhor aproximação ao mundo real. Era de esperar que isso afetasse a forma como é efetuado o parsing do ficheiro xml, e realmente foi o que aconteceu. No entanto, as alterações necessárias não foram tantas quanto isso, sendo que apenas foi necessário acrescentar algumas funções para que o parser se comportasse como o esperado. De seguida vamos apresentar as alterações que realizamos bem como os algoritmos de parsing.</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parsing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parsing das respetivas e na função que faz o mesmo ao grupo chamamos essa função logo no início.</w:t>
      </w:r>
    </w:p>
    <w:p w14:paraId="1A45535E" w14:textId="77777777" w:rsidR="00CE1B65" w:rsidRPr="00BB3E46" w:rsidRDefault="00CE1B65" w:rsidP="00CE1B65">
      <w:pPr>
        <w:pStyle w:val="Codigo"/>
      </w:pPr>
      <w:r w:rsidRPr="00BB3E46">
        <w:t>Grupo* parseGrupo(XMLElement* elemento){</w:t>
      </w:r>
    </w:p>
    <w:p w14:paraId="709BEC0D" w14:textId="77777777" w:rsidR="00CE1B65" w:rsidRPr="00BB3E46" w:rsidRDefault="00CE1B65" w:rsidP="00CE1B65">
      <w:pPr>
        <w:pStyle w:val="Codigo"/>
      </w:pPr>
      <w:r w:rsidRPr="00BB3E46">
        <w:tab/>
        <w:t>Grupo* res = new Grupo(numeroGrupo++);</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 xml:space="preserve">if(strcmp(elemento-&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r w:rsidRPr="00BB3E46">
        <w:t>parseLuzes(elemento, res);</w:t>
      </w:r>
    </w:p>
    <w:p w14:paraId="67E9B23A" w14:textId="77777777" w:rsidR="00CE1B65" w:rsidRPr="00BB3E46" w:rsidRDefault="00CE1B65" w:rsidP="00CE1B65">
      <w:pPr>
        <w:pStyle w:val="Codigo"/>
      </w:pPr>
      <w:r w:rsidRPr="00BB3E46">
        <w:t xml:space="preserve">        elemento = elemento-&gt;NextSiblingElemen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t>parseOperacoes(&amp;elemento,res);</w:t>
      </w:r>
    </w:p>
    <w:p w14:paraId="145E95D2" w14:textId="77777777" w:rsidR="00CE1B65" w:rsidRPr="00BB3E46" w:rsidRDefault="00CE1B65" w:rsidP="00CE1B65">
      <w:pPr>
        <w:pStyle w:val="Codigo"/>
      </w:pPr>
      <w:r w:rsidRPr="00BB3E46">
        <w:tab/>
        <w:t>if(strcmp(elemento-&gt;Name(),"models") == 0){</w:t>
      </w:r>
    </w:p>
    <w:p w14:paraId="0BA65922" w14:textId="77777777" w:rsidR="00CE1B65" w:rsidRPr="00BB3E46" w:rsidRDefault="00CE1B65" w:rsidP="00CE1B65">
      <w:pPr>
        <w:pStyle w:val="Codigo"/>
      </w:pPr>
      <w:r w:rsidRPr="00BB3E46">
        <w:tab/>
      </w:r>
      <w:r w:rsidRPr="00BB3E46">
        <w:tab/>
        <w:t>parseModelos(elemento, res);</w:t>
      </w:r>
    </w:p>
    <w:p w14:paraId="07B6178A" w14:textId="77777777" w:rsidR="00CE1B65" w:rsidRPr="00BB3E46" w:rsidRDefault="00CE1B65" w:rsidP="00CE1B65">
      <w:pPr>
        <w:pStyle w:val="Codigo"/>
      </w:pPr>
      <w:r w:rsidRPr="00BB3E46">
        <w:tab/>
      </w:r>
      <w:r w:rsidRPr="00BB3E46">
        <w:tab/>
        <w:t>elemento = elemento-&gt;NextSiblingElement();</w:t>
      </w:r>
    </w:p>
    <w:p w14:paraId="6FB1C6B9" w14:textId="77777777" w:rsidR="00CE1B65" w:rsidRPr="00BB3E46" w:rsidRDefault="00CE1B65" w:rsidP="00CE1B65">
      <w:pPr>
        <w:pStyle w:val="Codigo"/>
      </w:pPr>
      <w:r w:rsidRPr="00BB3E46">
        <w:lastRenderedPageBreak/>
        <w:t>}</w:t>
      </w:r>
    </w:p>
    <w:p w14:paraId="12218CE3" w14:textId="77777777" w:rsidR="00CE1B65" w:rsidRPr="00CE1B65" w:rsidRDefault="00CE1B65" w:rsidP="00CE1B65">
      <w:pPr>
        <w:pStyle w:val="Codigo"/>
      </w:pPr>
      <w:r w:rsidRPr="00BB3E46">
        <w:tab/>
      </w:r>
      <w:r w:rsidRPr="00CE1B65">
        <w:t>while((elemento) &amp;&amp; (strcmp(elemento-&gt;Name(),"group") == 0)){</w:t>
      </w:r>
    </w:p>
    <w:p w14:paraId="2C26A6AD" w14:textId="77777777" w:rsidR="00CE1B65" w:rsidRPr="00BB3E46" w:rsidRDefault="00CE1B65" w:rsidP="00CE1B65">
      <w:pPr>
        <w:pStyle w:val="Codigo"/>
      </w:pPr>
      <w:r w:rsidRPr="00CE1B65">
        <w:tab/>
      </w:r>
      <w:r w:rsidRPr="00CE1B65">
        <w:tab/>
      </w:r>
      <w:r w:rsidRPr="00BB3E46">
        <w:t>XMLElement *elementoFilho = elemento-&gt;FirstChildElement();</w:t>
      </w:r>
    </w:p>
    <w:p w14:paraId="61D4F5E4" w14:textId="77777777" w:rsidR="00CE1B65" w:rsidRPr="00BB3E46" w:rsidRDefault="00CE1B65" w:rsidP="00CE1B65">
      <w:pPr>
        <w:pStyle w:val="Codigo"/>
      </w:pPr>
      <w:r w:rsidRPr="00BB3E46">
        <w:tab/>
      </w:r>
      <w:r w:rsidRPr="00BB3E46">
        <w:tab/>
        <w:t>if(elementoFilho){</w:t>
      </w:r>
    </w:p>
    <w:p w14:paraId="41EA0AC3" w14:textId="77777777" w:rsidR="00CE1B65" w:rsidRPr="00BB3E46" w:rsidRDefault="00CE1B65" w:rsidP="00CE1B65">
      <w:pPr>
        <w:pStyle w:val="Codigo"/>
      </w:pPr>
      <w:r w:rsidRPr="00BB3E46">
        <w:tab/>
      </w:r>
      <w:r w:rsidRPr="00BB3E46">
        <w:tab/>
      </w:r>
      <w:r w:rsidRPr="00BB3E46">
        <w:tab/>
        <w:t>Grupo* filho = parseGrupo(elementoFilho);</w:t>
      </w:r>
    </w:p>
    <w:p w14:paraId="4AABBA00" w14:textId="77777777" w:rsidR="00CE1B65" w:rsidRPr="00BB3E46" w:rsidRDefault="00CE1B65" w:rsidP="00CE1B65">
      <w:pPr>
        <w:pStyle w:val="Codigo"/>
      </w:pPr>
      <w:r w:rsidRPr="00BB3E46">
        <w:tab/>
      </w:r>
      <w:r w:rsidRPr="00BB3E46">
        <w:tab/>
      </w:r>
      <w:r w:rsidRPr="00BB3E46">
        <w:tab/>
        <w:t>res-&gt;adicionaGrupo(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NextSiblingElemen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t>return res;</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Por forma a introduzir o novo conceito das luzes decidimos criar uma função que faz o parsing das mesmas. Para além disto e visto que o OpenGL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A função que faz o parsing das luzes auxilia-se em 3 funções, que correspondem ao parsing de uma luz de um tipo específico (como referido anteriormente). Esta apenas verifica qual o nome do tipo da luz, de entre dos seguintes: POINT, SPOT, DIRECTIONAL. Quando verifica que é de um dado tipo chama a função que faz o parsing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gramStart"/>
      <w:r w:rsidRPr="00635AA4">
        <w:rPr>
          <w:lang w:val="en-US"/>
        </w:rPr>
        <w:t>parseLuzes(</w:t>
      </w:r>
      <w:proofErr w:type="gramEnd"/>
      <w:r w:rsidRPr="00635AA4">
        <w:rPr>
          <w:lang w:val="en-US"/>
        </w:rPr>
        <w:t>XMLElement *elemento,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XMLElement * pElement = elemento-&gt;FirstChildElemen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gramStart"/>
      <w:r w:rsidRPr="00635AA4">
        <w:rPr>
          <w:lang w:val="en-US"/>
        </w:rPr>
        <w:t>pElement !</w:t>
      </w:r>
      <w:proofErr w:type="gramEnd"/>
      <w:r w:rsidRPr="00635AA4">
        <w:rPr>
          <w:lang w:val="en-US"/>
        </w:rPr>
        <w:t>= nullptr){</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pElemen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strcmp(pElement-&gt;Attribute("type"),"POINT</w:t>
      </w:r>
      <w:proofErr w:type="gramStart"/>
      <w:r w:rsidRPr="00635AA4">
        <w:rPr>
          <w:lang w:val="en-US"/>
        </w:rPr>
        <w:t>")=</w:t>
      </w:r>
      <w:proofErr w:type="gramEnd"/>
      <w:r w:rsidRPr="00635AA4">
        <w:rPr>
          <w:lang w:val="en-US"/>
        </w:rPr>
        <w:t>=0){</w:t>
      </w:r>
    </w:p>
    <w:p w14:paraId="753AA8CC" w14:textId="77777777" w:rsidR="000E06F3" w:rsidRPr="00894233" w:rsidRDefault="000E06F3" w:rsidP="000E06F3">
      <w:pPr>
        <w:pStyle w:val="Codigo"/>
        <w:rPr>
          <w:lang w:val="en-US"/>
        </w:rPr>
      </w:pPr>
      <w:r w:rsidRPr="00635AA4">
        <w:rPr>
          <w:lang w:val="en-US"/>
        </w:rPr>
        <w:t xml:space="preserve">                </w:t>
      </w:r>
      <w:r w:rsidRPr="00894233">
        <w:rPr>
          <w:lang w:val="en-US"/>
        </w:rPr>
        <w:t>parseLuzPontual(</w:t>
      </w:r>
      <w:proofErr w:type="gramStart"/>
      <w:r w:rsidRPr="00894233">
        <w:rPr>
          <w:lang w:val="en-US"/>
        </w:rPr>
        <w:t>pElement,g</w:t>
      </w:r>
      <w:proofErr w:type="gramEnd"/>
      <w:r w:rsidRPr="00894233">
        <w:rPr>
          <w:lang w:val="en-US"/>
        </w:rPr>
        <w:t>);</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lastRenderedPageBreak/>
        <w:t xml:space="preserve">           </w:t>
      </w:r>
      <w:r w:rsidRPr="00635AA4">
        <w:rPr>
          <w:lang w:val="en-US"/>
        </w:rPr>
        <w:t>if(strcmp(pElemen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r w:rsidRPr="000E06F3">
        <w:rPr>
          <w:lang w:val="en-US"/>
        </w:rPr>
        <w:t>parseLuzFoco(</w:t>
      </w:r>
      <w:proofErr w:type="gramStart"/>
      <w:r w:rsidRPr="000E06F3">
        <w:rPr>
          <w:lang w:val="en-US"/>
        </w:rPr>
        <w:t>pElement,g</w:t>
      </w:r>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strcmp(pElemen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parseLuzDirecional(</w:t>
      </w:r>
      <w:proofErr w:type="gramStart"/>
      <w:r w:rsidRPr="00635AA4">
        <w:rPr>
          <w:lang w:val="en-US"/>
        </w:rPr>
        <w:t>pElement,g</w:t>
      </w:r>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pElement = pElement-&gt;NextSiblingElemen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r w:rsidRPr="0004202C">
        <w:rPr>
          <w:b/>
        </w:rPr>
        <w:t>parseLuz</w:t>
      </w:r>
      <w:r>
        <w:t xml:space="preserve"> que verifica qual é o ponto de uma luz (esta função foi criada por ser comum a todos os tipos de luzes). Depois de verificar o ponto, verifica se o elemento correspondente no ficheiro XML tem um atributo com o nome “atenuation” correspondente à atenuação e caso contenha extrai esse valor e atualiza o valor da atenuação.</w:t>
      </w:r>
    </w:p>
    <w:p w14:paraId="0CE838A7" w14:textId="77777777" w:rsidR="002B3E75" w:rsidRDefault="0004202C" w:rsidP="0004202C">
      <w:pPr>
        <w:pStyle w:val="NormalUM"/>
      </w:pPr>
      <w:r>
        <w:t>No final cria um objeto do tipo LuzPontual e adiciona-o ao grupo.</w:t>
      </w:r>
    </w:p>
    <w:p w14:paraId="43D20E3F" w14:textId="77777777" w:rsidR="002B3E75" w:rsidRPr="0052018F" w:rsidRDefault="002B3E75" w:rsidP="002B3E75">
      <w:pPr>
        <w:pStyle w:val="Codigo"/>
      </w:pPr>
      <w:r w:rsidRPr="0052018F">
        <w:t>void parseLuzPontual(XMLElement* elemento,Grupo*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atenuacao = 0;</w:t>
      </w:r>
    </w:p>
    <w:p w14:paraId="4C7333DA" w14:textId="77777777" w:rsidR="002B3E75" w:rsidRPr="00635AA4" w:rsidRDefault="002B3E75" w:rsidP="002B3E75">
      <w:pPr>
        <w:pStyle w:val="Codigo"/>
        <w:rPr>
          <w:lang w:val="en-US"/>
        </w:rPr>
      </w:pPr>
      <w:r w:rsidRPr="00635AA4">
        <w:rPr>
          <w:lang w:val="en-US"/>
        </w:rPr>
        <w:t xml:space="preserve">    if(elemento</w:t>
      </w:r>
      <w:proofErr w:type="gramStart"/>
      <w:r w:rsidRPr="00635AA4">
        <w:rPr>
          <w:lang w:val="en-US"/>
        </w:rPr>
        <w:t>){</w:t>
      </w:r>
      <w:proofErr w:type="gramEnd"/>
    </w:p>
    <w:p w14:paraId="7A992296" w14:textId="77777777" w:rsidR="002B3E75" w:rsidRPr="009753E6" w:rsidRDefault="002B3E75" w:rsidP="002B3E75">
      <w:pPr>
        <w:pStyle w:val="Codigo"/>
      </w:pPr>
      <w:r w:rsidRPr="00635AA4">
        <w:rPr>
          <w:lang w:val="en-US"/>
        </w:rPr>
        <w:t xml:space="preserve">        </w:t>
      </w:r>
      <w:r w:rsidRPr="009753E6">
        <w:t>float tempo=0;</w:t>
      </w:r>
    </w:p>
    <w:p w14:paraId="5FD0C003" w14:textId="77777777" w:rsidR="002B3E75" w:rsidRPr="0052018F" w:rsidRDefault="002B3E75" w:rsidP="002B3E75">
      <w:pPr>
        <w:pStyle w:val="Codigo"/>
      </w:pPr>
      <w:r w:rsidRPr="009753E6">
        <w:t xml:space="preserve">        </w:t>
      </w:r>
      <w:r w:rsidRPr="0052018F">
        <w:t>parseLuz(pos,elemento);</w:t>
      </w:r>
    </w:p>
    <w:p w14:paraId="6663261A" w14:textId="77777777" w:rsidR="002B3E75" w:rsidRPr="009753E6" w:rsidRDefault="002B3E75" w:rsidP="002B3E75">
      <w:pPr>
        <w:pStyle w:val="Codigo"/>
        <w:rPr>
          <w:lang w:val="en-US"/>
        </w:rPr>
      </w:pPr>
      <w:r w:rsidRPr="0052018F">
        <w:t xml:space="preserve">        </w:t>
      </w:r>
      <w:r w:rsidRPr="009753E6">
        <w:rPr>
          <w:lang w:val="en-US"/>
        </w:rPr>
        <w:t>if(elemento-&gt;Attribute("atenuation"</w:t>
      </w:r>
      <w:proofErr w:type="gramStart"/>
      <w:r w:rsidRPr="009753E6">
        <w:rPr>
          <w:lang w:val="en-US"/>
        </w:rPr>
        <w:t>)){</w:t>
      </w:r>
      <w:proofErr w:type="gramEnd"/>
    </w:p>
    <w:p w14:paraId="04B9ACAF" w14:textId="77777777" w:rsidR="002B3E75" w:rsidRPr="009753E6" w:rsidRDefault="002B3E75" w:rsidP="002B3E75">
      <w:pPr>
        <w:pStyle w:val="Codigo"/>
        <w:rPr>
          <w:lang w:val="en-US"/>
        </w:rPr>
      </w:pPr>
      <w:r w:rsidRPr="009753E6">
        <w:rPr>
          <w:lang w:val="en-US"/>
        </w:rPr>
        <w:t xml:space="preserve">            const char* tempoAux = elemento-&gt;Attribute("atenuation");</w:t>
      </w:r>
    </w:p>
    <w:p w14:paraId="62226501" w14:textId="77777777" w:rsidR="002B3E75" w:rsidRPr="0052018F" w:rsidRDefault="002B3E75" w:rsidP="002B3E75">
      <w:pPr>
        <w:pStyle w:val="Codigo"/>
      </w:pPr>
      <w:r w:rsidRPr="009753E6">
        <w:rPr>
          <w:lang w:val="en-US"/>
        </w:rPr>
        <w:t xml:space="preserve">            </w:t>
      </w:r>
      <w:r w:rsidRPr="0052018F">
        <w:t>tempo = atof(tempoAux);</w:t>
      </w:r>
    </w:p>
    <w:p w14:paraId="5C89B060" w14:textId="77777777" w:rsidR="002B3E75" w:rsidRPr="0052018F" w:rsidRDefault="002B3E75" w:rsidP="002B3E75">
      <w:pPr>
        <w:pStyle w:val="Codigo"/>
      </w:pPr>
      <w:r w:rsidRPr="0052018F">
        <w:t xml:space="preserve">            atenuacao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LuzPontual* l = new LuzPontual(pos,nrLuz++,atenuacao);</w:t>
      </w:r>
    </w:p>
    <w:p w14:paraId="10E2DF63" w14:textId="77777777" w:rsidR="002B3E75" w:rsidRPr="0052018F" w:rsidRDefault="002B3E75" w:rsidP="002B3E75">
      <w:pPr>
        <w:pStyle w:val="Codigo"/>
      </w:pPr>
      <w:r w:rsidRPr="0052018F">
        <w:t xml:space="preserve">        grupo-&gt;adicionaLuz(l);</w:t>
      </w:r>
    </w:p>
    <w:p w14:paraId="6AA0A517" w14:textId="77777777" w:rsidR="002B3E75" w:rsidRPr="0052018F" w:rsidRDefault="002B3E75" w:rsidP="002B3E75">
      <w:pPr>
        <w:pStyle w:val="Codigo"/>
      </w:pPr>
      <w:r w:rsidRPr="0052018F">
        <w:lastRenderedPageBreak/>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parsing de uma luz do tipo </w:t>
      </w:r>
      <w:r w:rsidRPr="009753E6">
        <w:rPr>
          <w:b/>
        </w:rPr>
        <w:t>Direcional</w:t>
      </w:r>
      <w:r>
        <w:t xml:space="preserve"> decidimos ter uma função que realiza o mesmo. A luz direcional é bastante simples visto que apenas necessita de uma direção (já que nós assumimos as cores sempre como as default) pelo que iniciamos essa direção como o vetor (0,0,1) e chamamos a função </w:t>
      </w:r>
      <w:r w:rsidRPr="009753E6">
        <w:rPr>
          <w:b/>
        </w:rPr>
        <w:t>parseLuz</w:t>
      </w:r>
      <w:r>
        <w:t xml:space="preserve"> para extrair informação sobre a direção (a direção e a posição são bastante parecidas diferindo apenas no último valor, no entanto a função </w:t>
      </w:r>
      <w:r w:rsidRPr="009753E6">
        <w:rPr>
          <w:b/>
        </w:rPr>
        <w:t>parseLuz</w:t>
      </w:r>
      <w:r>
        <w:t xml:space="preserve"> apenas atualiza as componentes X, Y e Z pelo que pode ser utilizada por ambas).</w:t>
      </w:r>
    </w:p>
    <w:p w14:paraId="7BD2EAE8" w14:textId="77777777" w:rsidR="00FA3318" w:rsidRDefault="009753E6" w:rsidP="009753E6">
      <w:pPr>
        <w:pStyle w:val="NormalUM"/>
      </w:pPr>
      <w:r>
        <w:t>No final criamos um objeto do tipo LuzDirecional e adicionamos ao grupo.</w:t>
      </w:r>
    </w:p>
    <w:p w14:paraId="658AC5BB" w14:textId="77777777" w:rsidR="00FA3318" w:rsidRPr="0052018F" w:rsidRDefault="00FA3318" w:rsidP="00FA3318">
      <w:pPr>
        <w:pStyle w:val="Codigo"/>
      </w:pPr>
      <w:r w:rsidRPr="0052018F">
        <w:t>void parseLuzDirecional(XMLElement* elemento,Grupo* grupo){</w:t>
      </w:r>
    </w:p>
    <w:p w14:paraId="17D09617" w14:textId="77777777" w:rsidR="00FA3318" w:rsidRPr="0052018F" w:rsidRDefault="00FA3318" w:rsidP="00FA3318">
      <w:pPr>
        <w:pStyle w:val="Codigo"/>
      </w:pPr>
      <w:r w:rsidRPr="0052018F">
        <w:t xml:space="preserve">    float pos[4] = {0,0,1,0};</w:t>
      </w:r>
    </w:p>
    <w:p w14:paraId="381AAD33" w14:textId="77777777" w:rsidR="00FA3318" w:rsidRPr="0052018F" w:rsidRDefault="00FA3318" w:rsidP="00FA3318">
      <w:pPr>
        <w:pStyle w:val="Codigo"/>
      </w:pPr>
      <w:r w:rsidRPr="0052018F">
        <w:t xml:space="preserve">    if(elemento){</w:t>
      </w:r>
    </w:p>
    <w:p w14:paraId="727343E2" w14:textId="77777777" w:rsidR="00FA3318" w:rsidRPr="0052018F" w:rsidRDefault="00FA3318" w:rsidP="00FA3318">
      <w:pPr>
        <w:pStyle w:val="Codigo"/>
      </w:pPr>
      <w:r w:rsidRPr="0052018F">
        <w:t xml:space="preserve">        parseLuz(pos,elemento);</w:t>
      </w:r>
    </w:p>
    <w:p w14:paraId="4B002472" w14:textId="77777777" w:rsidR="00FA3318" w:rsidRPr="0052018F" w:rsidRDefault="00FA3318" w:rsidP="00FA3318">
      <w:pPr>
        <w:pStyle w:val="Codigo"/>
      </w:pPr>
      <w:r w:rsidRPr="0052018F">
        <w:t xml:space="preserve">        LuzDirecional* l = new LuzDirecional(pos,nrLuz++);</w:t>
      </w:r>
    </w:p>
    <w:p w14:paraId="5F830041" w14:textId="77777777" w:rsidR="00FA3318" w:rsidRPr="0052018F" w:rsidRDefault="00FA3318" w:rsidP="00FA3318">
      <w:pPr>
        <w:pStyle w:val="Codigo"/>
      </w:pPr>
      <w:r w:rsidRPr="0052018F">
        <w:t xml:space="preserve">        grupo-&gt;adicionaLuz(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OpenGL e quando encontramos um atributo no elemento xml que corresponda aos campos, atualizamos o valor do mesmo.</w:t>
      </w:r>
    </w:p>
    <w:p w14:paraId="0A665B79" w14:textId="5DEAE32C" w:rsidR="00EE4255" w:rsidRDefault="00EE4255" w:rsidP="00E42051">
      <w:pPr>
        <w:pStyle w:val="NormalUM"/>
        <w:numPr>
          <w:ilvl w:val="0"/>
          <w:numId w:val="34"/>
        </w:numPr>
      </w:pPr>
      <w:r>
        <w:t>Cut_off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r>
        <w:t>dirX -&gt; ao valor X da direção</w:t>
      </w:r>
    </w:p>
    <w:p w14:paraId="2CEAD666" w14:textId="17BB3F1D" w:rsidR="00EE4255" w:rsidRDefault="00EE4255" w:rsidP="00E42051">
      <w:pPr>
        <w:pStyle w:val="NormalUM"/>
        <w:numPr>
          <w:ilvl w:val="0"/>
          <w:numId w:val="34"/>
        </w:numPr>
      </w:pPr>
      <w:r>
        <w:t>dirY -&gt; ao valor Y da direção</w:t>
      </w:r>
    </w:p>
    <w:p w14:paraId="482FD4AE" w14:textId="17B45408" w:rsidR="00EE4255" w:rsidRDefault="00EE4255" w:rsidP="00E42051">
      <w:pPr>
        <w:pStyle w:val="NormalUM"/>
        <w:numPr>
          <w:ilvl w:val="0"/>
          <w:numId w:val="34"/>
        </w:numPr>
      </w:pPr>
      <w:r>
        <w:t>dirZ -&gt; ao valor Z da direação</w:t>
      </w:r>
    </w:p>
    <w:p w14:paraId="225FA023" w14:textId="77777777" w:rsidR="008E7EFE" w:rsidRDefault="00EE4255" w:rsidP="00EE4255">
      <w:pPr>
        <w:pStyle w:val="NormalUM"/>
      </w:pPr>
      <w:r>
        <w:t>No final criamos um objeto do tipo LuzFoco e adicionamos ao grupo.</w:t>
      </w:r>
    </w:p>
    <w:p w14:paraId="498F1FAD" w14:textId="77777777" w:rsidR="008E7EFE" w:rsidRPr="0052018F" w:rsidRDefault="008E7EFE" w:rsidP="008E7EFE">
      <w:pPr>
        <w:pStyle w:val="Codigo"/>
        <w:spacing w:line="240" w:lineRule="auto"/>
      </w:pPr>
      <w:r w:rsidRPr="0052018F">
        <w:t>void parseLuzFoco(XMLElement* elemento,Grupo*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atenuacao = 0;</w:t>
      </w:r>
    </w:p>
    <w:p w14:paraId="283A430F" w14:textId="77777777" w:rsidR="008E7EFE" w:rsidRPr="00635AA4" w:rsidRDefault="008E7EFE" w:rsidP="008E7EFE">
      <w:pPr>
        <w:pStyle w:val="Codigo"/>
        <w:spacing w:line="240" w:lineRule="auto"/>
        <w:rPr>
          <w:lang w:val="en-US"/>
        </w:rPr>
      </w:pPr>
      <w:r w:rsidRPr="00635AA4">
        <w:rPr>
          <w:lang w:val="en-US"/>
        </w:rPr>
        <w:lastRenderedPageBreak/>
        <w:t xml:space="preserve">    float </w:t>
      </w:r>
      <w:proofErr w:type="gramStart"/>
      <w:r w:rsidRPr="00635AA4">
        <w:rPr>
          <w:lang w:val="en-US"/>
        </w:rPr>
        <w:t>direcao[</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angulo = 180;</w:t>
      </w:r>
    </w:p>
    <w:p w14:paraId="3E60D387" w14:textId="77777777" w:rsidR="008E7EFE" w:rsidRPr="00635AA4" w:rsidRDefault="008E7EFE" w:rsidP="008E7EFE">
      <w:pPr>
        <w:pStyle w:val="Codigo"/>
        <w:spacing w:line="240" w:lineRule="auto"/>
        <w:rPr>
          <w:lang w:val="en-US"/>
        </w:rPr>
      </w:pPr>
      <w:r w:rsidRPr="00635AA4">
        <w:rPr>
          <w:lang w:val="en-US"/>
        </w:rPr>
        <w:t xml:space="preserve">    float expoente = 0;</w:t>
      </w:r>
    </w:p>
    <w:p w14:paraId="239FBAD6" w14:textId="77777777" w:rsidR="008E7EFE" w:rsidRPr="00635AA4" w:rsidRDefault="008E7EFE" w:rsidP="008E7EFE">
      <w:pPr>
        <w:pStyle w:val="Codigo"/>
        <w:spacing w:line="240" w:lineRule="auto"/>
        <w:rPr>
          <w:lang w:val="en-US"/>
        </w:rPr>
      </w:pPr>
      <w:r w:rsidRPr="00635AA4">
        <w:rPr>
          <w:lang w:val="en-US"/>
        </w:rPr>
        <w:t xml:space="preserve">    if(elemento</w:t>
      </w:r>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float x=</w:t>
      </w:r>
      <w:proofErr w:type="gramStart"/>
      <w:r w:rsidRPr="008E7EFE">
        <w:rPr>
          <w:lang w:val="en-US"/>
        </w:rPr>
        <w:t>0,y</w:t>
      </w:r>
      <w:proofErr w:type="gramEnd"/>
      <w:r w:rsidRPr="008E7EFE">
        <w:rPr>
          <w:lang w:val="en-US"/>
        </w:rPr>
        <w:t>=0,z=0;</w:t>
      </w:r>
    </w:p>
    <w:p w14:paraId="182E142E" w14:textId="77777777" w:rsidR="008E7EFE" w:rsidRPr="008E7EFE" w:rsidRDefault="008E7EFE" w:rsidP="008E7EFE">
      <w:pPr>
        <w:pStyle w:val="Codigo"/>
        <w:spacing w:line="240" w:lineRule="auto"/>
        <w:rPr>
          <w:lang w:val="en-US"/>
        </w:rPr>
      </w:pPr>
      <w:r w:rsidRPr="008E7EFE">
        <w:rPr>
          <w:lang w:val="en-US"/>
        </w:rPr>
        <w:t xml:space="preserve">        parseLuz(</w:t>
      </w:r>
      <w:proofErr w:type="gramStart"/>
      <w:r w:rsidRPr="008E7EFE">
        <w:rPr>
          <w:lang w:val="en-US"/>
        </w:rPr>
        <w:t>pos,elemento</w:t>
      </w:r>
      <w:proofErr w:type="gramEnd"/>
      <w:r w:rsidRPr="008E7EFE">
        <w:rPr>
          <w:lang w:val="en-US"/>
        </w:rPr>
        <w:t>);</w:t>
      </w:r>
    </w:p>
    <w:p w14:paraId="3AC8D90A"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atenuation"</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const char* tempoAux = elemento-&gt;Attribute("atenuation");</w:t>
      </w:r>
    </w:p>
    <w:p w14:paraId="685B7F27"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tempo = atof(tempoAux);</w:t>
      </w:r>
    </w:p>
    <w:p w14:paraId="1929E006" w14:textId="77777777" w:rsidR="008E7EFE" w:rsidRPr="008E7EFE" w:rsidRDefault="008E7EFE" w:rsidP="008E7EFE">
      <w:pPr>
        <w:pStyle w:val="Codigo"/>
        <w:spacing w:line="240" w:lineRule="auto"/>
        <w:rPr>
          <w:lang w:val="en-US"/>
        </w:rPr>
      </w:pPr>
      <w:r w:rsidRPr="008E7EFE">
        <w:rPr>
          <w:lang w:val="en-US"/>
        </w:rPr>
        <w:t xml:space="preserve">            atenuacao = tempo;</w:t>
      </w:r>
    </w:p>
    <w:p w14:paraId="76840C62" w14:textId="77777777" w:rsidR="008E7EFE" w:rsidRPr="008E7EFE" w:rsidRDefault="008E7EFE" w:rsidP="008E7EFE">
      <w:pPr>
        <w:pStyle w:val="Codigo"/>
        <w:spacing w:line="240" w:lineRule="auto"/>
        <w:rPr>
          <w:lang w:val="en-US"/>
        </w:rPr>
      </w:pPr>
      <w:r w:rsidRPr="008E7EFE">
        <w:rPr>
          <w:lang w:val="en-US"/>
        </w:rPr>
        <w:t xml:space="preserve">        }</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cut_off"</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const char* tempoAux = elemento-&gt;Attribute("cut_off");</w:t>
      </w:r>
    </w:p>
    <w:p w14:paraId="1FCAAE93" w14:textId="77777777" w:rsidR="008E7EFE" w:rsidRPr="0052018F" w:rsidRDefault="008E7EFE" w:rsidP="008E7EFE">
      <w:pPr>
        <w:pStyle w:val="Codigo"/>
        <w:spacing w:line="240" w:lineRule="auto"/>
      </w:pPr>
      <w:r w:rsidRPr="00635AA4">
        <w:rPr>
          <w:lang w:val="en-US"/>
        </w:rPr>
        <w:t xml:space="preserve">            </w:t>
      </w:r>
      <w:r w:rsidRPr="0052018F">
        <w:t>tempo = atof(tempoAux);</w:t>
      </w:r>
    </w:p>
    <w:p w14:paraId="3D980B1A" w14:textId="77777777" w:rsidR="008E7EFE" w:rsidRPr="0052018F" w:rsidRDefault="008E7EFE" w:rsidP="008E7EFE">
      <w:pPr>
        <w:pStyle w:val="Codigo"/>
        <w:spacing w:line="240" w:lineRule="auto"/>
      </w:pPr>
      <w:r w:rsidRPr="0052018F">
        <w:t xml:space="preserve">            if(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if(elemento-&gt;Attribute("exponent")){</w:t>
      </w:r>
    </w:p>
    <w:p w14:paraId="5AA41447" w14:textId="77777777" w:rsidR="008E7EFE" w:rsidRPr="008E7EFE" w:rsidRDefault="008E7EFE" w:rsidP="008E7EFE">
      <w:pPr>
        <w:pStyle w:val="Codigo"/>
        <w:spacing w:line="240" w:lineRule="auto"/>
      </w:pPr>
      <w:r w:rsidRPr="008E7EFE">
        <w:t xml:space="preserve">            const char* tempoAux = elemento-&gt;Attribute("exponent");</w:t>
      </w:r>
    </w:p>
    <w:p w14:paraId="63AAC9F2" w14:textId="77777777" w:rsidR="008E7EFE" w:rsidRPr="0052018F" w:rsidRDefault="008E7EFE" w:rsidP="008E7EFE">
      <w:pPr>
        <w:pStyle w:val="Codigo"/>
        <w:spacing w:line="240" w:lineRule="auto"/>
      </w:pPr>
      <w:r w:rsidRPr="008E7EFE">
        <w:t xml:space="preserve">            </w:t>
      </w:r>
      <w:r w:rsidRPr="0052018F">
        <w:t>tempo = atof(tempoAux);</w:t>
      </w:r>
    </w:p>
    <w:p w14:paraId="2A12472B" w14:textId="77777777" w:rsidR="008E7EFE" w:rsidRPr="0052018F" w:rsidRDefault="008E7EFE" w:rsidP="008E7EFE">
      <w:pPr>
        <w:pStyle w:val="Codigo"/>
        <w:spacing w:line="240" w:lineRule="auto"/>
      </w:pPr>
      <w:r w:rsidRPr="0052018F">
        <w:t xml:space="preserve">            if(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elemento-&gt;Attribute("dirX"</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const char* xAux = elemento-&gt;Attribute("dirX");</w:t>
      </w:r>
    </w:p>
    <w:p w14:paraId="077F082A" w14:textId="77777777" w:rsidR="008E7EFE" w:rsidRPr="0052018F" w:rsidRDefault="008E7EFE" w:rsidP="008E7EFE">
      <w:pPr>
        <w:pStyle w:val="Codigo"/>
        <w:spacing w:line="240" w:lineRule="auto"/>
      </w:pPr>
      <w:r w:rsidRPr="00635AA4">
        <w:rPr>
          <w:lang w:val="en-US"/>
        </w:rPr>
        <w:t xml:space="preserve">            </w:t>
      </w:r>
      <w:r w:rsidRPr="0052018F">
        <w:t>x = atof(xAux);</w:t>
      </w:r>
    </w:p>
    <w:p w14:paraId="2F68DEDE" w14:textId="77777777" w:rsidR="008E7EFE" w:rsidRPr="0052018F" w:rsidRDefault="008E7EFE" w:rsidP="008E7EFE">
      <w:pPr>
        <w:pStyle w:val="Codigo"/>
        <w:spacing w:line="240" w:lineRule="auto"/>
      </w:pPr>
      <w:r w:rsidRPr="0052018F">
        <w:t xml:space="preserve">            direcao[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dirY"</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const char* yAux = elemento-&gt;Attribute("dirY");</w:t>
      </w:r>
    </w:p>
    <w:p w14:paraId="2755FC71" w14:textId="77777777" w:rsidR="008E7EFE" w:rsidRPr="00635AA4" w:rsidRDefault="008E7EFE" w:rsidP="008E7EFE">
      <w:pPr>
        <w:pStyle w:val="Codigo"/>
        <w:spacing w:line="240" w:lineRule="auto"/>
        <w:rPr>
          <w:lang w:val="en-US"/>
        </w:rPr>
      </w:pPr>
      <w:r w:rsidRPr="00635AA4">
        <w:rPr>
          <w:lang w:val="en-US"/>
        </w:rPr>
        <w:t xml:space="preserve">            y = atof(yAux);</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gramStart"/>
      <w:r w:rsidRPr="00635AA4">
        <w:rPr>
          <w:lang w:val="en-US"/>
        </w:rPr>
        <w:t>direcao[</w:t>
      </w:r>
      <w:proofErr w:type="gramEnd"/>
      <w:r w:rsidRPr="00635AA4">
        <w:rPr>
          <w:lang w:val="en-US"/>
        </w:rPr>
        <w:t>1] = y;</w:t>
      </w:r>
    </w:p>
    <w:p w14:paraId="3CB38063" w14:textId="77777777" w:rsidR="008E7EFE" w:rsidRPr="00894233" w:rsidRDefault="008E7EFE" w:rsidP="008E7EFE">
      <w:pPr>
        <w:pStyle w:val="Codigo"/>
        <w:spacing w:line="240" w:lineRule="auto"/>
        <w:rPr>
          <w:lang w:val="en-US"/>
        </w:rPr>
      </w:pPr>
      <w:r w:rsidRPr="00635AA4">
        <w:rPr>
          <w:lang w:val="en-US"/>
        </w:rPr>
        <w:lastRenderedPageBreak/>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elemento-&gt;Attribute("dirZ"</w:t>
      </w:r>
      <w:proofErr w:type="gramStart"/>
      <w:r w:rsidRPr="00894233">
        <w:rPr>
          <w:lang w:val="en-US"/>
        </w:rPr>
        <w:t>)){</w:t>
      </w:r>
      <w:proofErr w:type="gramEnd"/>
    </w:p>
    <w:p w14:paraId="3EF43FE3" w14:textId="77777777" w:rsidR="008E7EFE" w:rsidRPr="00894233" w:rsidRDefault="008E7EFE" w:rsidP="008E7EFE">
      <w:pPr>
        <w:pStyle w:val="Codigo"/>
        <w:spacing w:line="240" w:lineRule="auto"/>
        <w:rPr>
          <w:lang w:val="en-US"/>
        </w:rPr>
      </w:pPr>
      <w:r w:rsidRPr="00894233">
        <w:rPr>
          <w:lang w:val="en-US"/>
        </w:rPr>
        <w:t xml:space="preserve">            const char* zAux = elemento-&gt;Attribute("dirZ");</w:t>
      </w:r>
    </w:p>
    <w:p w14:paraId="3B43C08E" w14:textId="77777777" w:rsidR="008E7EFE" w:rsidRPr="0052018F" w:rsidRDefault="008E7EFE" w:rsidP="008E7EFE">
      <w:pPr>
        <w:pStyle w:val="Codigo"/>
        <w:spacing w:line="240" w:lineRule="auto"/>
      </w:pPr>
      <w:r w:rsidRPr="00894233">
        <w:rPr>
          <w:lang w:val="en-US"/>
        </w:rPr>
        <w:t xml:space="preserve">            </w:t>
      </w:r>
      <w:r w:rsidRPr="0052018F">
        <w:t>z = atof(zAux);</w:t>
      </w:r>
    </w:p>
    <w:p w14:paraId="313EE04D" w14:textId="77777777" w:rsidR="008E7EFE" w:rsidRPr="0052018F" w:rsidRDefault="008E7EFE" w:rsidP="008E7EFE">
      <w:pPr>
        <w:pStyle w:val="Codigo"/>
        <w:spacing w:line="240" w:lineRule="auto"/>
      </w:pPr>
      <w:r w:rsidRPr="0052018F">
        <w:t xml:space="preserve">            direcao[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LuzFoco* l = new LuzFoco(pos,nrLuz++,angulo,direcao,atenuacao,expoente);</w:t>
      </w:r>
    </w:p>
    <w:p w14:paraId="23E317B1" w14:textId="77777777" w:rsidR="008E7EFE" w:rsidRPr="0052018F" w:rsidRDefault="008E7EFE" w:rsidP="008E7EFE">
      <w:pPr>
        <w:pStyle w:val="Codigo"/>
        <w:spacing w:line="240" w:lineRule="auto"/>
      </w:pPr>
      <w:r w:rsidRPr="0052018F">
        <w:t xml:space="preserve">        grupo-&gt;adicionaLuz(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A função que realiza o parsing de uma luz recebe a posição como argumento e caso encontre, no elemento XML, o atributo:</w:t>
      </w:r>
    </w:p>
    <w:p w14:paraId="3C41AAE4" w14:textId="77777777" w:rsidR="0010136D" w:rsidRDefault="0010136D" w:rsidP="00DD28CF">
      <w:pPr>
        <w:pStyle w:val="NormalUM"/>
        <w:numPr>
          <w:ilvl w:val="0"/>
          <w:numId w:val="37"/>
        </w:numPr>
      </w:pPr>
      <w:r>
        <w:t>posX -&gt; atualiza o campo X da posição (o 1º elemento)</w:t>
      </w:r>
    </w:p>
    <w:p w14:paraId="3E45CF6F" w14:textId="77777777" w:rsidR="0010136D" w:rsidRDefault="0010136D" w:rsidP="00DD28CF">
      <w:pPr>
        <w:pStyle w:val="NormalUM"/>
        <w:numPr>
          <w:ilvl w:val="0"/>
          <w:numId w:val="37"/>
        </w:numPr>
      </w:pPr>
      <w:r>
        <w:t>posY -&gt; atualiza o campo Y da posição (o 2º elemento)</w:t>
      </w:r>
    </w:p>
    <w:p w14:paraId="197B5606" w14:textId="3D13023E" w:rsidR="004678AA" w:rsidRDefault="0010136D" w:rsidP="00DD28CF">
      <w:pPr>
        <w:pStyle w:val="NormalUM"/>
        <w:numPr>
          <w:ilvl w:val="0"/>
          <w:numId w:val="37"/>
        </w:numPr>
      </w:pPr>
      <w:r>
        <w:t>posZ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gramStart"/>
      <w:r w:rsidRPr="00635AA4">
        <w:rPr>
          <w:lang w:val="en-US"/>
        </w:rPr>
        <w:t>parseLuz(</w:t>
      </w:r>
      <w:proofErr w:type="gramEnd"/>
      <w:r w:rsidRPr="00635AA4">
        <w:rPr>
          <w:lang w:val="en-US"/>
        </w:rPr>
        <w:t>float* pos, XMLElement* elemento){</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elemento-&gt;Attribute("posX"</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const char* xAux = elemento-&gt;Attribute("posX");</w:t>
      </w:r>
    </w:p>
    <w:p w14:paraId="6FB8462E" w14:textId="77777777" w:rsidR="00FE1763" w:rsidRPr="00635AA4" w:rsidRDefault="00FE1763" w:rsidP="00FE1763">
      <w:pPr>
        <w:pStyle w:val="Codigo"/>
        <w:rPr>
          <w:lang w:val="en-US"/>
        </w:rPr>
      </w:pPr>
      <w:r w:rsidRPr="00635AA4">
        <w:rPr>
          <w:lang w:val="en-US"/>
        </w:rPr>
        <w:t xml:space="preserve">        x = atof(xAux);</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elemento-&gt;Attribute("posY"</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const char* yAux = elemento-&gt;Attribute("posY");</w:t>
      </w:r>
    </w:p>
    <w:p w14:paraId="6C90AE09" w14:textId="77777777" w:rsidR="00FE1763" w:rsidRPr="00635AA4" w:rsidRDefault="00FE1763" w:rsidP="00FE1763">
      <w:pPr>
        <w:pStyle w:val="Codigo"/>
        <w:rPr>
          <w:lang w:val="en-US"/>
        </w:rPr>
      </w:pPr>
      <w:r w:rsidRPr="00635AA4">
        <w:rPr>
          <w:lang w:val="en-US"/>
        </w:rPr>
        <w:t xml:space="preserve">        y = atof(yAux);</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elemento-&gt;Attribute("posZ"</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const char* zAux = elemento-&gt;Attribute("posZ");</w:t>
      </w:r>
    </w:p>
    <w:p w14:paraId="41444B6C" w14:textId="77777777" w:rsidR="00FE1763" w:rsidRPr="001E5392" w:rsidRDefault="00FE1763" w:rsidP="00FE1763">
      <w:pPr>
        <w:pStyle w:val="Codigo"/>
      </w:pPr>
      <w:r w:rsidRPr="00635AA4">
        <w:rPr>
          <w:lang w:val="en-US"/>
        </w:rPr>
        <w:t xml:space="preserve">        </w:t>
      </w:r>
      <w:r w:rsidRPr="001E5392">
        <w:t>z = atof(zAux);</w:t>
      </w:r>
    </w:p>
    <w:p w14:paraId="740E5303" w14:textId="77777777" w:rsidR="00FE1763" w:rsidRPr="001E5392" w:rsidRDefault="00FE1763" w:rsidP="00FE1763">
      <w:pPr>
        <w:pStyle w:val="Codigo"/>
      </w:pPr>
      <w:r w:rsidRPr="001E5392">
        <w:t xml:space="preserve">        pos[2] = z;</w:t>
      </w:r>
    </w:p>
    <w:p w14:paraId="64937FB1" w14:textId="77777777" w:rsidR="00FE1763" w:rsidRPr="001E5392" w:rsidRDefault="00FE1763" w:rsidP="00FE1763">
      <w:pPr>
        <w:pStyle w:val="Codigo"/>
      </w:pPr>
      <w:r w:rsidRPr="001E5392">
        <w:lastRenderedPageBreak/>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view frustum.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parsing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r w:rsidRPr="00D15FCA">
        <w:rPr>
          <w:b/>
        </w:rPr>
        <w:t>parseMaterial</w:t>
      </w:r>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r w:rsidRPr="00D15FCA">
        <w:rPr>
          <w:b/>
        </w:rPr>
        <w:t>parseViewFrustum</w:t>
      </w:r>
      <w:r>
        <w:t>, que nos extrai as informações correspondentes aos limites da Figura.</w:t>
      </w:r>
    </w:p>
    <w:p w14:paraId="3AC3753C" w14:textId="77777777" w:rsidR="00D15FCA" w:rsidRDefault="00D15FCA" w:rsidP="00D15FCA">
      <w:pPr>
        <w:pStyle w:val="NormalUM"/>
      </w:pPr>
      <w:r>
        <w:t xml:space="preserve">Depois invocámos a função </w:t>
      </w:r>
      <w:r w:rsidRPr="00D15FCA">
        <w:rPr>
          <w:b/>
        </w:rPr>
        <w:t>extraiFicheiro</w:t>
      </w:r>
      <w:r>
        <w:t xml:space="preserve">, passando como argumentos o nome do ficheiro, o nome do ficheiro de textura, o objeto </w:t>
      </w:r>
      <w:r w:rsidRPr="00D15FCA">
        <w:rPr>
          <w:b/>
        </w:rPr>
        <w:t>Material</w:t>
      </w:r>
      <w:r>
        <w:t xml:space="preserve"> correspondente à cor e o objeto </w:t>
      </w:r>
      <w:r w:rsidRPr="00D15FCA">
        <w:rPr>
          <w:b/>
        </w:rPr>
        <w:t>ViewFrustumeColisao</w:t>
      </w:r>
      <w:r>
        <w:t xml:space="preserve"> correspondente aos limites.</w:t>
      </w:r>
    </w:p>
    <w:p w14:paraId="3A46DED4" w14:textId="2AB7C0CC" w:rsidR="0010136D" w:rsidRDefault="00D15FCA" w:rsidP="00D15FCA">
      <w:pPr>
        <w:pStyle w:val="NormalUM"/>
      </w:pPr>
      <w:r>
        <w:t xml:space="preserve">De seguida adicionamos ao grupo a Figura retornada pela função </w:t>
      </w:r>
      <w:r w:rsidRPr="00D15FCA">
        <w:rPr>
          <w:b/>
        </w:rPr>
        <w:t>extraiFicheiro</w:t>
      </w:r>
      <w:r>
        <w:t>.</w:t>
      </w:r>
    </w:p>
    <w:p w14:paraId="59B7764F" w14:textId="77777777" w:rsidR="00F236BE" w:rsidRPr="00635AA4" w:rsidRDefault="00F236BE" w:rsidP="00F236BE">
      <w:pPr>
        <w:pStyle w:val="Codigo"/>
        <w:rPr>
          <w:lang w:val="en-US"/>
        </w:rPr>
      </w:pPr>
      <w:r w:rsidRPr="00635AA4">
        <w:rPr>
          <w:lang w:val="en-US"/>
        </w:rPr>
        <w:t xml:space="preserve">void </w:t>
      </w:r>
      <w:proofErr w:type="gramStart"/>
      <w:r w:rsidRPr="00635AA4">
        <w:rPr>
          <w:lang w:val="en-US"/>
        </w:rPr>
        <w:t>parseModelos(</w:t>
      </w:r>
      <w:proofErr w:type="gramEnd"/>
      <w:r w:rsidRPr="00635AA4">
        <w:rPr>
          <w:lang w:val="en-US"/>
        </w:rPr>
        <w:t>XMLElement *elemento, Grupo* g){</w:t>
      </w:r>
    </w:p>
    <w:p w14:paraId="6E4299DA" w14:textId="77777777" w:rsidR="00F236BE" w:rsidRPr="00635AA4" w:rsidRDefault="00F236BE" w:rsidP="00F236BE">
      <w:pPr>
        <w:pStyle w:val="Codigo"/>
        <w:rPr>
          <w:lang w:val="en-US"/>
        </w:rPr>
      </w:pPr>
      <w:r w:rsidRPr="00635AA4">
        <w:rPr>
          <w:lang w:val="en-US"/>
        </w:rPr>
        <w:tab/>
        <w:t>XMLElement * pElement = elemento-&gt;FirstChildElement("model");</w:t>
      </w:r>
    </w:p>
    <w:p w14:paraId="0C152248" w14:textId="77777777" w:rsidR="00F236BE" w:rsidRPr="00635AA4" w:rsidRDefault="00F236BE" w:rsidP="00F236BE">
      <w:pPr>
        <w:pStyle w:val="Codigo"/>
        <w:rPr>
          <w:lang w:val="en-US"/>
        </w:rPr>
      </w:pPr>
      <w:r w:rsidRPr="00635AA4">
        <w:rPr>
          <w:lang w:val="en-US"/>
        </w:rPr>
        <w:tab/>
        <w:t>while (</w:t>
      </w:r>
      <w:proofErr w:type="gramStart"/>
      <w:r w:rsidRPr="00635AA4">
        <w:rPr>
          <w:lang w:val="en-US"/>
        </w:rPr>
        <w:t>pElement !</w:t>
      </w:r>
      <w:proofErr w:type="gramEnd"/>
      <w:r w:rsidRPr="00635AA4">
        <w:rPr>
          <w:lang w:val="en-US"/>
        </w:rPr>
        <w:t>= nullptr){</w:t>
      </w:r>
    </w:p>
    <w:p w14:paraId="21D0CECB" w14:textId="77777777" w:rsidR="00F236BE" w:rsidRPr="00635AA4" w:rsidRDefault="00F236BE" w:rsidP="00F236BE">
      <w:pPr>
        <w:pStyle w:val="Codigo"/>
        <w:rPr>
          <w:lang w:val="en-US"/>
        </w:rPr>
      </w:pPr>
      <w:r w:rsidRPr="00635AA4">
        <w:rPr>
          <w:lang w:val="en-US"/>
        </w:rPr>
        <w:tab/>
      </w:r>
      <w:r w:rsidRPr="00635AA4">
        <w:rPr>
          <w:lang w:val="en-US"/>
        </w:rPr>
        <w:tab/>
        <w:t>const char* cenas = pElemen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gramStart"/>
      <w:r w:rsidRPr="00635AA4">
        <w:rPr>
          <w:lang w:val="en-US"/>
        </w:rPr>
        <w:t>cenas !</w:t>
      </w:r>
      <w:proofErr w:type="gramEnd"/>
      <w:r w:rsidRPr="00635AA4">
        <w:rPr>
          <w:lang w:val="en-US"/>
        </w:rPr>
        <w:t>= nullptr){</w:t>
      </w:r>
    </w:p>
    <w:p w14:paraId="4969A5F8" w14:textId="77777777" w:rsidR="00F236BE" w:rsidRPr="00635AA4" w:rsidRDefault="00F236BE" w:rsidP="00F236BE">
      <w:pPr>
        <w:pStyle w:val="Codigo"/>
        <w:rPr>
          <w:lang w:val="en-US"/>
        </w:rPr>
      </w:pPr>
      <w:r w:rsidRPr="00635AA4">
        <w:rPr>
          <w:lang w:val="en-US"/>
        </w:rPr>
        <w:t xml:space="preserve">            string </w:t>
      </w:r>
      <w:proofErr w:type="gramStart"/>
      <w:r w:rsidRPr="00635AA4">
        <w:rPr>
          <w:lang w:val="en-US"/>
        </w:rPr>
        <w:t>fich(</w:t>
      </w:r>
      <w:proofErr w:type="gramEnd"/>
      <w:r w:rsidRPr="00635AA4">
        <w:rPr>
          <w:lang w:val="en-US"/>
        </w:rPr>
        <w:t>cenas, strlen(cenas));</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string textura;</w:t>
      </w:r>
    </w:p>
    <w:p w14:paraId="29B3426A" w14:textId="77777777" w:rsidR="00F236BE" w:rsidRPr="00F236BE" w:rsidRDefault="00F236BE" w:rsidP="00F236BE">
      <w:pPr>
        <w:pStyle w:val="Codigo"/>
        <w:rPr>
          <w:lang w:val="en-US"/>
        </w:rPr>
      </w:pPr>
      <w:r w:rsidRPr="00F236BE">
        <w:rPr>
          <w:lang w:val="en-US"/>
        </w:rPr>
        <w:t xml:space="preserve">            Material* material = nullptr;</w:t>
      </w:r>
    </w:p>
    <w:p w14:paraId="5D07B718" w14:textId="77777777" w:rsidR="00F236BE" w:rsidRPr="00F236BE" w:rsidRDefault="00F236BE" w:rsidP="00F236BE">
      <w:pPr>
        <w:pStyle w:val="Codigo"/>
        <w:rPr>
          <w:lang w:val="en-US"/>
        </w:rPr>
      </w:pPr>
      <w:r w:rsidRPr="00F236BE">
        <w:rPr>
          <w:lang w:val="en-US"/>
        </w:rPr>
        <w:t xml:space="preserve">            const char* xAux = pElemen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gramEnd"/>
      <w:r w:rsidRPr="00635AA4">
        <w:rPr>
          <w:lang w:val="en-US"/>
        </w:rPr>
        <w:t>xAux!= nullptr){</w:t>
      </w:r>
    </w:p>
    <w:p w14:paraId="2AA990A9" w14:textId="77777777" w:rsidR="00F236BE" w:rsidRPr="00635AA4" w:rsidRDefault="00F236BE" w:rsidP="00F236BE">
      <w:pPr>
        <w:pStyle w:val="Codigo"/>
        <w:rPr>
          <w:lang w:val="en-US"/>
        </w:rPr>
      </w:pPr>
      <w:r w:rsidRPr="00635AA4">
        <w:rPr>
          <w:lang w:val="en-US"/>
        </w:rPr>
        <w:t xml:space="preserve">                string texAux(</w:t>
      </w:r>
      <w:proofErr w:type="gramStart"/>
      <w:r w:rsidRPr="00635AA4">
        <w:rPr>
          <w:lang w:val="en-US"/>
        </w:rPr>
        <w:t>xAux,strlen</w:t>
      </w:r>
      <w:proofErr w:type="gramEnd"/>
      <w:r w:rsidRPr="00635AA4">
        <w:rPr>
          <w:lang w:val="en-US"/>
        </w:rPr>
        <w:t>(xAux));</w:t>
      </w:r>
    </w:p>
    <w:p w14:paraId="461F755E" w14:textId="77777777" w:rsidR="00F236BE" w:rsidRPr="004031CE" w:rsidRDefault="00F236BE" w:rsidP="00F236BE">
      <w:pPr>
        <w:pStyle w:val="Codigo"/>
      </w:pPr>
      <w:r w:rsidRPr="00635AA4">
        <w:rPr>
          <w:lang w:val="en-US"/>
        </w:rPr>
        <w:t xml:space="preserve">                </w:t>
      </w:r>
      <w:r w:rsidRPr="004031CE">
        <w:t>textura = texAux;</w:t>
      </w:r>
    </w:p>
    <w:p w14:paraId="3FE6660C" w14:textId="77777777" w:rsidR="00F236BE" w:rsidRPr="004031CE" w:rsidRDefault="00F236BE" w:rsidP="00F236BE">
      <w:pPr>
        <w:pStyle w:val="Codigo"/>
      </w:pPr>
      <w:r w:rsidRPr="004031CE">
        <w:lastRenderedPageBreak/>
        <w:t xml:space="preserve">            }</w:t>
      </w:r>
    </w:p>
    <w:p w14:paraId="04E5BE78" w14:textId="77777777" w:rsidR="00F236BE" w:rsidRPr="004031CE" w:rsidRDefault="00F236BE" w:rsidP="00F236BE">
      <w:pPr>
        <w:pStyle w:val="Codigo"/>
      </w:pPr>
      <w:r w:rsidRPr="004031CE">
        <w:t xml:space="preserve">            material = parseMaterial(pElement);</w:t>
      </w:r>
    </w:p>
    <w:p w14:paraId="7CC8A87A" w14:textId="77777777" w:rsidR="00F236BE" w:rsidRPr="004031CE" w:rsidRDefault="00F236BE" w:rsidP="00F236BE">
      <w:pPr>
        <w:pStyle w:val="Codigo"/>
      </w:pPr>
      <w:r w:rsidRPr="004031CE">
        <w:t xml:space="preserve">            ViewFrustumeColisao * vf = parseViewFrustum(pElement);</w:t>
      </w:r>
    </w:p>
    <w:p w14:paraId="38F45AF0" w14:textId="77777777" w:rsidR="00F236BE" w:rsidRPr="004031CE" w:rsidRDefault="00F236BE" w:rsidP="00F236BE">
      <w:pPr>
        <w:pStyle w:val="Codigo"/>
      </w:pPr>
      <w:r w:rsidRPr="004031CE">
        <w:t xml:space="preserve">            Figura* f = extraiFicheiro(fich,textura,material,vf);</w:t>
      </w:r>
    </w:p>
    <w:p w14:paraId="11518487" w14:textId="77777777" w:rsidR="00F236BE" w:rsidRPr="004031CE" w:rsidRDefault="00F236BE" w:rsidP="00F236BE">
      <w:pPr>
        <w:pStyle w:val="Codigo"/>
      </w:pPr>
      <w:r w:rsidRPr="004031CE">
        <w:t xml:space="preserve">            g-&gt;adicionaFigura(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parsing das componentes de cor de uma Figura decidimos iniciar todas as componentes com o valor nulo e o valor do shininess com o valor -1. </w:t>
      </w:r>
    </w:p>
    <w:p w14:paraId="0B768A4A" w14:textId="37CFDC5E" w:rsidR="00A36A7B" w:rsidRDefault="00A36A7B" w:rsidP="00A36A7B">
      <w:pPr>
        <w:pStyle w:val="NormalUM"/>
      </w:pPr>
      <w:r>
        <w:t>Sempre que encontrávamos um atributo no elemento que correspondesse a uma componente de cor então inicializávamos a componente correspondente com os valores por defeito e fazíamos o parsing dessa componente. Por exemplo, quando encontramos um atributo do tipo specR ou specG ou specB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shine” então atualizamos o valor do campo shininess.</w:t>
      </w:r>
    </w:p>
    <w:p w14:paraId="2E5FDF11" w14:textId="77777777" w:rsidR="00A36A7B" w:rsidRDefault="00A36A7B" w:rsidP="00A36A7B">
      <w:pPr>
        <w:pStyle w:val="NormalUM"/>
      </w:pPr>
      <w:r>
        <w:t xml:space="preserve">No final caso todas as componentes fossem nulas e o valor de shininess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Caso isto não se observasse, então para cada componente que fosse nula iniciávamos essa componente com o seu valor por “defeito” e caso o shininess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Material* parseMaterial(XMLElement* elemento){</w:t>
      </w:r>
    </w:p>
    <w:p w14:paraId="15092981" w14:textId="77777777" w:rsidR="00CD768B" w:rsidRPr="004E587F" w:rsidRDefault="00CD768B" w:rsidP="00CD768B">
      <w:pPr>
        <w:pStyle w:val="Codigo"/>
        <w:spacing w:line="240" w:lineRule="auto"/>
      </w:pPr>
      <w:r w:rsidRPr="004E587F">
        <w:t xml:space="preserve">    Cor* emissiva = nullptr;</w:t>
      </w:r>
    </w:p>
    <w:p w14:paraId="1B8A00D3" w14:textId="77777777" w:rsidR="00CD768B" w:rsidRPr="004E587F" w:rsidRDefault="00CD768B" w:rsidP="00CD768B">
      <w:pPr>
        <w:pStyle w:val="Codigo"/>
        <w:spacing w:line="240" w:lineRule="auto"/>
      </w:pPr>
      <w:r w:rsidRPr="004E587F">
        <w:t xml:space="preserve">    Cor* especular nullptr;</w:t>
      </w:r>
    </w:p>
    <w:p w14:paraId="184E52A8" w14:textId="77777777" w:rsidR="00CD768B" w:rsidRPr="004E587F" w:rsidRDefault="00CD768B" w:rsidP="00CD768B">
      <w:pPr>
        <w:pStyle w:val="Codigo"/>
        <w:spacing w:line="240" w:lineRule="auto"/>
      </w:pPr>
      <w:r w:rsidRPr="004E587F">
        <w:t xml:space="preserve">    Cor* difusa=  nullptr;</w:t>
      </w:r>
    </w:p>
    <w:p w14:paraId="0FC5ACC2" w14:textId="77777777" w:rsidR="00CD768B" w:rsidRPr="00822E27" w:rsidRDefault="00CD768B" w:rsidP="00CD768B">
      <w:pPr>
        <w:pStyle w:val="Codigo"/>
        <w:spacing w:line="240" w:lineRule="auto"/>
        <w:rPr>
          <w:lang w:val="en-US"/>
        </w:rPr>
      </w:pPr>
      <w:r w:rsidRPr="004E587F">
        <w:lastRenderedPageBreak/>
        <w:t xml:space="preserve">    </w:t>
      </w:r>
      <w:r w:rsidRPr="00822E27">
        <w:rPr>
          <w:lang w:val="en-US"/>
        </w:rPr>
        <w:t>Cor* ambiente = nullptr;</w:t>
      </w:r>
    </w:p>
    <w:p w14:paraId="2D814B05"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elemento-&gt;Attribute("emiR") || elemento-&gt;Attribute("emiG</w:t>
      </w:r>
      <w:proofErr w:type="gramStart"/>
      <w:r w:rsidRPr="00635AA4">
        <w:rPr>
          <w:lang w:val="en-US"/>
        </w:rPr>
        <w:t>")|</w:t>
      </w:r>
      <w:proofErr w:type="gramEnd"/>
      <w:r w:rsidRPr="00635AA4">
        <w:rPr>
          <w:lang w:val="en-US"/>
        </w:rPr>
        <w:t>| elemento-&gt;Attribute("emiB"){</w:t>
      </w:r>
    </w:p>
    <w:p w14:paraId="10680DE7" w14:textId="77777777" w:rsidR="00CD768B" w:rsidRPr="00635AA4" w:rsidRDefault="00CD768B" w:rsidP="00CD768B">
      <w:pPr>
        <w:pStyle w:val="Codigo"/>
        <w:spacing w:line="240" w:lineRule="auto"/>
        <w:rPr>
          <w:lang w:val="en-US"/>
        </w:rPr>
      </w:pPr>
      <w:r w:rsidRPr="00635AA4">
        <w:rPr>
          <w:lang w:val="en-US"/>
        </w:rPr>
        <w:t xml:space="preserve">        emissiva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elemento-&gt;Attribute("emiR"</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const char* xAux = elemento-&gt;Attribute("emiR");</w:t>
      </w:r>
    </w:p>
    <w:p w14:paraId="039B8BC5" w14:textId="77777777" w:rsidR="00CD768B" w:rsidRPr="004E587F" w:rsidRDefault="00CD768B" w:rsidP="00CD768B">
      <w:pPr>
        <w:pStyle w:val="Codigo"/>
        <w:spacing w:line="240" w:lineRule="auto"/>
      </w:pPr>
      <w:r w:rsidRPr="00635AA4">
        <w:rPr>
          <w:lang w:val="en-US"/>
        </w:rPr>
        <w:t xml:space="preserve">                </w:t>
      </w:r>
      <w:r w:rsidRPr="004E587F">
        <w:t>x = atof(xAux);</w:t>
      </w:r>
    </w:p>
    <w:p w14:paraId="014DB520" w14:textId="77777777" w:rsidR="00CD768B" w:rsidRPr="004E587F" w:rsidRDefault="00CD768B" w:rsidP="00CD768B">
      <w:pPr>
        <w:pStyle w:val="Codigo"/>
        <w:spacing w:line="240" w:lineRule="auto"/>
      </w:pPr>
      <w:r w:rsidRPr="004E587F">
        <w:t xml:space="preserve">                emissiva.setR(x);</w:t>
      </w:r>
    </w:p>
    <w:p w14:paraId="1D2A34B7"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77350AC6"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elemento-&gt;Attribute("emiG"</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const char* yAux = elemento-&gt;Attribute("emiG");</w:t>
      </w:r>
    </w:p>
    <w:p w14:paraId="03EC698D" w14:textId="77777777" w:rsidR="00CD768B" w:rsidRPr="00635AA4" w:rsidRDefault="00CD768B" w:rsidP="00CD768B">
      <w:pPr>
        <w:pStyle w:val="Codigo"/>
        <w:spacing w:line="240" w:lineRule="auto"/>
        <w:rPr>
          <w:lang w:val="en-US"/>
        </w:rPr>
      </w:pPr>
      <w:r w:rsidRPr="00635AA4">
        <w:rPr>
          <w:lang w:val="en-US"/>
        </w:rPr>
        <w:t xml:space="preserve">                y = atof(yAux);</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missiva.setG</w:t>
      </w:r>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elemento-&gt;Attribute("emiB"</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const char* zAux = elemento-&gt;Attribute("emiB");</w:t>
      </w:r>
    </w:p>
    <w:p w14:paraId="1D24EF52" w14:textId="77777777" w:rsidR="00CD768B" w:rsidRPr="00CD768B" w:rsidRDefault="00CD768B" w:rsidP="00CD768B">
      <w:pPr>
        <w:pStyle w:val="Codigo"/>
        <w:spacing w:line="240" w:lineRule="auto"/>
        <w:rPr>
          <w:lang w:val="en-US"/>
        </w:rPr>
      </w:pPr>
      <w:r w:rsidRPr="00CD768B">
        <w:rPr>
          <w:lang w:val="en-US"/>
        </w:rPr>
        <w:t xml:space="preserve">                z = atof(zAux);</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gramStart"/>
      <w:r w:rsidRPr="00CD768B">
        <w:rPr>
          <w:lang w:val="en-US"/>
        </w:rPr>
        <w:t>emissiva.setB</w:t>
      </w:r>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specR") || elemento-&gt;Attribute("specG</w:t>
      </w:r>
      <w:proofErr w:type="gramStart"/>
      <w:r w:rsidRPr="00635AA4">
        <w:rPr>
          <w:lang w:val="en-US"/>
        </w:rPr>
        <w:t>")|</w:t>
      </w:r>
      <w:proofErr w:type="gramEnd"/>
      <w:r w:rsidRPr="00635AA4">
        <w:rPr>
          <w:lang w:val="en-US"/>
        </w:rPr>
        <w:t>| elemento-&gt;Attribute("specB"){</w:t>
      </w:r>
    </w:p>
    <w:p w14:paraId="53EFFF63" w14:textId="77777777" w:rsidR="00CD768B" w:rsidRPr="00635AA4" w:rsidRDefault="00CD768B" w:rsidP="00CD768B">
      <w:pPr>
        <w:pStyle w:val="Codigo"/>
        <w:spacing w:line="240" w:lineRule="auto"/>
        <w:rPr>
          <w:lang w:val="en-US"/>
        </w:rPr>
      </w:pPr>
      <w:r w:rsidRPr="00635AA4">
        <w:rPr>
          <w:lang w:val="en-US"/>
        </w:rPr>
        <w:t xml:space="preserve">        especular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elemento-&gt;Attribute("specR"</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const char* xAux = elemento-&gt;Attribute("specR");</w:t>
      </w:r>
    </w:p>
    <w:p w14:paraId="6DCECCED" w14:textId="77777777" w:rsidR="00CD768B" w:rsidRPr="004E587F" w:rsidRDefault="00CD768B" w:rsidP="00CD768B">
      <w:pPr>
        <w:pStyle w:val="Codigo"/>
        <w:spacing w:line="240" w:lineRule="auto"/>
      </w:pPr>
      <w:r w:rsidRPr="00635AA4">
        <w:rPr>
          <w:lang w:val="en-US"/>
        </w:rPr>
        <w:t xml:space="preserve">            </w:t>
      </w:r>
      <w:r w:rsidRPr="004E587F">
        <w:t>x = atof(xAux);</w:t>
      </w:r>
    </w:p>
    <w:p w14:paraId="3198833B" w14:textId="77777777" w:rsidR="00CD768B" w:rsidRPr="004E587F" w:rsidRDefault="00CD768B" w:rsidP="00CD768B">
      <w:pPr>
        <w:pStyle w:val="Codigo"/>
        <w:spacing w:line="240" w:lineRule="auto"/>
      </w:pPr>
      <w:r w:rsidRPr="004E587F">
        <w:t xml:space="preserve">            especular.setR(x);</w:t>
      </w:r>
    </w:p>
    <w:p w14:paraId="42EF2DE6"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6CC0A49F"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elemento-&gt;Attribute("specG"</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const char* yAux = elemento-&gt;Attribute("specG");</w:t>
      </w:r>
    </w:p>
    <w:p w14:paraId="66140DAB" w14:textId="77777777" w:rsidR="00CD768B" w:rsidRPr="00635AA4" w:rsidRDefault="00CD768B" w:rsidP="00CD768B">
      <w:pPr>
        <w:pStyle w:val="Codigo"/>
        <w:spacing w:line="240" w:lineRule="auto"/>
        <w:rPr>
          <w:lang w:val="en-US"/>
        </w:rPr>
      </w:pPr>
      <w:r w:rsidRPr="00635AA4">
        <w:rPr>
          <w:lang w:val="en-US"/>
        </w:rPr>
        <w:t xml:space="preserve">            y = atof(yAux);</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specular.setG</w:t>
      </w:r>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elemento-&gt;Attribute("specB"</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const char* zAux = elemento-&gt;Attribute("specB");</w:t>
      </w:r>
    </w:p>
    <w:p w14:paraId="4E829285" w14:textId="77777777" w:rsidR="00CD768B" w:rsidRPr="004E587F" w:rsidRDefault="00CD768B" w:rsidP="00CD768B">
      <w:pPr>
        <w:pStyle w:val="Codigo"/>
        <w:spacing w:line="240" w:lineRule="auto"/>
      </w:pPr>
      <w:r w:rsidRPr="00635AA4">
        <w:rPr>
          <w:lang w:val="en-US"/>
        </w:rPr>
        <w:lastRenderedPageBreak/>
        <w:t xml:space="preserve">            </w:t>
      </w:r>
      <w:r w:rsidRPr="004E587F">
        <w:t>z = atof(zAux);</w:t>
      </w:r>
    </w:p>
    <w:p w14:paraId="023BC7AB" w14:textId="77777777" w:rsidR="00CD768B" w:rsidRPr="004E587F" w:rsidRDefault="00CD768B" w:rsidP="00CD768B">
      <w:pPr>
        <w:pStyle w:val="Codigo"/>
        <w:spacing w:line="240" w:lineRule="auto"/>
      </w:pPr>
      <w:r w:rsidRPr="004E587F">
        <w:t xml:space="preserve">            especular.setB(z);</w:t>
      </w:r>
    </w:p>
    <w:p w14:paraId="4A67AC4F"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064A2D98" w14:textId="77777777" w:rsidR="00CD768B" w:rsidRPr="00CD768B" w:rsidRDefault="00CD768B" w:rsidP="00CD768B">
      <w:pPr>
        <w:pStyle w:val="Codigo"/>
        <w:spacing w:line="240" w:lineRule="auto"/>
        <w:rPr>
          <w:lang w:val="en-US"/>
        </w:rPr>
      </w:pPr>
      <w:r w:rsidRPr="00822E27">
        <w:rPr>
          <w:lang w:val="en-US"/>
        </w:rPr>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diffR") || elemento-&gt;Attribute("diffG</w:t>
      </w:r>
      <w:proofErr w:type="gramStart"/>
      <w:r w:rsidRPr="00635AA4">
        <w:rPr>
          <w:lang w:val="en-US"/>
        </w:rPr>
        <w:t>")|</w:t>
      </w:r>
      <w:proofErr w:type="gramEnd"/>
      <w:r w:rsidRPr="00635AA4">
        <w:rPr>
          <w:lang w:val="en-US"/>
        </w:rPr>
        <w:t>| elemento-&gt;Attribute("diffB"){</w:t>
      </w:r>
    </w:p>
    <w:p w14:paraId="02C74992" w14:textId="77777777" w:rsidR="00CD768B" w:rsidRPr="00635AA4" w:rsidRDefault="00CD768B" w:rsidP="00CD768B">
      <w:pPr>
        <w:pStyle w:val="Codigo"/>
        <w:spacing w:line="240" w:lineRule="auto"/>
        <w:rPr>
          <w:lang w:val="en-US"/>
        </w:rPr>
      </w:pPr>
      <w:r w:rsidRPr="00635AA4">
        <w:rPr>
          <w:lang w:val="en-US"/>
        </w:rPr>
        <w:t xml:space="preserve">        difusa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elemento-&gt;Attribute("diffR"</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const char* xAux = elemento-&gt;Attribute("diffR");</w:t>
      </w:r>
    </w:p>
    <w:p w14:paraId="3871654F" w14:textId="77777777" w:rsidR="00CD768B" w:rsidRPr="00635AA4" w:rsidRDefault="00CD768B" w:rsidP="00CD768B">
      <w:pPr>
        <w:pStyle w:val="Codigo"/>
        <w:spacing w:line="240" w:lineRule="auto"/>
        <w:rPr>
          <w:lang w:val="en-US"/>
        </w:rPr>
      </w:pPr>
      <w:r w:rsidRPr="00635AA4">
        <w:rPr>
          <w:lang w:val="en-US"/>
        </w:rPr>
        <w:t xml:space="preserve">            x = atof(xAux);</w:t>
      </w:r>
    </w:p>
    <w:p w14:paraId="71485506"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difusa.setR</w:t>
      </w:r>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elemento-&gt;Attribute("diffG"</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const char* yAux = elemento-&gt;Attribute("diffG");</w:t>
      </w:r>
    </w:p>
    <w:p w14:paraId="3D474180" w14:textId="77777777" w:rsidR="00CD768B" w:rsidRPr="00635AA4" w:rsidRDefault="00CD768B" w:rsidP="00CD768B">
      <w:pPr>
        <w:pStyle w:val="Codigo"/>
        <w:spacing w:line="240" w:lineRule="auto"/>
        <w:rPr>
          <w:lang w:val="en-US"/>
        </w:rPr>
      </w:pPr>
      <w:r w:rsidRPr="00635AA4">
        <w:rPr>
          <w:lang w:val="en-US"/>
        </w:rPr>
        <w:t xml:space="preserve">            y = atof(yAux);</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difusa.setG</w:t>
      </w:r>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elemento-&gt;Attribute("diffB"</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const char* zAux = elemento-&gt;Attribute("diffB");</w:t>
      </w:r>
    </w:p>
    <w:p w14:paraId="6C92CE9C" w14:textId="77777777" w:rsidR="00CD768B" w:rsidRPr="00635AA4" w:rsidRDefault="00CD768B" w:rsidP="00CD768B">
      <w:pPr>
        <w:pStyle w:val="Codigo"/>
        <w:spacing w:line="240" w:lineRule="auto"/>
        <w:rPr>
          <w:lang w:val="en-US"/>
        </w:rPr>
      </w:pPr>
      <w:r w:rsidRPr="00635AA4">
        <w:rPr>
          <w:lang w:val="en-US"/>
        </w:rPr>
        <w:t xml:space="preserve">            z = atof(zAux);</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difusa.setB</w:t>
      </w:r>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ambR") || elemento-&gt;Attribute("ambG</w:t>
      </w:r>
      <w:proofErr w:type="gramStart"/>
      <w:r w:rsidRPr="00635AA4">
        <w:rPr>
          <w:lang w:val="en-US"/>
        </w:rPr>
        <w:t>")|</w:t>
      </w:r>
      <w:proofErr w:type="gramEnd"/>
      <w:r w:rsidRPr="00635AA4">
        <w:rPr>
          <w:lang w:val="en-US"/>
        </w:rPr>
        <w:t>| elemento-&gt;Attribute("ambB"){</w:t>
      </w:r>
    </w:p>
    <w:p w14:paraId="6C919F8F" w14:textId="77777777" w:rsidR="00CD768B" w:rsidRPr="00635AA4" w:rsidRDefault="00CD768B" w:rsidP="00CD768B">
      <w:pPr>
        <w:pStyle w:val="Codigo"/>
        <w:spacing w:line="240" w:lineRule="auto"/>
        <w:rPr>
          <w:lang w:val="en-US"/>
        </w:rPr>
      </w:pPr>
      <w:r w:rsidRPr="00635AA4">
        <w:rPr>
          <w:lang w:val="en-US"/>
        </w:rPr>
        <w:t xml:space="preserve">        ambient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elemento-&gt;Attribute("ambR"</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const char* xAux = elemento-&gt;Attribute("ambR");</w:t>
      </w:r>
    </w:p>
    <w:p w14:paraId="0350BFD2" w14:textId="77777777" w:rsidR="00CD768B" w:rsidRPr="00635AA4" w:rsidRDefault="00CD768B" w:rsidP="00CD768B">
      <w:pPr>
        <w:pStyle w:val="Codigo"/>
        <w:spacing w:line="240" w:lineRule="auto"/>
        <w:rPr>
          <w:lang w:val="en-US"/>
        </w:rPr>
      </w:pPr>
      <w:r w:rsidRPr="00635AA4">
        <w:rPr>
          <w:lang w:val="en-US"/>
        </w:rPr>
        <w:t xml:space="preserve">            x = atof(xAux);</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ambiente.setR</w:t>
      </w:r>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elemento-&gt;Attribute("ambG"</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const char* yAux = elemento-&gt;Attribute("ambG");</w:t>
      </w:r>
    </w:p>
    <w:p w14:paraId="55AB6CD9" w14:textId="77777777" w:rsidR="00CD768B" w:rsidRPr="00635AA4" w:rsidRDefault="00CD768B" w:rsidP="00CD768B">
      <w:pPr>
        <w:pStyle w:val="Codigo"/>
        <w:spacing w:line="240" w:lineRule="auto"/>
        <w:rPr>
          <w:lang w:val="en-US"/>
        </w:rPr>
      </w:pPr>
      <w:r w:rsidRPr="00635AA4">
        <w:rPr>
          <w:lang w:val="en-US"/>
        </w:rPr>
        <w:t xml:space="preserve">            y = atof(yAux);</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ambiente.setG</w:t>
      </w:r>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elemento-&gt;Attribute("ambB"</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const char* zAux = elemento-&gt;Attribute("ambB");</w:t>
      </w:r>
    </w:p>
    <w:p w14:paraId="2D007765" w14:textId="77777777" w:rsidR="00CD768B" w:rsidRPr="00822E27" w:rsidRDefault="00CD768B" w:rsidP="00CD768B">
      <w:pPr>
        <w:pStyle w:val="Codigo"/>
        <w:spacing w:line="240" w:lineRule="auto"/>
        <w:rPr>
          <w:lang w:val="en-US"/>
        </w:rPr>
      </w:pPr>
      <w:r w:rsidRPr="00635AA4">
        <w:rPr>
          <w:lang w:val="en-US"/>
        </w:rPr>
        <w:t xml:space="preserve">            </w:t>
      </w:r>
      <w:r w:rsidRPr="00822E27">
        <w:rPr>
          <w:lang w:val="en-US"/>
        </w:rPr>
        <w:t>z = atof(zAux);</w:t>
      </w:r>
    </w:p>
    <w:p w14:paraId="05F11957" w14:textId="77777777" w:rsidR="00CD768B" w:rsidRPr="00822E27" w:rsidRDefault="00CD768B" w:rsidP="00CD768B">
      <w:pPr>
        <w:pStyle w:val="Codigo"/>
        <w:spacing w:line="240" w:lineRule="auto"/>
        <w:rPr>
          <w:lang w:val="en-US"/>
        </w:rPr>
      </w:pPr>
      <w:r w:rsidRPr="00822E27">
        <w:rPr>
          <w:lang w:val="en-US"/>
        </w:rPr>
        <w:t xml:space="preserve">            </w:t>
      </w:r>
      <w:proofErr w:type="gramStart"/>
      <w:r w:rsidRPr="00822E27">
        <w:rPr>
          <w:lang w:val="en-US"/>
        </w:rPr>
        <w:t>ambiente.setB</w:t>
      </w:r>
      <w:proofErr w:type="gramEnd"/>
      <w:r w:rsidRPr="00822E27">
        <w:rPr>
          <w:lang w:val="en-US"/>
        </w:rPr>
        <w:t>(z);</w:t>
      </w:r>
    </w:p>
    <w:p w14:paraId="0D65C233" w14:textId="77777777" w:rsidR="00CD768B" w:rsidRPr="00822E27" w:rsidRDefault="00CD768B" w:rsidP="00CD768B">
      <w:pPr>
        <w:pStyle w:val="Codigo"/>
        <w:spacing w:line="240" w:lineRule="auto"/>
        <w:rPr>
          <w:lang w:val="en-US"/>
        </w:rPr>
      </w:pPr>
      <w:r w:rsidRPr="00822E27">
        <w:rPr>
          <w:lang w:val="en-US"/>
        </w:rPr>
        <w:t xml:space="preserve">        }</w:t>
      </w:r>
    </w:p>
    <w:p w14:paraId="13D7DCB9"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elemento-&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const char* zAux = elemento-&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atof(zAux);</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if( (emissiva == nullptr ) &amp;&amp; (difusa == nullptr ) &amp;&amp; (especular == nullptr ) &amp;&amp; (ambiente == nullptr ) &amp;&amp; (shininess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return nullptr;</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if( emissiva</w:t>
      </w:r>
      <w:proofErr w:type="gramEnd"/>
      <w:r w:rsidRPr="00635AA4">
        <w:rPr>
          <w:lang w:val="en-US"/>
        </w:rPr>
        <w:t xml:space="preserve"> == nullptr) {</w:t>
      </w:r>
    </w:p>
    <w:p w14:paraId="26ACD9E7" w14:textId="77777777" w:rsidR="00CD768B" w:rsidRPr="00635AA4" w:rsidRDefault="00CD768B" w:rsidP="00CD768B">
      <w:pPr>
        <w:pStyle w:val="Codigo"/>
        <w:spacing w:line="240" w:lineRule="auto"/>
        <w:rPr>
          <w:lang w:val="en-US"/>
        </w:rPr>
      </w:pPr>
      <w:r w:rsidRPr="00635AA4">
        <w:rPr>
          <w:lang w:val="en-US"/>
        </w:rPr>
        <w:t xml:space="preserve">            emissiva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if( ambiente</w:t>
      </w:r>
      <w:proofErr w:type="gramEnd"/>
      <w:r w:rsidRPr="00CD768B">
        <w:rPr>
          <w:lang w:val="en-US"/>
        </w:rPr>
        <w:t xml:space="preserve"> == nullptr) {</w:t>
      </w:r>
    </w:p>
    <w:p w14:paraId="03140C2B" w14:textId="77777777" w:rsidR="00CD768B" w:rsidRPr="00CD768B" w:rsidRDefault="00CD768B" w:rsidP="00CD768B">
      <w:pPr>
        <w:pStyle w:val="Codigo"/>
        <w:spacing w:line="240" w:lineRule="auto"/>
        <w:rPr>
          <w:lang w:val="en-US"/>
        </w:rPr>
      </w:pPr>
      <w:r w:rsidRPr="00CD768B">
        <w:rPr>
          <w:lang w:val="en-US"/>
        </w:rPr>
        <w:t xml:space="preserve">            ambient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if( difusa</w:t>
      </w:r>
      <w:proofErr w:type="gramEnd"/>
      <w:r w:rsidRPr="00635AA4">
        <w:rPr>
          <w:lang w:val="en-US"/>
        </w:rPr>
        <w:t xml:space="preserve"> == nullptr) {</w:t>
      </w:r>
    </w:p>
    <w:p w14:paraId="249AC99C" w14:textId="77777777" w:rsidR="00CD768B" w:rsidRPr="00635AA4" w:rsidRDefault="00CD768B" w:rsidP="00CD768B">
      <w:pPr>
        <w:pStyle w:val="Codigo"/>
        <w:spacing w:line="240" w:lineRule="auto"/>
        <w:rPr>
          <w:lang w:val="en-US"/>
        </w:rPr>
      </w:pPr>
      <w:r w:rsidRPr="00635AA4">
        <w:rPr>
          <w:lang w:val="en-US"/>
        </w:rPr>
        <w:t xml:space="preserve">            difusa = new </w:t>
      </w:r>
      <w:proofErr w:type="gramStart"/>
      <w:r w:rsidRPr="00635AA4">
        <w:rPr>
          <w:lang w:val="en-US"/>
        </w:rPr>
        <w:t>Cor(</w:t>
      </w:r>
      <w:proofErr w:type="gramEnd"/>
      <w:r w:rsidRPr="00635AA4">
        <w:rPr>
          <w:lang w:val="en-US"/>
        </w:rPr>
        <w:t>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proofErr w:type="gramStart"/>
      <w:r w:rsidRPr="00635AA4">
        <w:rPr>
          <w:lang w:val="en-US"/>
        </w:rPr>
        <w:t>if( especular</w:t>
      </w:r>
      <w:proofErr w:type="gramEnd"/>
      <w:r w:rsidRPr="00635AA4">
        <w:rPr>
          <w:lang w:val="en-US"/>
        </w:rPr>
        <w:t xml:space="preserve"> == nullptr) {</w:t>
      </w:r>
    </w:p>
    <w:p w14:paraId="54DAB18B" w14:textId="77777777" w:rsidR="00CD768B" w:rsidRPr="00635AA4" w:rsidRDefault="00CD768B" w:rsidP="00CD768B">
      <w:pPr>
        <w:pStyle w:val="Codigo"/>
        <w:spacing w:line="240" w:lineRule="auto"/>
        <w:rPr>
          <w:lang w:val="en-US"/>
        </w:rPr>
      </w:pPr>
      <w:r w:rsidRPr="00635AA4">
        <w:rPr>
          <w:lang w:val="en-US"/>
        </w:rPr>
        <w:t xml:space="preserve">            especular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lastRenderedPageBreak/>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894233" w:rsidRDefault="00CD768B" w:rsidP="00CD768B">
      <w:pPr>
        <w:pStyle w:val="Codigo"/>
        <w:spacing w:line="240" w:lineRule="auto"/>
        <w:rPr>
          <w:lang w:val="en-US"/>
        </w:rPr>
      </w:pPr>
      <w:r w:rsidRPr="00894233">
        <w:rPr>
          <w:lang w:val="en-US"/>
        </w:rPr>
        <w:t xml:space="preserve">    Material * material = new Material(</w:t>
      </w:r>
      <w:proofErr w:type="gramStart"/>
      <w:r w:rsidRPr="00894233">
        <w:rPr>
          <w:lang w:val="en-US"/>
        </w:rPr>
        <w:t>difusa,ambiente</w:t>
      </w:r>
      <w:proofErr w:type="gramEnd"/>
      <w:r w:rsidRPr="00894233">
        <w:rPr>
          <w:lang w:val="en-US"/>
        </w:rPr>
        <w:t>,especular,emissiva,shininess);</w:t>
      </w:r>
    </w:p>
    <w:p w14:paraId="7FCCF255" w14:textId="22D10F63" w:rsidR="00BF6C5E" w:rsidRPr="00894233" w:rsidRDefault="00CD768B" w:rsidP="00CD768B">
      <w:pPr>
        <w:pStyle w:val="NormalUM"/>
        <w:spacing w:line="240" w:lineRule="auto"/>
        <w:rPr>
          <w:lang w:val="en-US"/>
        </w:rPr>
      </w:pPr>
      <w:r w:rsidRPr="00894233">
        <w:rPr>
          <w:lang w:val="en-US"/>
        </w:rPr>
        <w:t>}</w:t>
      </w:r>
    </w:p>
    <w:p w14:paraId="49480FB2" w14:textId="76E291DC" w:rsidR="00CD768B" w:rsidRPr="00894233" w:rsidRDefault="002A008C" w:rsidP="00CD768B">
      <w:pPr>
        <w:pStyle w:val="NormalUM"/>
        <w:spacing w:line="240" w:lineRule="auto"/>
        <w:rPr>
          <w:b/>
          <w:sz w:val="24"/>
          <w:lang w:val="en-US"/>
        </w:rPr>
      </w:pPr>
      <w:r w:rsidRPr="00894233">
        <w:rPr>
          <w:b/>
          <w:sz w:val="24"/>
          <w:lang w:val="en-US"/>
        </w:rPr>
        <w:t>ViewFrustum</w:t>
      </w:r>
    </w:p>
    <w:p w14:paraId="41968959" w14:textId="77777777" w:rsidR="00F26F3A" w:rsidRDefault="00F26F3A" w:rsidP="00F26F3A">
      <w:pPr>
        <w:pStyle w:val="NormalUM"/>
      </w:pPr>
      <w:r>
        <w:t>Para realizar o parsing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 xml:space="preserve">Se encontrarmos um atributo do tipo “limit”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r w:rsidRPr="00F26F3A">
        <w:rPr>
          <w:b/>
        </w:rPr>
        <w:t>ViewFrustumeColisao</w:t>
      </w:r>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r w:rsidRPr="006A7630">
        <w:t>ViewFrustumeColisao* parseViewFrustum(XMLElement* elemento){</w:t>
      </w:r>
    </w:p>
    <w:p w14:paraId="48F9A6E1" w14:textId="77777777" w:rsidR="00481DA7" w:rsidRPr="006A7630" w:rsidRDefault="00481DA7" w:rsidP="00481DA7">
      <w:pPr>
        <w:pStyle w:val="Codigo"/>
        <w:spacing w:line="240" w:lineRule="auto"/>
      </w:pPr>
      <w:r w:rsidRPr="006A7630">
        <w:t xml:space="preserve">    bool esfera = true;</w:t>
      </w:r>
    </w:p>
    <w:p w14:paraId="2C83D337" w14:textId="77777777" w:rsidR="00481DA7" w:rsidRPr="006A7630" w:rsidRDefault="00481DA7" w:rsidP="00481DA7">
      <w:pPr>
        <w:pStyle w:val="Codigo"/>
        <w:spacing w:line="240" w:lineRule="auto"/>
      </w:pPr>
      <w:r w:rsidRPr="006A7630">
        <w:t xml:space="preserve">    float raio = 0;</w:t>
      </w:r>
    </w:p>
    <w:p w14:paraId="584AB7C6" w14:textId="77777777" w:rsidR="00481DA7" w:rsidRPr="006A7630" w:rsidRDefault="00481DA7" w:rsidP="00481DA7">
      <w:pPr>
        <w:pStyle w:val="Codigo"/>
        <w:spacing w:line="240" w:lineRule="auto"/>
      </w:pPr>
      <w:r w:rsidRPr="006A7630">
        <w:t xml:space="preserve">    vector&lt;Ponto*&gt; pontosC;</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elemento-&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const char* xAux = elemento-&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gramStart"/>
      <w:r w:rsidRPr="00635AA4">
        <w:rPr>
          <w:lang w:val="en-US"/>
        </w:rPr>
        <w:t>xAux[</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esfera = true;</w:t>
      </w:r>
    </w:p>
    <w:p w14:paraId="4FA5BC3C" w14:textId="77777777" w:rsidR="00481DA7" w:rsidRPr="00635AA4" w:rsidRDefault="00481DA7" w:rsidP="00481DA7">
      <w:pPr>
        <w:pStyle w:val="Codigo"/>
        <w:spacing w:line="240" w:lineRule="auto"/>
        <w:rPr>
          <w:lang w:val="en-US"/>
        </w:rPr>
      </w:pPr>
      <w:r w:rsidRPr="00635AA4">
        <w:rPr>
          <w:lang w:val="en-US"/>
        </w:rPr>
        <w:t xml:space="preserve">            if(elemento-&gt;Attribute("raio"</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const char* xAux = elemento-&gt;Attribute("raio");</w:t>
      </w:r>
    </w:p>
    <w:p w14:paraId="58F6755E" w14:textId="77777777" w:rsidR="00481DA7" w:rsidRPr="00635AA4" w:rsidRDefault="00481DA7" w:rsidP="00481DA7">
      <w:pPr>
        <w:pStyle w:val="Codigo"/>
        <w:spacing w:line="240" w:lineRule="auto"/>
        <w:rPr>
          <w:lang w:val="en-US"/>
        </w:rPr>
      </w:pPr>
      <w:r w:rsidRPr="00635AA4">
        <w:rPr>
          <w:lang w:val="en-US"/>
        </w:rPr>
        <w:t xml:space="preserve">                float x = atof(xAux);</w:t>
      </w:r>
    </w:p>
    <w:p w14:paraId="0201866C" w14:textId="77777777" w:rsidR="00481DA7" w:rsidRPr="00635AA4" w:rsidRDefault="00481DA7" w:rsidP="00481DA7">
      <w:pPr>
        <w:pStyle w:val="Codigo"/>
        <w:spacing w:line="240" w:lineRule="auto"/>
        <w:rPr>
          <w:lang w:val="en-US"/>
        </w:rPr>
      </w:pPr>
      <w:r w:rsidRPr="00635AA4">
        <w:rPr>
          <w:lang w:val="en-US"/>
        </w:rPr>
        <w:lastRenderedPageBreak/>
        <w:t xml:space="preserve">                raio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else{</w:t>
      </w:r>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NextSiblingElemen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gramEnd"/>
      <w:r w:rsidRPr="00635AA4">
        <w:rPr>
          <w:lang w:val="en-US"/>
        </w:rPr>
        <w:t>int i = 0; i &lt; 8 &amp;&amp; elemento; i++){</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elemento-&gt;Attribute("posX"</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const char* xAux = elemento-&gt;Attribute("posX");</w:t>
      </w:r>
    </w:p>
    <w:p w14:paraId="301EBA54" w14:textId="77777777" w:rsidR="00481DA7" w:rsidRPr="00CD6615" w:rsidRDefault="00481DA7" w:rsidP="00481DA7">
      <w:pPr>
        <w:pStyle w:val="Codigo"/>
        <w:spacing w:line="240" w:lineRule="auto"/>
        <w:rPr>
          <w:lang w:val="en-US"/>
        </w:rPr>
      </w:pPr>
      <w:r w:rsidRPr="00CD6615">
        <w:rPr>
          <w:lang w:val="en-US"/>
        </w:rPr>
        <w:t xml:space="preserve">                    x = atof(xAux);</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elemento-&gt;Attribute("posY"</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const char* yAux = elemento-&gt;Attribute("posY");</w:t>
      </w:r>
    </w:p>
    <w:p w14:paraId="3EB569D2" w14:textId="77777777" w:rsidR="00481DA7" w:rsidRPr="00CD6615" w:rsidRDefault="00481DA7" w:rsidP="00481DA7">
      <w:pPr>
        <w:pStyle w:val="Codigo"/>
        <w:spacing w:line="240" w:lineRule="auto"/>
        <w:rPr>
          <w:lang w:val="en-US"/>
        </w:rPr>
      </w:pPr>
      <w:r w:rsidRPr="00CD6615">
        <w:rPr>
          <w:lang w:val="en-US"/>
        </w:rPr>
        <w:t xml:space="preserve">                    y = atof(yAux);</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elemento-&gt;Attribute("posZ"</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const char* zAux = elemento-&gt;Attribute("posZ");</w:t>
      </w:r>
    </w:p>
    <w:p w14:paraId="4BB8FE82" w14:textId="77777777" w:rsidR="00481DA7" w:rsidRPr="00894233" w:rsidRDefault="00481DA7" w:rsidP="00481DA7">
      <w:pPr>
        <w:pStyle w:val="Codigo"/>
        <w:spacing w:line="240" w:lineRule="auto"/>
        <w:rPr>
          <w:lang w:val="en-US"/>
        </w:rPr>
      </w:pPr>
      <w:r w:rsidRPr="00894233">
        <w:rPr>
          <w:lang w:val="en-US"/>
        </w:rPr>
        <w:t xml:space="preserve">                    z = atof(zAux);</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894233" w:rsidRDefault="00481DA7" w:rsidP="00481DA7">
      <w:pPr>
        <w:pStyle w:val="Codigo"/>
        <w:spacing w:line="240" w:lineRule="auto"/>
        <w:rPr>
          <w:lang w:val="en-US"/>
        </w:rPr>
      </w:pPr>
      <w:r w:rsidRPr="00894233">
        <w:rPr>
          <w:lang w:val="en-US"/>
        </w:rPr>
        <w:t xml:space="preserve">                Ponto* p = new Ponto(</w:t>
      </w:r>
      <w:proofErr w:type="gramStart"/>
      <w:r w:rsidRPr="00894233">
        <w:rPr>
          <w:lang w:val="en-US"/>
        </w:rPr>
        <w:t>x,y</w:t>
      </w:r>
      <w:proofErr w:type="gramEnd"/>
      <w:r w:rsidRPr="00894233">
        <w:rPr>
          <w:lang w:val="en-US"/>
        </w:rPr>
        <w:t>,z);</w:t>
      </w:r>
    </w:p>
    <w:p w14:paraId="4CE6F866" w14:textId="77777777" w:rsidR="00481DA7" w:rsidRPr="00894233" w:rsidRDefault="00481DA7" w:rsidP="00481DA7">
      <w:pPr>
        <w:pStyle w:val="Codigo"/>
        <w:spacing w:line="240" w:lineRule="auto"/>
        <w:rPr>
          <w:lang w:val="en-US"/>
        </w:rPr>
      </w:pPr>
      <w:r w:rsidRPr="00894233">
        <w:rPr>
          <w:lang w:val="en-US"/>
        </w:rPr>
        <w:t xml:space="preserve">                pontosC.push_back(p);</w:t>
      </w:r>
    </w:p>
    <w:p w14:paraId="53D4337A" w14:textId="77777777" w:rsidR="00481DA7" w:rsidRPr="00894233" w:rsidRDefault="00481DA7" w:rsidP="00481DA7">
      <w:pPr>
        <w:pStyle w:val="Codigo"/>
        <w:spacing w:line="240" w:lineRule="auto"/>
        <w:rPr>
          <w:lang w:val="en-US"/>
        </w:rPr>
      </w:pPr>
    </w:p>
    <w:p w14:paraId="0EC7A1AB" w14:textId="77777777" w:rsidR="00481DA7" w:rsidRPr="006A7630" w:rsidRDefault="00481DA7" w:rsidP="00481DA7">
      <w:pPr>
        <w:pStyle w:val="Codigo"/>
        <w:spacing w:line="240" w:lineRule="auto"/>
      </w:pPr>
      <w:r w:rsidRPr="00894233">
        <w:rPr>
          <w:lang w:val="en-US"/>
        </w:rPr>
        <w:t xml:space="preserve">                </w:t>
      </w:r>
      <w:r w:rsidRPr="006A7630">
        <w:t>elemento = elemento-&gt;NextSiblingElemen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ViewFrustumeColisao* res = new ViewFrustumeColisao(esfera,pontosC,raio);</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return res;</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r w:rsidRPr="00ED6FFA">
        <w:rPr>
          <w:b/>
        </w:rPr>
        <w:t>ViewFrustumeColisao</w:t>
      </w:r>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10" w:name="_Toc514619626"/>
      <w:r>
        <w:t>Ficheiro XML</w:t>
      </w:r>
      <w:bookmarkEnd w:id="10"/>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view frustum”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point ligth”. E em cada objeto foi colocado as caraterísticas emissivas de cada um.</w:t>
      </w:r>
    </w:p>
    <w:p w14:paraId="67698029" w14:textId="77777777" w:rsidR="008D3887" w:rsidRDefault="008D3887" w:rsidP="008D3887">
      <w:pPr>
        <w:ind w:firstLine="709"/>
        <w:rPr>
          <w:rFonts w:cs="Arial"/>
        </w:rPr>
      </w:pPr>
      <w:r>
        <w:rPr>
          <w:rFonts w:cs="Arial"/>
        </w:rPr>
        <w:lastRenderedPageBreak/>
        <w:t xml:space="preserve">As maiores modificações foram efetuadas por causa do “view frustum”.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teapot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frustum, no campo do </w:t>
      </w:r>
      <w:r>
        <w:rPr>
          <w:rFonts w:cs="Arial"/>
          <w:i/>
        </w:rPr>
        <w:t>model</w:t>
      </w:r>
      <w:r>
        <w:rPr>
          <w:rFonts w:cs="Arial"/>
        </w:rPr>
        <w:t xml:space="preserve"> colocámos o par “limi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asteróides) decidimos colocar uma </w:t>
      </w:r>
      <w:r w:rsidRPr="007E1793">
        <w:rPr>
          <w:rFonts w:cs="Arial"/>
          <w:i/>
        </w:rPr>
        <w:t>flag</w:t>
      </w:r>
      <w:r>
        <w:rPr>
          <w:rFonts w:cs="Arial"/>
        </w:rPr>
        <w:t xml:space="preserve">, assim no </w:t>
      </w:r>
      <w:r w:rsidRPr="007E1793">
        <w:rPr>
          <w:rFonts w:cs="Arial"/>
          <w:i/>
        </w:rPr>
        <w:t>engine</w:t>
      </w:r>
      <w:r>
        <w:rPr>
          <w:rFonts w:cs="Arial"/>
        </w:rPr>
        <w:t xml:space="preserve"> quando fosse apresentada a </w:t>
      </w:r>
      <w:r w:rsidRPr="007E1793">
        <w:rPr>
          <w:rFonts w:cs="Arial"/>
          <w:i/>
        </w:rPr>
        <w:t>flag</w:t>
      </w:r>
      <w:r>
        <w:rPr>
          <w:rFonts w:cs="Arial"/>
        </w:rPr>
        <w:t>, este não desenhava a trajetória.</w:t>
      </w:r>
    </w:p>
    <w:p w14:paraId="5CFFD1C3" w14:textId="7105BB07" w:rsidR="008D3887" w:rsidRDefault="009D7AA1" w:rsidP="009D7AA1">
      <w:pPr>
        <w:pStyle w:val="Cabealho2"/>
        <w:numPr>
          <w:ilvl w:val="1"/>
          <w:numId w:val="2"/>
        </w:numPr>
      </w:pPr>
      <w:bookmarkStart w:id="11" w:name="_Toc514619627"/>
      <w:r>
        <w:t>View Frustum</w:t>
      </w:r>
      <w:bookmarkEnd w:id="11"/>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View Frustum da câmara optamos por utilizar a formula geométrica. Para esta fórmula precisamos de diferentes parâmetros da câmara: o valor do near, do far, o rácio do espaço (largura &lt;-&gt; altura) e o valor do ângulo de visão da mesma. </w:t>
      </w:r>
    </w:p>
    <w:p w14:paraId="71BFFFFC" w14:textId="77777777" w:rsidR="009B79A0" w:rsidRDefault="009B79A0" w:rsidP="009B79A0">
      <w:pPr>
        <w:pStyle w:val="NormalUM"/>
      </w:pPr>
      <w:r>
        <w:t>Estes diferentes campos são importantes visto que o frustum da câmara é parecido ao nosso, ou seja, é definido por uma pirâmide consoante o ângulo de visão (a abertura da pirâmide é dependente do ângulo). No entanto não é bem uma pirâmide visto que o plano mais distante é o que corresponde ao valor do far e o plano mais aproximado correspondente ao valor do near, sendo uma pirâmide truncada começando em “near” e não em 0. Por isso precisamos destes valores para definir os 8 pontos que vão definir os 6 planos do frustum.</w:t>
      </w:r>
    </w:p>
    <w:p w14:paraId="6DCC6313" w14:textId="77777777" w:rsidR="009B79A0" w:rsidRDefault="009B79A0" w:rsidP="009B79A0">
      <w:pPr>
        <w:pStyle w:val="NormalUM"/>
      </w:pPr>
      <w:r>
        <w:t xml:space="preserve">De seguida apresentamos os valores das alturas e larguras para os planos correspondentes ao near e far da câmara (serão planos do frustum).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r w:rsidR="00F85274">
        <w:t>f</w:t>
      </w:r>
      <w:r w:rsidR="009B79A0">
        <w:t>ov corresponde ao ângulo de visão, nearDist e farDist aos valores do near e do far e ratio ao rácio do “ecrã”.</w:t>
      </w:r>
    </w:p>
    <w:p w14:paraId="4809FE99" w14:textId="77777777" w:rsidR="00F01346" w:rsidRDefault="00F01346" w:rsidP="00F01346">
      <w:pPr>
        <w:pStyle w:val="NormalUM"/>
      </w:pPr>
      <w:r>
        <w:lastRenderedPageBreak/>
        <w:t>Para calcuar o Frustum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Pos – L) &lt;- normalizado</w:t>
      </w:r>
    </w:p>
    <w:p w14:paraId="3BFE77A3" w14:textId="5E460622" w:rsidR="00F01346" w:rsidRDefault="00F01346" w:rsidP="001F471D">
      <w:pPr>
        <w:pStyle w:val="NormalUM"/>
        <w:numPr>
          <w:ilvl w:val="0"/>
          <w:numId w:val="13"/>
        </w:numPr>
      </w:pPr>
      <w:r>
        <w:t>X = up * Z &lt;- normalizado, com up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r w:rsidRPr="002F6C2E">
        <w:rPr>
          <w:sz w:val="20"/>
        </w:rPr>
        <w:t xml:space="preserve">fc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r w:rsidRPr="002F6C2E">
        <w:rPr>
          <w:sz w:val="20"/>
          <w:lang w:val="en-US"/>
        </w:rPr>
        <w:t xml:space="preserve">ftl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Na imagem up corresponde ao y e r ao x.</w:t>
      </w:r>
    </w:p>
    <w:p w14:paraId="5F0F1D67" w14:textId="77777777" w:rsidR="00EF5638" w:rsidRDefault="00EF5638" w:rsidP="00EF5638">
      <w:pPr>
        <w:pStyle w:val="NormalUM"/>
      </w:pPr>
      <w:r>
        <w:t>Os restantes pontos são: (f-&gt;far/n-&gt;near) (t-&gt;top/b-&gt;bottom) (l-&gt;left(r-&gt;righ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r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b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fbr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lastRenderedPageBreak/>
        <w:t xml:space="preserve">ntl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t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bl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r w:rsidRPr="00EF5638">
        <w:rPr>
          <w:sz w:val="20"/>
        </w:rPr>
        <w:t xml:space="preserve">nb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Para calcular cada plano do Frustum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Ax + By + Cz + D = 0. O vetor normal ao mesmo é (A,B,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pX,pY,pZ)</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pX + B * pY + C * pZ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822E27"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822E27"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2  - p0</w:t>
      </w:r>
    </w:p>
    <w:p w14:paraId="1B77B042" w14:textId="77777777" w:rsidR="00CE0899" w:rsidRPr="00CE0899" w:rsidRDefault="00822E27"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Logo para calcular cada plano do frustum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ntr,ntl,ftl)</w:t>
      </w:r>
    </w:p>
    <w:p w14:paraId="50A9EC94" w14:textId="0FA4B5C8" w:rsidR="00192DA0" w:rsidRPr="00192DA0" w:rsidRDefault="00192DA0" w:rsidP="00D20E6F">
      <w:pPr>
        <w:pStyle w:val="NormalUM"/>
        <w:numPr>
          <w:ilvl w:val="0"/>
          <w:numId w:val="33"/>
        </w:numPr>
      </w:pPr>
      <w:r w:rsidRPr="00192DA0">
        <w:t>Baixo -&gt; (nbl,nbr,fbr)</w:t>
      </w:r>
    </w:p>
    <w:p w14:paraId="21E5C2C8" w14:textId="05E2DA59" w:rsidR="00192DA0" w:rsidRPr="00192DA0" w:rsidRDefault="00192DA0" w:rsidP="00D20E6F">
      <w:pPr>
        <w:pStyle w:val="NormalUM"/>
        <w:numPr>
          <w:ilvl w:val="0"/>
          <w:numId w:val="33"/>
        </w:numPr>
      </w:pPr>
      <w:r w:rsidRPr="00192DA0">
        <w:lastRenderedPageBreak/>
        <w:t>Esquerdo -&gt; (ntl,nbl,fbl)</w:t>
      </w:r>
    </w:p>
    <w:p w14:paraId="066E4468" w14:textId="1B983588" w:rsidR="00192DA0" w:rsidRPr="00192DA0" w:rsidRDefault="00192DA0" w:rsidP="00D20E6F">
      <w:pPr>
        <w:pStyle w:val="NormalUM"/>
        <w:numPr>
          <w:ilvl w:val="0"/>
          <w:numId w:val="33"/>
        </w:numPr>
      </w:pPr>
      <w:r w:rsidRPr="00192DA0">
        <w:t>Direito -&gt; (nbr,ntr,fbr)</w:t>
      </w:r>
    </w:p>
    <w:p w14:paraId="4F4303C6" w14:textId="67A69B18" w:rsidR="00192DA0" w:rsidRPr="00192DA0" w:rsidRDefault="00192DA0" w:rsidP="00D20E6F">
      <w:pPr>
        <w:pStyle w:val="NormalUM"/>
        <w:numPr>
          <w:ilvl w:val="0"/>
          <w:numId w:val="32"/>
        </w:numPr>
      </w:pPr>
      <w:r w:rsidRPr="00192DA0">
        <w:t>Próximo -&gt; (ntl,ntr,nbr)</w:t>
      </w:r>
    </w:p>
    <w:p w14:paraId="58F4B365" w14:textId="039FE77D" w:rsidR="00192DA0" w:rsidRPr="00192DA0" w:rsidRDefault="00192DA0" w:rsidP="00D20E6F">
      <w:pPr>
        <w:pStyle w:val="NormalUM"/>
        <w:numPr>
          <w:ilvl w:val="0"/>
          <w:numId w:val="32"/>
        </w:numPr>
      </w:pPr>
      <w:r w:rsidRPr="00192DA0">
        <w:t>Afastado -&gt; (ftr,ftl,fbl)</w:t>
      </w:r>
    </w:p>
    <w:p w14:paraId="3E931C2F" w14:textId="77777777" w:rsidR="00192DA0" w:rsidRPr="00192DA0" w:rsidRDefault="00192DA0" w:rsidP="00192DA0">
      <w:pPr>
        <w:pStyle w:val="NormalUM"/>
      </w:pPr>
      <w:r w:rsidRPr="00192DA0">
        <w:t>De referir que cada um dos planos definidos anteriormente têm a sua normal a apontar para “dentro” do frustum pelo que a distância de um ponto a cada plano será superior a 0 se o ponto estiver “dentro” do frustum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0,y0,z0)</w:t>
      </w:r>
    </w:p>
    <w:p w14:paraId="4C18FEB8" w14:textId="6CDED0EF" w:rsidR="004D0C71" w:rsidRDefault="004D0C71" w:rsidP="004D0C71">
      <w:pPr>
        <w:pStyle w:val="NormalUM"/>
        <w:numPr>
          <w:ilvl w:val="0"/>
          <w:numId w:val="18"/>
        </w:numPr>
      </w:pPr>
      <w:r>
        <w:t xml:space="preserve">dist(p) = n </w:t>
      </w:r>
      <w:r>
        <w:rPr>
          <w:rFonts w:ascii="Cambria Math" w:hAnsi="Cambria Math" w:cs="Cambria Math"/>
        </w:rPr>
        <w:t>⃗</w:t>
      </w:r>
      <w:r>
        <w:t xml:space="preserve"> </w:t>
      </w:r>
      <w:r>
        <w:rPr>
          <w:rFonts w:cs="Arial"/>
        </w:rPr>
        <w:t>•</w:t>
      </w:r>
      <w:r>
        <w:t xml:space="preserve">  (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Visto que decidimos apenas ter 2 tipos de volumes para cada figura, esferas e caixas, os testes para perceber se estes pertencem ao frustum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frustum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positiva então a esfera está dentro do frustum, visto que o seu centro também o está</w:t>
      </w:r>
    </w:p>
    <w:p w14:paraId="68511092" w14:textId="77777777" w:rsidR="00DF5A12" w:rsidRPr="00DF5A12" w:rsidRDefault="00DF5A12" w:rsidP="00DF5A12">
      <w:pPr>
        <w:pStyle w:val="NormalUM"/>
        <w:numPr>
          <w:ilvl w:val="0"/>
          <w:numId w:val="19"/>
        </w:numPr>
      </w:pPr>
      <w:r w:rsidRPr="00DF5A12">
        <w:t>negativa, mas em valor absoluto inferior ao raio, então significa que apesar do seu centro não se encontra no frustum existem partes da esfera que estão dentro, pelo que a esfera está dentro do frustum</w:t>
      </w:r>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lastRenderedPageBreak/>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frustum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40">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 xml:space="preserve">No exemplo acima, os testes vão sempre recair no “p-vertex” visto que este é o vértice correspondente à direção da normal devido a: normal aponta no sentido positivo do x e negativo do y pelo que se escolhe o ponto com maior x e menor y da caixa, ou seja o “p-vertex”. </w:t>
      </w:r>
    </w:p>
    <w:p w14:paraId="23821398" w14:textId="0228B135" w:rsidR="00D77BBC" w:rsidRPr="00D77BBC" w:rsidRDefault="00D77BBC" w:rsidP="00D77BBC">
      <w:pPr>
        <w:pStyle w:val="NormalUM"/>
      </w:pPr>
      <w:r w:rsidRPr="00D77BBC">
        <w:lastRenderedPageBreak/>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 xml:space="preserve">Segundo a “Translation-Rotation Coherency (Assarsson and </w:t>
      </w:r>
      <w:proofErr w:type="gramStart"/>
      <w:r w:rsidRPr="001471CF">
        <w:rPr>
          <w:lang w:val="en-US"/>
        </w:rPr>
        <w:t>Möller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se um objeto é rejeitado pelo plano esquerdo e rodamos a câmara para a direita então o objeto continuará fora do frustum</w:t>
      </w:r>
    </w:p>
    <w:p w14:paraId="7D127C21" w14:textId="77777777" w:rsidR="001471CF" w:rsidRPr="001471CF" w:rsidRDefault="001471CF" w:rsidP="001471CF">
      <w:pPr>
        <w:pStyle w:val="NormalUM"/>
        <w:numPr>
          <w:ilvl w:val="0"/>
          <w:numId w:val="23"/>
        </w:numPr>
      </w:pPr>
      <w:r w:rsidRPr="001471CF">
        <w:t xml:space="preserve">se um objeto é rejeitado por o plano mais próximo (near) e movemos a câmara para a frente este continuará rejeitado </w:t>
      </w:r>
    </w:p>
    <w:p w14:paraId="4930E863" w14:textId="77777777" w:rsidR="001471CF" w:rsidRPr="001471CF" w:rsidRDefault="001471CF" w:rsidP="001471CF">
      <w:pPr>
        <w:pStyle w:val="NormalUM"/>
      </w:pPr>
      <w:r w:rsidRPr="001471CF">
        <w:t>Com isto chegaram a “Temporal Coherency (Assarsson and Möller )”:</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lastRenderedPageBreak/>
        <w:t>Implementação</w:t>
      </w:r>
    </w:p>
    <w:p w14:paraId="58231553" w14:textId="77777777" w:rsidR="000A0E4A" w:rsidRDefault="000A0E4A" w:rsidP="000A0E4A">
      <w:pPr>
        <w:pStyle w:val="NormalUM"/>
      </w:pPr>
      <w:r>
        <w:t>Para verificar que uma figura se situava dentro do frustum ou não, decidimos guardar uma stack de matrizes, que correspondem às matrizes anteriores à atual para que quando se realize glPopMatrix() a matriz atual se atualize como a matriz sem as transformações geométricas desde o glPushMatrix(). Para além desta stack temos também a matriz atual que corresponde à matriz com o espaço global (as transformações realizadas até ao momento). Quando realizamos uma operação do tipo glPushMatrix() criamos uma nova matriz igual à atual e adicionamos essa matriz à stack. Quando realizamos o inverso (popMatrix) retiramos a matriz do topo da stack e atualizamos a matriz atual como essa matriz. A matriz inicial tem de ser a matriz identidade, pois é essa da qual partimos.</w:t>
      </w:r>
    </w:p>
    <w:p w14:paraId="54F608AA" w14:textId="77777777" w:rsidR="000A0E4A" w:rsidRDefault="000A0E4A" w:rsidP="000A0E4A">
      <w:pPr>
        <w:pStyle w:val="NormalUM"/>
      </w:pPr>
      <w:r>
        <w:t>Por forma a utilizar estas matrizes, e visto que já existem bibliotecas que implementam as transformações geométricas auxiliamo-nos na biblioteca glm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frustum ou se a câmara não colidiu com este) temos de obter a transposta desta, bastando para isso apenas inverter os índices (i,j) para (j,i).</w:t>
      </w:r>
    </w:p>
    <w:p w14:paraId="7DB73C31" w14:textId="77777777" w:rsidR="000A0E4A" w:rsidRDefault="000A0E4A" w:rsidP="000A0E4A">
      <w:pPr>
        <w:pStyle w:val="NormalUM"/>
      </w:pPr>
      <w:r>
        <w:t>Quando testamos se uma Figura pode ser ou não desenhada passamos a matriz atual, pelo que com os limites definidos pelo Frustum fazemos as seguintes operaçãoes:</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x,y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Inicialmente pensamos em ter um frustum com partições, ou seja</w:t>
      </w:r>
      <w:r w:rsidR="004A1458">
        <w:t>,</w:t>
      </w:r>
      <w:r>
        <w:t xml:space="preserve"> um frustum não só para as figuras, mas também para os grupos. Este frustum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lastRenderedPageBreak/>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xmin,ymin,zmin)</w:t>
      </w:r>
    </w:p>
    <w:p w14:paraId="5F5EC456" w14:textId="7219CF2F" w:rsidR="000A0E4A" w:rsidRDefault="000A0E4A" w:rsidP="006122CA">
      <w:pPr>
        <w:pStyle w:val="NormalUM"/>
        <w:numPr>
          <w:ilvl w:val="0"/>
          <w:numId w:val="27"/>
        </w:numPr>
      </w:pPr>
      <w:r>
        <w:t>(xmin,ymin,zmax)</w:t>
      </w:r>
    </w:p>
    <w:p w14:paraId="519EF7E6" w14:textId="0D17E71F" w:rsidR="000A0E4A" w:rsidRDefault="000A0E4A" w:rsidP="006122CA">
      <w:pPr>
        <w:pStyle w:val="NormalUM"/>
        <w:numPr>
          <w:ilvl w:val="0"/>
          <w:numId w:val="27"/>
        </w:numPr>
      </w:pPr>
      <w:r>
        <w:t>(xmin,ymax,zmin)</w:t>
      </w:r>
    </w:p>
    <w:p w14:paraId="5A991888" w14:textId="6B398BD2" w:rsidR="000A0E4A" w:rsidRDefault="000A0E4A" w:rsidP="006122CA">
      <w:pPr>
        <w:pStyle w:val="NormalUM"/>
        <w:numPr>
          <w:ilvl w:val="0"/>
          <w:numId w:val="27"/>
        </w:numPr>
      </w:pPr>
      <w:r>
        <w:t>(xmin,ymax,zmax)</w:t>
      </w:r>
    </w:p>
    <w:p w14:paraId="3E4EFB6A" w14:textId="031053D0" w:rsidR="000A0E4A" w:rsidRDefault="000A0E4A" w:rsidP="006122CA">
      <w:pPr>
        <w:pStyle w:val="NormalUM"/>
        <w:numPr>
          <w:ilvl w:val="0"/>
          <w:numId w:val="27"/>
        </w:numPr>
      </w:pPr>
      <w:r>
        <w:t>(xmax,ymin,zmin)</w:t>
      </w:r>
    </w:p>
    <w:p w14:paraId="770FDB76" w14:textId="77BA4EA3" w:rsidR="000A0E4A" w:rsidRDefault="000A0E4A" w:rsidP="006122CA">
      <w:pPr>
        <w:pStyle w:val="NormalUM"/>
        <w:numPr>
          <w:ilvl w:val="0"/>
          <w:numId w:val="27"/>
        </w:numPr>
      </w:pPr>
      <w:r>
        <w:t>(xmax,ymin,zmax)</w:t>
      </w:r>
    </w:p>
    <w:p w14:paraId="3663226C" w14:textId="7252929C" w:rsidR="000A0E4A" w:rsidRDefault="000A0E4A" w:rsidP="006122CA">
      <w:pPr>
        <w:pStyle w:val="NormalUM"/>
        <w:numPr>
          <w:ilvl w:val="0"/>
          <w:numId w:val="27"/>
        </w:numPr>
      </w:pPr>
      <w:r>
        <w:t>(xmax,ymax,zmin)</w:t>
      </w:r>
    </w:p>
    <w:p w14:paraId="142C5A16" w14:textId="72D3916B" w:rsidR="000A0E4A" w:rsidRDefault="000A0E4A" w:rsidP="006122CA">
      <w:pPr>
        <w:pStyle w:val="NormalUM"/>
        <w:numPr>
          <w:ilvl w:val="0"/>
          <w:numId w:val="27"/>
        </w:numPr>
      </w:pPr>
      <w:r>
        <w:t>(xmax,ymax,zmax)</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View Frustum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822E27"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w:lastRenderedPageBreak/>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0,y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1,a2,a3) é o vetor na qual a câmara se moveu</w:t>
      </w:r>
    </w:p>
    <w:p w14:paraId="31FFFB6F" w14:textId="493D4D8A" w:rsidR="0026570C" w:rsidRDefault="0026570C" w:rsidP="004E23AF">
      <w:pPr>
        <w:pStyle w:val="NormalUM"/>
        <w:numPr>
          <w:ilvl w:val="0"/>
          <w:numId w:val="29"/>
        </w:numPr>
      </w:pPr>
      <w:r>
        <w:t>O ponto (x1,y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frustum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Cabealho1"/>
        <w:numPr>
          <w:ilvl w:val="0"/>
          <w:numId w:val="2"/>
        </w:numPr>
      </w:pPr>
      <w:bookmarkStart w:id="12" w:name="_Toc514619628"/>
      <w:r>
        <w:lastRenderedPageBreak/>
        <w:t>Conclusão</w:t>
      </w:r>
      <w:bookmarkEnd w:id="12"/>
    </w:p>
    <w:p w14:paraId="6B5E9EFD" w14:textId="3BE58304" w:rsidR="005625CC" w:rsidRPr="00070154" w:rsidRDefault="003C7B94" w:rsidP="003C7B94">
      <w:r>
        <w:t xml:space="preserve">Nesta fase do projeto a parte que mais suscitou dúvidas e criou mais dificuldades foi a implementação do mecanismo de </w:t>
      </w:r>
      <w:r w:rsidRPr="003C7B94">
        <w:rPr>
          <w:i/>
        </w:rPr>
        <w:t>view frustum culling</w:t>
      </w:r>
      <w:r>
        <w:t xml:space="preserve"> uma vez que era um conceito novo, do qual não tínhamos conhecimento e que não foi abordado nas aulas práticas desta unidade curricular. No entanto com o empenho de todos fomos superando gradualmente as dificuldades encontradas.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p>
    <w:p w14:paraId="7CB9D32B" w14:textId="77777777" w:rsidR="00A0384D" w:rsidRDefault="00A0384D">
      <w:pPr>
        <w:spacing w:line="259" w:lineRule="auto"/>
        <w:jc w:val="left"/>
      </w:pPr>
      <w:r>
        <w:br w:type="page"/>
      </w:r>
    </w:p>
    <w:p w14:paraId="05F27813" w14:textId="783F2B7D" w:rsidR="00A0384D" w:rsidRDefault="00A0384D" w:rsidP="00B051EF">
      <w:pPr>
        <w:pStyle w:val="Cabealho1"/>
      </w:pPr>
      <w:bookmarkStart w:id="13" w:name="_Toc514619629"/>
      <w:r>
        <w:lastRenderedPageBreak/>
        <w:t>Anexo I</w:t>
      </w:r>
      <w:bookmarkEnd w:id="13"/>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42">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43">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0948" w14:textId="77777777" w:rsidR="002C66FD" w:rsidRDefault="002C66FD" w:rsidP="003E0798">
      <w:pPr>
        <w:spacing w:after="0" w:line="240" w:lineRule="auto"/>
      </w:pPr>
      <w:r>
        <w:separator/>
      </w:r>
    </w:p>
  </w:endnote>
  <w:endnote w:type="continuationSeparator" w:id="0">
    <w:p w14:paraId="4870AFB8" w14:textId="77777777" w:rsidR="002C66FD" w:rsidRDefault="002C66FD"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Content>
      <w:p w14:paraId="3320C75F" w14:textId="5F36DAA1" w:rsidR="00A77502" w:rsidRDefault="00A77502">
        <w:pPr>
          <w:pStyle w:val="Rodap"/>
          <w:jc w:val="right"/>
        </w:pPr>
        <w:r>
          <w:fldChar w:fldCharType="begin"/>
        </w:r>
        <w:r>
          <w:instrText>PAGE   \* MERGEFORMAT</w:instrText>
        </w:r>
        <w:r>
          <w:fldChar w:fldCharType="separate"/>
        </w:r>
        <w:r w:rsidR="008F7095">
          <w:rPr>
            <w:noProof/>
          </w:rPr>
          <w:t>28</w:t>
        </w:r>
        <w:r>
          <w:fldChar w:fldCharType="end"/>
        </w:r>
      </w:p>
    </w:sdtContent>
  </w:sdt>
  <w:p w14:paraId="6B1F6C61" w14:textId="77777777" w:rsidR="00A77502" w:rsidRDefault="00A77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9F8A" w14:textId="77777777" w:rsidR="002C66FD" w:rsidRDefault="002C66FD" w:rsidP="003E0798">
      <w:pPr>
        <w:spacing w:after="0" w:line="240" w:lineRule="auto"/>
      </w:pPr>
      <w:r>
        <w:separator/>
      </w:r>
    </w:p>
  </w:footnote>
  <w:footnote w:type="continuationSeparator" w:id="0">
    <w:p w14:paraId="3B317936" w14:textId="77777777" w:rsidR="002C66FD" w:rsidRDefault="002C66FD"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AB36B0E"/>
    <w:multiLevelType w:val="multilevel"/>
    <w:tmpl w:val="96AE03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1F7D27"/>
    <w:multiLevelType w:val="multilevel"/>
    <w:tmpl w:val="1AE2C8B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1"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1BD2B56"/>
    <w:multiLevelType w:val="hybridMultilevel"/>
    <w:tmpl w:val="A314E3A2"/>
    <w:lvl w:ilvl="0" w:tplc="2BE4119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6"/>
  </w:num>
  <w:num w:numId="2">
    <w:abstractNumId w:val="16"/>
  </w:num>
  <w:num w:numId="3">
    <w:abstractNumId w:val="5"/>
  </w:num>
  <w:num w:numId="4">
    <w:abstractNumId w:val="35"/>
  </w:num>
  <w:num w:numId="5">
    <w:abstractNumId w:val="33"/>
  </w:num>
  <w:num w:numId="6">
    <w:abstractNumId w:val="39"/>
  </w:num>
  <w:num w:numId="7">
    <w:abstractNumId w:val="10"/>
  </w:num>
  <w:num w:numId="8">
    <w:abstractNumId w:val="6"/>
  </w:num>
  <w:num w:numId="9">
    <w:abstractNumId w:val="20"/>
  </w:num>
  <w:num w:numId="10">
    <w:abstractNumId w:val="4"/>
  </w:num>
  <w:num w:numId="11">
    <w:abstractNumId w:val="9"/>
  </w:num>
  <w:num w:numId="12">
    <w:abstractNumId w:val="15"/>
  </w:num>
  <w:num w:numId="13">
    <w:abstractNumId w:val="23"/>
  </w:num>
  <w:num w:numId="14">
    <w:abstractNumId w:val="19"/>
  </w:num>
  <w:num w:numId="15">
    <w:abstractNumId w:val="1"/>
  </w:num>
  <w:num w:numId="16">
    <w:abstractNumId w:val="26"/>
  </w:num>
  <w:num w:numId="17">
    <w:abstractNumId w:val="14"/>
  </w:num>
  <w:num w:numId="18">
    <w:abstractNumId w:val="22"/>
  </w:num>
  <w:num w:numId="19">
    <w:abstractNumId w:val="34"/>
  </w:num>
  <w:num w:numId="20">
    <w:abstractNumId w:val="17"/>
  </w:num>
  <w:num w:numId="21">
    <w:abstractNumId w:val="25"/>
  </w:num>
  <w:num w:numId="22">
    <w:abstractNumId w:val="29"/>
  </w:num>
  <w:num w:numId="23">
    <w:abstractNumId w:val="38"/>
  </w:num>
  <w:num w:numId="24">
    <w:abstractNumId w:val="28"/>
  </w:num>
  <w:num w:numId="25">
    <w:abstractNumId w:val="27"/>
  </w:num>
  <w:num w:numId="26">
    <w:abstractNumId w:val="21"/>
  </w:num>
  <w:num w:numId="27">
    <w:abstractNumId w:val="18"/>
  </w:num>
  <w:num w:numId="28">
    <w:abstractNumId w:val="31"/>
  </w:num>
  <w:num w:numId="29">
    <w:abstractNumId w:val="13"/>
  </w:num>
  <w:num w:numId="30">
    <w:abstractNumId w:val="3"/>
  </w:num>
  <w:num w:numId="31">
    <w:abstractNumId w:val="12"/>
  </w:num>
  <w:num w:numId="32">
    <w:abstractNumId w:val="30"/>
  </w:num>
  <w:num w:numId="33">
    <w:abstractNumId w:val="2"/>
  </w:num>
  <w:num w:numId="34">
    <w:abstractNumId w:val="37"/>
  </w:num>
  <w:num w:numId="35">
    <w:abstractNumId w:val="7"/>
  </w:num>
  <w:num w:numId="36">
    <w:abstractNumId w:val="0"/>
  </w:num>
  <w:num w:numId="37">
    <w:abstractNumId w:val="24"/>
  </w:num>
  <w:num w:numId="38">
    <w:abstractNumId w:val="3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04D9E"/>
    <w:rsid w:val="00007F28"/>
    <w:rsid w:val="00012AC8"/>
    <w:rsid w:val="0001595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D3DF1"/>
    <w:rsid w:val="001F471D"/>
    <w:rsid w:val="002051C7"/>
    <w:rsid w:val="00210462"/>
    <w:rsid w:val="0024351C"/>
    <w:rsid w:val="0024355B"/>
    <w:rsid w:val="00254345"/>
    <w:rsid w:val="00262378"/>
    <w:rsid w:val="0026570C"/>
    <w:rsid w:val="0029006E"/>
    <w:rsid w:val="002A008C"/>
    <w:rsid w:val="002A1E49"/>
    <w:rsid w:val="002A6C6A"/>
    <w:rsid w:val="002A728B"/>
    <w:rsid w:val="002B3E75"/>
    <w:rsid w:val="002B58F2"/>
    <w:rsid w:val="002C66FD"/>
    <w:rsid w:val="002C7170"/>
    <w:rsid w:val="002D3FAB"/>
    <w:rsid w:val="002E4816"/>
    <w:rsid w:val="002E7A3C"/>
    <w:rsid w:val="002F3778"/>
    <w:rsid w:val="002F6C2E"/>
    <w:rsid w:val="0032243C"/>
    <w:rsid w:val="003363F7"/>
    <w:rsid w:val="00355286"/>
    <w:rsid w:val="00386441"/>
    <w:rsid w:val="003C7B94"/>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2E27"/>
    <w:rsid w:val="00823F99"/>
    <w:rsid w:val="008375FC"/>
    <w:rsid w:val="00854ED5"/>
    <w:rsid w:val="00857187"/>
    <w:rsid w:val="00867691"/>
    <w:rsid w:val="008826AD"/>
    <w:rsid w:val="00882C36"/>
    <w:rsid w:val="00894233"/>
    <w:rsid w:val="00894A88"/>
    <w:rsid w:val="00895371"/>
    <w:rsid w:val="008958FB"/>
    <w:rsid w:val="008A1D3B"/>
    <w:rsid w:val="008B6C66"/>
    <w:rsid w:val="008D3887"/>
    <w:rsid w:val="008E7EFE"/>
    <w:rsid w:val="008F4D7A"/>
    <w:rsid w:val="008F7095"/>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502"/>
    <w:rsid w:val="00A77E72"/>
    <w:rsid w:val="00A81128"/>
    <w:rsid w:val="00A852A2"/>
    <w:rsid w:val="00A93493"/>
    <w:rsid w:val="00AC0CE4"/>
    <w:rsid w:val="00AC1342"/>
    <w:rsid w:val="00AE4401"/>
    <w:rsid w:val="00B04F61"/>
    <w:rsid w:val="00B051EF"/>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5146F"/>
    <w:rsid w:val="00C73BC6"/>
    <w:rsid w:val="00C8467A"/>
    <w:rsid w:val="00CA1E1E"/>
    <w:rsid w:val="00CB738C"/>
    <w:rsid w:val="00CC70C5"/>
    <w:rsid w:val="00CD2861"/>
    <w:rsid w:val="00CD490A"/>
    <w:rsid w:val="00CD768B"/>
    <w:rsid w:val="00CE0899"/>
    <w:rsid w:val="00CE1B65"/>
    <w:rsid w:val="00CF4A80"/>
    <w:rsid w:val="00CF730E"/>
    <w:rsid w:val="00D01CDD"/>
    <w:rsid w:val="00D15FCA"/>
    <w:rsid w:val="00D20E6F"/>
    <w:rsid w:val="00D22CC8"/>
    <w:rsid w:val="00D30B99"/>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abealh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 w:type="paragraph" w:customStyle="1" w:styleId="Standard">
    <w:name w:val="Standard"/>
    <w:rsid w:val="00822E27"/>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1075713">
      <w:bodyDiv w:val="1"/>
      <w:marLeft w:val="0"/>
      <w:marRight w:val="0"/>
      <w:marTop w:val="0"/>
      <w:marBottom w:val="0"/>
      <w:divBdr>
        <w:top w:val="none" w:sz="0" w:space="0" w:color="auto"/>
        <w:left w:val="none" w:sz="0" w:space="0" w:color="auto"/>
        <w:bottom w:val="none" w:sz="0" w:space="0" w:color="auto"/>
        <w:right w:val="none" w:sz="0" w:space="0" w:color="auto"/>
      </w:divBdr>
    </w:div>
    <w:div w:id="34281533">
      <w:bodyDiv w:val="1"/>
      <w:marLeft w:val="0"/>
      <w:marRight w:val="0"/>
      <w:marTop w:val="0"/>
      <w:marBottom w:val="0"/>
      <w:divBdr>
        <w:top w:val="none" w:sz="0" w:space="0" w:color="auto"/>
        <w:left w:val="none" w:sz="0" w:space="0" w:color="auto"/>
        <w:bottom w:val="none" w:sz="0" w:space="0" w:color="auto"/>
        <w:right w:val="none" w:sz="0" w:space="0" w:color="auto"/>
      </w:divBdr>
    </w:div>
    <w:div w:id="73016107">
      <w:bodyDiv w:val="1"/>
      <w:marLeft w:val="0"/>
      <w:marRight w:val="0"/>
      <w:marTop w:val="0"/>
      <w:marBottom w:val="0"/>
      <w:divBdr>
        <w:top w:val="none" w:sz="0" w:space="0" w:color="auto"/>
        <w:left w:val="none" w:sz="0" w:space="0" w:color="auto"/>
        <w:bottom w:val="none" w:sz="0" w:space="0" w:color="auto"/>
        <w:right w:val="none" w:sz="0" w:space="0" w:color="auto"/>
      </w:divBdr>
    </w:div>
    <w:div w:id="207422880">
      <w:bodyDiv w:val="1"/>
      <w:marLeft w:val="0"/>
      <w:marRight w:val="0"/>
      <w:marTop w:val="0"/>
      <w:marBottom w:val="0"/>
      <w:divBdr>
        <w:top w:val="none" w:sz="0" w:space="0" w:color="auto"/>
        <w:left w:val="none" w:sz="0" w:space="0" w:color="auto"/>
        <w:bottom w:val="none" w:sz="0" w:space="0" w:color="auto"/>
        <w:right w:val="none" w:sz="0" w:space="0" w:color="auto"/>
      </w:divBdr>
    </w:div>
    <w:div w:id="292173525">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509174825">
      <w:bodyDiv w:val="1"/>
      <w:marLeft w:val="0"/>
      <w:marRight w:val="0"/>
      <w:marTop w:val="0"/>
      <w:marBottom w:val="0"/>
      <w:divBdr>
        <w:top w:val="none" w:sz="0" w:space="0" w:color="auto"/>
        <w:left w:val="none" w:sz="0" w:space="0" w:color="auto"/>
        <w:bottom w:val="none" w:sz="0" w:space="0" w:color="auto"/>
        <w:right w:val="none" w:sz="0" w:space="0" w:color="auto"/>
      </w:divBdr>
    </w:div>
    <w:div w:id="671295018">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884608087">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223635530">
      <w:bodyDiv w:val="1"/>
      <w:marLeft w:val="0"/>
      <w:marRight w:val="0"/>
      <w:marTop w:val="0"/>
      <w:marBottom w:val="0"/>
      <w:divBdr>
        <w:top w:val="none" w:sz="0" w:space="0" w:color="auto"/>
        <w:left w:val="none" w:sz="0" w:space="0" w:color="auto"/>
        <w:bottom w:val="none" w:sz="0" w:space="0" w:color="auto"/>
        <w:right w:val="none" w:sz="0" w:space="0" w:color="auto"/>
      </w:divBdr>
    </w:div>
    <w:div w:id="1225141532">
      <w:bodyDiv w:val="1"/>
      <w:marLeft w:val="0"/>
      <w:marRight w:val="0"/>
      <w:marTop w:val="0"/>
      <w:marBottom w:val="0"/>
      <w:divBdr>
        <w:top w:val="none" w:sz="0" w:space="0" w:color="auto"/>
        <w:left w:val="none" w:sz="0" w:space="0" w:color="auto"/>
        <w:bottom w:val="none" w:sz="0" w:space="0" w:color="auto"/>
        <w:right w:val="none" w:sz="0" w:space="0" w:color="auto"/>
      </w:divBdr>
    </w:div>
    <w:div w:id="1244876037">
      <w:bodyDiv w:val="1"/>
      <w:marLeft w:val="0"/>
      <w:marRight w:val="0"/>
      <w:marTop w:val="0"/>
      <w:marBottom w:val="0"/>
      <w:divBdr>
        <w:top w:val="none" w:sz="0" w:space="0" w:color="auto"/>
        <w:left w:val="none" w:sz="0" w:space="0" w:color="auto"/>
        <w:bottom w:val="none" w:sz="0" w:space="0" w:color="auto"/>
        <w:right w:val="none" w:sz="0" w:space="0" w:color="auto"/>
      </w:divBdr>
    </w:div>
    <w:div w:id="1429542666">
      <w:bodyDiv w:val="1"/>
      <w:marLeft w:val="0"/>
      <w:marRight w:val="0"/>
      <w:marTop w:val="0"/>
      <w:marBottom w:val="0"/>
      <w:divBdr>
        <w:top w:val="none" w:sz="0" w:space="0" w:color="auto"/>
        <w:left w:val="none" w:sz="0" w:space="0" w:color="auto"/>
        <w:bottom w:val="none" w:sz="0" w:space="0" w:color="auto"/>
        <w:right w:val="none" w:sz="0" w:space="0" w:color="auto"/>
      </w:divBdr>
    </w:div>
    <w:div w:id="1528983108">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754934811">
      <w:bodyDiv w:val="1"/>
      <w:marLeft w:val="0"/>
      <w:marRight w:val="0"/>
      <w:marTop w:val="0"/>
      <w:marBottom w:val="0"/>
      <w:divBdr>
        <w:top w:val="none" w:sz="0" w:space="0" w:color="auto"/>
        <w:left w:val="none" w:sz="0" w:space="0" w:color="auto"/>
        <w:bottom w:val="none" w:sz="0" w:space="0" w:color="auto"/>
        <w:right w:val="none" w:sz="0" w:space="0" w:color="auto"/>
      </w:divBdr>
    </w:div>
    <w:div w:id="1767967483">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43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E41701-4F01-49FB-A319-E6E6A581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4</Pages>
  <Words>10200</Words>
  <Characters>5508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Ricardo Peixoto</cp:lastModifiedBy>
  <cp:revision>172</cp:revision>
  <cp:lastPrinted>2018-04-08T21:51:00Z</cp:lastPrinted>
  <dcterms:created xsi:type="dcterms:W3CDTF">2018-04-08T18:18:00Z</dcterms:created>
  <dcterms:modified xsi:type="dcterms:W3CDTF">2018-05-20T22:57:00Z</dcterms:modified>
</cp:coreProperties>
</file>